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41" w:rsidRDefault="00513441" w:rsidP="00C81D49">
      <w:pPr>
        <w:autoSpaceDE w:val="0"/>
        <w:autoSpaceDN w:val="0"/>
        <w:adjustRightInd w:val="0"/>
        <w:spacing w:after="0" w:line="240" w:lineRule="auto"/>
        <w:ind w:left="7920" w:firstLine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05C25">
        <w:rPr>
          <w:rFonts w:ascii="Times New Roman" w:hAnsi="Times New Roman" w:cs="Times New Roman"/>
          <w:b/>
          <w:bCs/>
          <w:sz w:val="24"/>
          <w:szCs w:val="24"/>
          <w:u w:val="single"/>
        </w:rPr>
        <w:t>Nacrt</w:t>
      </w:r>
    </w:p>
    <w:p w:rsidR="00044AAD" w:rsidRDefault="00044AAD" w:rsidP="00044A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44AAD" w:rsidRPr="00044AAD" w:rsidRDefault="00044AAD" w:rsidP="00044A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osnovu člana 38 stav 1 tačka 1 Zakona o lokalnoj samoupravi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( “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Službeni list Crne Gore” broj 2/18) i člana 42 tačka 1 Statuta opštine rožaje ( “Službeni list Crne Gore – opštinski propisi”, broj 9/11 i 31/16), Skupština opštine Rožaje, na sjednici održanoj dana _______ 2018.godine, donijela je</w:t>
      </w:r>
    </w:p>
    <w:p w:rsidR="00044AAD" w:rsidRPr="00D05C25" w:rsidRDefault="00044AAD" w:rsidP="00044AAD">
      <w:pPr>
        <w:autoSpaceDE w:val="0"/>
        <w:autoSpaceDN w:val="0"/>
        <w:adjustRightInd w:val="0"/>
        <w:spacing w:after="0" w:line="240" w:lineRule="auto"/>
        <w:ind w:left="792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13441" w:rsidRPr="003E12CA" w:rsidRDefault="00044AAD" w:rsidP="00C81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STATUT</w:t>
      </w:r>
    </w:p>
    <w:p w:rsidR="00513441" w:rsidRPr="003E12CA" w:rsidRDefault="00044AAD" w:rsidP="00C81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OPŠTINE ROŽAJE</w:t>
      </w:r>
    </w:p>
    <w:p w:rsidR="00C81D49" w:rsidRPr="003E12CA" w:rsidRDefault="00C81D49" w:rsidP="00C81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1D49" w:rsidRPr="003E12CA" w:rsidRDefault="00C81D49" w:rsidP="00C81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3441" w:rsidRPr="003E12CA" w:rsidRDefault="00513441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I - OSNOVNE ODREDBE</w:t>
      </w:r>
    </w:p>
    <w:p w:rsidR="00C81D49" w:rsidRPr="003E12CA" w:rsidRDefault="00C81D49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81D49" w:rsidRPr="003E12CA" w:rsidRDefault="00513441" w:rsidP="006B5D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</w:t>
      </w:r>
    </w:p>
    <w:p w:rsidR="00513441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Statutom opštine (u daljem tekstu: Statut) uređuju se prava i dužnosti opštine i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način njihovog ostvarivanja; poslovi i način odlučivanja lokalnog stanovništva; način i</w:t>
      </w:r>
      <w:r w:rsidR="00E40A8A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uslovi vršenja sopstvenih poslova; organizacija i način rada lokalne uprave; način</w:t>
      </w:r>
      <w:r w:rsidR="00E40A8A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donošenja propisa; način vršenja nadzora na</w:t>
      </w:r>
      <w:r w:rsidR="00D05C25">
        <w:rPr>
          <w:rFonts w:ascii="Times New Roman" w:hAnsi="Times New Roman" w:cs="Times New Roman"/>
          <w:sz w:val="24"/>
          <w:szCs w:val="24"/>
        </w:rPr>
        <w:t xml:space="preserve">d radom organa opštine i javnih </w:t>
      </w:r>
      <w:r w:rsidR="00513441" w:rsidRPr="003E12CA">
        <w:rPr>
          <w:rFonts w:ascii="Times New Roman" w:hAnsi="Times New Roman" w:cs="Times New Roman"/>
          <w:sz w:val="24"/>
          <w:szCs w:val="24"/>
        </w:rPr>
        <w:t>službi;</w:t>
      </w:r>
      <w:r w:rsidR="00E40A8A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način obezbjeđenja javnosti rada i učešća gra</w:t>
      </w:r>
      <w:r w:rsidR="00E40A8A" w:rsidRPr="003E12CA">
        <w:rPr>
          <w:rFonts w:ascii="Times New Roman" w:hAnsi="Times New Roman" w:cs="Times New Roman"/>
          <w:sz w:val="24"/>
          <w:szCs w:val="24"/>
        </w:rPr>
        <w:t>đana u poslovima iz nadležnosti opštine :</w:t>
      </w:r>
      <w:r w:rsidR="00E40A8A" w:rsidRPr="003E12C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44AAD">
        <w:rPr>
          <w:rFonts w:ascii="Times New Roman" w:hAnsi="Times New Roman" w:cs="Times New Roman"/>
          <w:sz w:val="24"/>
          <w:szCs w:val="24"/>
        </w:rPr>
        <w:t>finansiranje,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oblik i sadržina simbola Opštine;</w:t>
      </w:r>
      <w:r w:rsidR="00E40A8A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 praznik Opštine i način njegovog</w:t>
      </w:r>
      <w:r w:rsidR="00E40A8A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obilježavanja; osnivanje i rad mjesne zajednice i drugih oblika mjesne samouprave;</w:t>
      </w:r>
      <w:r w:rsidR="00E40A8A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uslovi za pokretanje građanske</w:t>
      </w:r>
      <w:r w:rsidR="00E40A8A" w:rsidRPr="003E12CA">
        <w:rPr>
          <w:rFonts w:ascii="Times New Roman" w:hAnsi="Times New Roman" w:cs="Times New Roman"/>
          <w:sz w:val="24"/>
          <w:szCs w:val="24"/>
        </w:rPr>
        <w:t xml:space="preserve"> inicijative i druga pitanja</w:t>
      </w:r>
      <w:r w:rsidR="003A20A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E40A8A" w:rsidRPr="003E12CA">
        <w:rPr>
          <w:rFonts w:ascii="Times New Roman" w:hAnsi="Times New Roman" w:cs="Times New Roman"/>
          <w:sz w:val="24"/>
          <w:szCs w:val="24"/>
        </w:rPr>
        <w:t>od</w:t>
      </w:r>
      <w:r w:rsidR="003A20A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značaja za funkcionisanje</w:t>
      </w:r>
      <w:r w:rsidR="00685D2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lokalne samouprave.</w:t>
      </w:r>
    </w:p>
    <w:p w:rsidR="00C81D49" w:rsidRPr="003E12CA" w:rsidRDefault="00C81D49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C81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2</w:t>
      </w:r>
    </w:p>
    <w:p w:rsidR="00E95904" w:rsidRPr="003E12CA" w:rsidRDefault="00E73657" w:rsidP="00254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Izrazi koji se u ovom Statutu koriste za fizička lica u muškom rodu podrazumijevaju</w:t>
      </w:r>
      <w:r w:rsidR="00685D2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iste izraze u ženskom rodu</w:t>
      </w:r>
      <w:r w:rsidR="00E95904" w:rsidRPr="003E12C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95904" w:rsidRPr="003E12CA" w:rsidRDefault="00E95904" w:rsidP="00254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D49" w:rsidRPr="003E12CA" w:rsidRDefault="00C81D49" w:rsidP="00C81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3</w:t>
      </w:r>
    </w:p>
    <w:p w:rsidR="00513441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Opština je jedinica lokalne samouprave u kojoj građani ostvaruju lokalnu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samoupravu, u skladu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zakonom i ovim Statutom.</w:t>
      </w:r>
    </w:p>
    <w:p w:rsidR="00C81D49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Lokalna samouprava u opštini ostvaruje se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načelima demokratije, jednakosti,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decentralizacije, depolitizacije, autonomnosti, zakonitosti, profesionalnosti, efikasnosti</w:t>
      </w:r>
      <w:r w:rsidR="00E40A8A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rada organa lokalne samouprave i međusobne saradnje države i opštine.</w:t>
      </w:r>
    </w:p>
    <w:p w:rsidR="00E95904" w:rsidRPr="003E12CA" w:rsidRDefault="00E95904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C81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4</w:t>
      </w:r>
    </w:p>
    <w:p w:rsidR="00513441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U opštini se vrše poslovi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neposrednog i zajedničkog interesa za lokalno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stanovništvo.</w:t>
      </w:r>
    </w:p>
    <w:p w:rsidR="00C81D49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Opština vrši i poslove koji su joj prenijeti zakonom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povjereni propisom Vlade.</w:t>
      </w:r>
    </w:p>
    <w:p w:rsidR="00C81D49" w:rsidRPr="003E12CA" w:rsidRDefault="00C81D49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C81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5</w:t>
      </w:r>
    </w:p>
    <w:p w:rsidR="00513441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Poslove iz svoje nadležnosti opština vrši preko svojih organa, organa mjesne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samouprave i javnih službi, u skladu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zakonom, ovim Statutom i drugim aktima.</w:t>
      </w:r>
    </w:p>
    <w:p w:rsidR="00C81D49" w:rsidRPr="003E12CA" w:rsidRDefault="00C81D49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C81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6</w:t>
      </w:r>
    </w:p>
    <w:p w:rsidR="00513441" w:rsidRPr="003E12CA" w:rsidRDefault="00E73657" w:rsidP="00254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Građani učestvuju u odlučivanju o svojim potrebama i interesima neposredno i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preko slobodno izabranih predstavnika u organima lokalne samouprave.</w:t>
      </w:r>
      <w:proofErr w:type="gramEnd"/>
    </w:p>
    <w:p w:rsidR="00C81D49" w:rsidRPr="003E12CA" w:rsidRDefault="00C81D49" w:rsidP="00254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C81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7</w:t>
      </w:r>
    </w:p>
    <w:p w:rsidR="00513441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U vršenju svojih poslova opština obezbjeđuje jednaku zaštitu prava i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zakonu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zasnovanih pravnih interesa lokalnog stanovništva, pravnih lica i drugih subjekata, u</w:t>
      </w:r>
      <w:r w:rsidR="00E40A8A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skladu sa zakonom.</w:t>
      </w:r>
    </w:p>
    <w:p w:rsidR="00C81D49" w:rsidRPr="003E12CA" w:rsidRDefault="00C81D49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C81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8</w:t>
      </w:r>
    </w:p>
    <w:p w:rsidR="00C81D49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U vršenju poslova lokalne samouprave opština je samostalna i njena prava ne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mogu biti uskraćena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ograničena aktima državnih organa, osim u slučajevima i pod</w:t>
      </w:r>
      <w:r w:rsidR="00E40A8A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uslovima utvrđenim zakonom, u skladu sa Ustavom</w:t>
      </w:r>
      <w:r w:rsidR="006B5D6E">
        <w:rPr>
          <w:rFonts w:ascii="Times New Roman" w:hAnsi="Times New Roman" w:cs="Times New Roman"/>
          <w:sz w:val="24"/>
          <w:szCs w:val="24"/>
        </w:rPr>
        <w:t>.</w:t>
      </w:r>
    </w:p>
    <w:p w:rsidR="00C81D49" w:rsidRPr="003E12CA" w:rsidRDefault="00C81D49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657" w:rsidRDefault="00513441" w:rsidP="00E73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9</w:t>
      </w:r>
    </w:p>
    <w:p w:rsidR="00C81D49" w:rsidRPr="00E73657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Lokalni službenik, odnosno namještenik vrši poslove politički neutralno i</w:t>
      </w:r>
      <w:r w:rsid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n</w:t>
      </w:r>
      <w:r w:rsidR="00D05C25">
        <w:rPr>
          <w:rFonts w:ascii="Times New Roman" w:hAnsi="Times New Roman" w:cs="Times New Roman"/>
          <w:sz w:val="24"/>
          <w:szCs w:val="24"/>
        </w:rPr>
        <w:t xml:space="preserve">epristrasno, u skladu </w:t>
      </w:r>
      <w:proofErr w:type="gramStart"/>
      <w:r w:rsidR="00D05C25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D05C25">
        <w:rPr>
          <w:rFonts w:ascii="Times New Roman" w:hAnsi="Times New Roman" w:cs="Times New Roman"/>
          <w:sz w:val="24"/>
          <w:szCs w:val="24"/>
        </w:rPr>
        <w:t xml:space="preserve"> javnim </w:t>
      </w:r>
      <w:r w:rsidR="00513441" w:rsidRPr="003E12CA">
        <w:rPr>
          <w:rFonts w:ascii="Times New Roman" w:hAnsi="Times New Roman" w:cs="Times New Roman"/>
          <w:sz w:val="24"/>
          <w:szCs w:val="24"/>
        </w:rPr>
        <w:t>interesom i dužan je da se uzdržava od javnog</w:t>
      </w:r>
      <w:r w:rsid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ispoljavanja svojih političkih uvjerenja.</w:t>
      </w:r>
    </w:p>
    <w:p w:rsidR="00C81D49" w:rsidRPr="003E12CA" w:rsidRDefault="00C81D49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C81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0</w:t>
      </w:r>
    </w:p>
    <w:p w:rsidR="00513441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Opština obezbjeđuje uslove za zaštitu i unapređenje manjinskih prava i rodne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ravnopravnosti, u skladu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Ustavom, zakonom i potvrđenim međunarodnim ugovorima.</w:t>
      </w:r>
    </w:p>
    <w:p w:rsidR="00C81D49" w:rsidRPr="003E12CA" w:rsidRDefault="00C81D49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C81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1</w:t>
      </w:r>
    </w:p>
    <w:p w:rsidR="00513441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E95904" w:rsidRPr="003E12CA">
        <w:rPr>
          <w:rFonts w:ascii="Times New Roman" w:hAnsi="Times New Roman" w:cs="Times New Roman"/>
          <w:sz w:val="24"/>
          <w:szCs w:val="24"/>
        </w:rPr>
        <w:t>Teritorija opštine Rožaje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 je utvrđena zakonom.</w:t>
      </w:r>
      <w:proofErr w:type="gramEnd"/>
    </w:p>
    <w:p w:rsidR="00C81D49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Teritorija i ime opštine može se promijenit</w:t>
      </w:r>
      <w:r w:rsidR="00C81D49" w:rsidRPr="003E12CA">
        <w:rPr>
          <w:rFonts w:ascii="Times New Roman" w:hAnsi="Times New Roman" w:cs="Times New Roman"/>
          <w:sz w:val="24"/>
          <w:szCs w:val="24"/>
        </w:rPr>
        <w:t>i po postupku utvrđenom zakonom.</w:t>
      </w:r>
      <w:proofErr w:type="gramEnd"/>
    </w:p>
    <w:p w:rsidR="00C81D49" w:rsidRPr="003E12CA" w:rsidRDefault="00C81D49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C81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2</w:t>
      </w:r>
    </w:p>
    <w:p w:rsidR="00513441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95904" w:rsidRPr="003E12CA">
        <w:rPr>
          <w:rFonts w:ascii="Times New Roman" w:hAnsi="Times New Roman" w:cs="Times New Roman"/>
          <w:sz w:val="24"/>
          <w:szCs w:val="24"/>
        </w:rPr>
        <w:t>Opština Rožaje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 (u daljem tekstu:</w:t>
      </w:r>
      <w:r w:rsidR="006B5D6E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Opština) ima svojstvo pravnog lica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pravima i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obavezama utvrđenim Ustavom, zakonom i ovim Statutom.</w:t>
      </w:r>
    </w:p>
    <w:p w:rsidR="00513441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je</w:t>
      </w:r>
      <w:r w:rsidR="00B23079">
        <w:rPr>
          <w:rFonts w:ascii="Times New Roman" w:hAnsi="Times New Roman" w:cs="Times New Roman"/>
          <w:sz w:val="24"/>
          <w:szCs w:val="24"/>
        </w:rPr>
        <w:t>dište Opštine je u Rožajama</w:t>
      </w:r>
      <w:r w:rsidR="00E95904" w:rsidRPr="003E12CA">
        <w:rPr>
          <w:rFonts w:ascii="Times New Roman" w:hAnsi="Times New Roman" w:cs="Times New Roman"/>
          <w:sz w:val="24"/>
          <w:szCs w:val="24"/>
        </w:rPr>
        <w:t>, Ulica Maršala Tita b.b.</w:t>
      </w:r>
      <w:proofErr w:type="gramEnd"/>
    </w:p>
    <w:p w:rsidR="00C81D49" w:rsidRPr="003E12CA" w:rsidRDefault="00E73657" w:rsidP="00524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pštinu predstavlja i zastupa predsjednik Opštine.</w:t>
      </w:r>
      <w:proofErr w:type="gramEnd"/>
    </w:p>
    <w:p w:rsidR="00C81D49" w:rsidRPr="003E12CA" w:rsidRDefault="00C81D49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C81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3</w:t>
      </w:r>
    </w:p>
    <w:p w:rsidR="00513441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Opština uživa pravnu zaštitu u skladu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Ustavom i zakonom.</w:t>
      </w:r>
    </w:p>
    <w:p w:rsidR="00C81D49" w:rsidRPr="003E12CA" w:rsidRDefault="00C81D49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C81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4</w:t>
      </w:r>
    </w:p>
    <w:p w:rsidR="00513441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Opština ima grb i zastavu (u daljem tekstu: simboli).</w:t>
      </w:r>
    </w:p>
    <w:p w:rsidR="00513441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95904" w:rsidRPr="003E12CA">
        <w:rPr>
          <w:rFonts w:ascii="Times New Roman" w:hAnsi="Times New Roman" w:cs="Times New Roman"/>
          <w:sz w:val="24"/>
          <w:szCs w:val="24"/>
        </w:rPr>
        <w:t xml:space="preserve">Grb Opštine je </w:t>
      </w:r>
      <w:r w:rsidR="00685D26" w:rsidRPr="003E12CA">
        <w:rPr>
          <w:rFonts w:ascii="Times New Roman" w:hAnsi="Times New Roman" w:cs="Times New Roman"/>
          <w:sz w:val="24"/>
          <w:szCs w:val="24"/>
        </w:rPr>
        <w:t>si</w:t>
      </w:r>
      <w:r w:rsidR="00E95904" w:rsidRPr="003E12CA">
        <w:rPr>
          <w:rFonts w:ascii="Times New Roman" w:hAnsi="Times New Roman" w:cs="Times New Roman"/>
          <w:sz w:val="24"/>
          <w:szCs w:val="24"/>
        </w:rPr>
        <w:t>mbol Ganića Kula-Kulturni građevinski realitet,</w:t>
      </w:r>
      <w:r w:rsidR="00D14DBF">
        <w:rPr>
          <w:rFonts w:ascii="Times New Roman" w:hAnsi="Times New Roman" w:cs="Times New Roman"/>
          <w:sz w:val="24"/>
          <w:szCs w:val="24"/>
        </w:rPr>
        <w:t xml:space="preserve"> </w:t>
      </w:r>
      <w:r w:rsidR="00E95904" w:rsidRPr="003E12CA">
        <w:rPr>
          <w:rFonts w:ascii="Times New Roman" w:hAnsi="Times New Roman" w:cs="Times New Roman"/>
          <w:sz w:val="24"/>
          <w:szCs w:val="24"/>
        </w:rPr>
        <w:t>dva klika,</w:t>
      </w:r>
      <w:r w:rsidR="00D14DBF">
        <w:rPr>
          <w:rFonts w:ascii="Times New Roman" w:hAnsi="Times New Roman" w:cs="Times New Roman"/>
          <w:sz w:val="24"/>
          <w:szCs w:val="24"/>
        </w:rPr>
        <w:t xml:space="preserve"> </w:t>
      </w:r>
      <w:r w:rsidR="00E95904" w:rsidRPr="003E12CA">
        <w:rPr>
          <w:rFonts w:ascii="Times New Roman" w:hAnsi="Times New Roman" w:cs="Times New Roman"/>
          <w:sz w:val="24"/>
          <w:szCs w:val="24"/>
        </w:rPr>
        <w:t>kao prirodni fenomen,</w:t>
      </w:r>
      <w:r w:rsidR="00D14DBF">
        <w:rPr>
          <w:rFonts w:ascii="Times New Roman" w:hAnsi="Times New Roman" w:cs="Times New Roman"/>
          <w:sz w:val="24"/>
          <w:szCs w:val="24"/>
        </w:rPr>
        <w:t xml:space="preserve"> </w:t>
      </w:r>
      <w:r w:rsidR="00E95904" w:rsidRPr="003E12CA">
        <w:rPr>
          <w:rFonts w:ascii="Times New Roman" w:hAnsi="Times New Roman" w:cs="Times New Roman"/>
          <w:sz w:val="24"/>
          <w:szCs w:val="24"/>
        </w:rPr>
        <w:t>zelene površine kao bogatstvo Rožaja,</w:t>
      </w:r>
      <w:r w:rsidR="00D14D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5904" w:rsidRPr="003E12CA">
        <w:rPr>
          <w:rFonts w:ascii="Times New Roman" w:hAnsi="Times New Roman" w:cs="Times New Roman"/>
          <w:sz w:val="24"/>
          <w:szCs w:val="24"/>
        </w:rPr>
        <w:t>rijeka</w:t>
      </w:r>
      <w:proofErr w:type="gramEnd"/>
      <w:r w:rsidR="00E95904" w:rsidRPr="003E12CA">
        <w:rPr>
          <w:rFonts w:ascii="Times New Roman" w:hAnsi="Times New Roman" w:cs="Times New Roman"/>
          <w:sz w:val="24"/>
          <w:szCs w:val="24"/>
        </w:rPr>
        <w:t xml:space="preserve"> Ibar,</w:t>
      </w:r>
      <w:r w:rsidR="00D14DBF">
        <w:rPr>
          <w:rFonts w:ascii="Times New Roman" w:hAnsi="Times New Roman" w:cs="Times New Roman"/>
          <w:sz w:val="24"/>
          <w:szCs w:val="24"/>
        </w:rPr>
        <w:t xml:space="preserve"> </w:t>
      </w:r>
      <w:r w:rsidR="00E95904" w:rsidRPr="003E12CA">
        <w:rPr>
          <w:rFonts w:ascii="Times New Roman" w:hAnsi="Times New Roman" w:cs="Times New Roman"/>
          <w:sz w:val="24"/>
          <w:szCs w:val="24"/>
        </w:rPr>
        <w:t>sunce kao simbol svjetlosti,</w:t>
      </w:r>
      <w:r w:rsidR="00D14DBF">
        <w:rPr>
          <w:rFonts w:ascii="Times New Roman" w:hAnsi="Times New Roman" w:cs="Times New Roman"/>
          <w:sz w:val="24"/>
          <w:szCs w:val="24"/>
        </w:rPr>
        <w:t xml:space="preserve"> </w:t>
      </w:r>
      <w:r w:rsidR="00E95904" w:rsidRPr="003E12CA">
        <w:rPr>
          <w:rFonts w:ascii="Times New Roman" w:hAnsi="Times New Roman" w:cs="Times New Roman"/>
          <w:sz w:val="24"/>
          <w:szCs w:val="24"/>
        </w:rPr>
        <w:t>ruke kao mladost i budućnost Rožaja.</w:t>
      </w:r>
    </w:p>
    <w:p w:rsidR="00C81D49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95904" w:rsidRPr="003E12CA">
        <w:rPr>
          <w:rFonts w:ascii="Times New Roman" w:hAnsi="Times New Roman" w:cs="Times New Roman"/>
          <w:sz w:val="24"/>
          <w:szCs w:val="24"/>
        </w:rPr>
        <w:t xml:space="preserve">Zastava Opštine je pravougaonog oblika čija dužina je dvostruko veća </w:t>
      </w:r>
      <w:proofErr w:type="gramStart"/>
      <w:r w:rsidR="00E95904" w:rsidRPr="003E12C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E95904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685D26" w:rsidRPr="003E12CA">
        <w:rPr>
          <w:rFonts w:ascii="Times New Roman" w:hAnsi="Times New Roman" w:cs="Times New Roman"/>
          <w:sz w:val="24"/>
          <w:szCs w:val="24"/>
        </w:rPr>
        <w:t>širine,</w:t>
      </w:r>
      <w:r w:rsidR="00D14DBF">
        <w:rPr>
          <w:rFonts w:ascii="Times New Roman" w:hAnsi="Times New Roman" w:cs="Times New Roman"/>
          <w:sz w:val="24"/>
          <w:szCs w:val="24"/>
        </w:rPr>
        <w:t xml:space="preserve"> </w:t>
      </w:r>
      <w:r w:rsidR="00685D26" w:rsidRPr="003E12CA">
        <w:rPr>
          <w:rFonts w:ascii="Times New Roman" w:hAnsi="Times New Roman" w:cs="Times New Roman"/>
          <w:sz w:val="24"/>
          <w:szCs w:val="24"/>
        </w:rPr>
        <w:t>sa pod</w:t>
      </w:r>
      <w:r w:rsidR="00E95904" w:rsidRPr="003E12CA">
        <w:rPr>
          <w:rFonts w:ascii="Times New Roman" w:hAnsi="Times New Roman" w:cs="Times New Roman"/>
          <w:sz w:val="24"/>
          <w:szCs w:val="24"/>
        </w:rPr>
        <w:t>logom zeleno bijele boje,</w:t>
      </w:r>
      <w:r w:rsidR="00D14DBF">
        <w:rPr>
          <w:rFonts w:ascii="Times New Roman" w:hAnsi="Times New Roman" w:cs="Times New Roman"/>
          <w:sz w:val="24"/>
          <w:szCs w:val="24"/>
        </w:rPr>
        <w:t xml:space="preserve"> </w:t>
      </w:r>
      <w:r w:rsidR="00E95904" w:rsidRPr="003E12CA">
        <w:rPr>
          <w:rFonts w:ascii="Times New Roman" w:hAnsi="Times New Roman" w:cs="Times New Roman"/>
          <w:sz w:val="24"/>
          <w:szCs w:val="24"/>
        </w:rPr>
        <w:t>sa ucrtanim grbom Opštine u sredini.</w:t>
      </w:r>
    </w:p>
    <w:p w:rsidR="00E95904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E95904" w:rsidRPr="003E12CA">
        <w:rPr>
          <w:rFonts w:ascii="Times New Roman" w:hAnsi="Times New Roman" w:cs="Times New Roman"/>
          <w:sz w:val="24"/>
          <w:szCs w:val="24"/>
        </w:rPr>
        <w:t>Na odredbe Statuta kojima se utvrđuje oblik i sadržina simbola i praznik Opštine,</w:t>
      </w:r>
      <w:r w:rsidR="00D14DBF">
        <w:rPr>
          <w:rFonts w:ascii="Times New Roman" w:hAnsi="Times New Roman" w:cs="Times New Roman"/>
          <w:sz w:val="24"/>
          <w:szCs w:val="24"/>
        </w:rPr>
        <w:t xml:space="preserve"> </w:t>
      </w:r>
      <w:r w:rsidR="00E95904" w:rsidRPr="003E12CA">
        <w:rPr>
          <w:rFonts w:ascii="Times New Roman" w:hAnsi="Times New Roman" w:cs="Times New Roman"/>
          <w:sz w:val="24"/>
          <w:szCs w:val="24"/>
        </w:rPr>
        <w:t>saglasnost daje Vlada Crne Gore.</w:t>
      </w:r>
      <w:proofErr w:type="gramEnd"/>
    </w:p>
    <w:p w:rsidR="00E95904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D14DBF">
        <w:rPr>
          <w:rFonts w:ascii="Times New Roman" w:hAnsi="Times New Roman" w:cs="Times New Roman"/>
          <w:sz w:val="24"/>
          <w:szCs w:val="24"/>
        </w:rPr>
        <w:t>Upotreba simbola Opštine uređ</w:t>
      </w:r>
      <w:r w:rsidR="00E40A8A" w:rsidRPr="003E12CA">
        <w:rPr>
          <w:rFonts w:ascii="Times New Roman" w:hAnsi="Times New Roman" w:cs="Times New Roman"/>
          <w:sz w:val="24"/>
          <w:szCs w:val="24"/>
        </w:rPr>
        <w:t>uje se Odlukom Skupštine opštine.</w:t>
      </w:r>
      <w:proofErr w:type="gramEnd"/>
    </w:p>
    <w:p w:rsidR="00C81D49" w:rsidRPr="003E12CA" w:rsidRDefault="00C81D49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C81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5</w:t>
      </w:r>
    </w:p>
    <w:p w:rsidR="00C81D49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E40A8A" w:rsidRPr="003E12CA">
        <w:rPr>
          <w:rFonts w:ascii="Times New Roman" w:hAnsi="Times New Roman" w:cs="Times New Roman"/>
          <w:sz w:val="24"/>
          <w:szCs w:val="24"/>
        </w:rPr>
        <w:t>Praznik Opštin</w:t>
      </w:r>
      <w:r w:rsidR="00D14DBF">
        <w:rPr>
          <w:rFonts w:ascii="Times New Roman" w:hAnsi="Times New Roman" w:cs="Times New Roman"/>
          <w:sz w:val="24"/>
          <w:szCs w:val="24"/>
        </w:rPr>
        <w:t>e je 30.septembar - Dan oslobođ</w:t>
      </w:r>
      <w:r w:rsidR="00E40A8A" w:rsidRPr="003E12CA">
        <w:rPr>
          <w:rFonts w:ascii="Times New Roman" w:hAnsi="Times New Roman" w:cs="Times New Roman"/>
          <w:sz w:val="24"/>
          <w:szCs w:val="24"/>
        </w:rPr>
        <w:t>enja Rožaja</w:t>
      </w:r>
      <w:r w:rsidR="00513441" w:rsidRPr="003E12C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81D49" w:rsidRPr="003E12CA" w:rsidRDefault="00C81D49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C81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6</w:t>
      </w:r>
    </w:p>
    <w:p w:rsidR="00513441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pština, njeni organi i organi lokalne uprave imaju pečat.</w:t>
      </w:r>
      <w:proofErr w:type="gramEnd"/>
    </w:p>
    <w:p w:rsidR="00513441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Pečat Opštine je okruglog oblika prečnika 32</w:t>
      </w:r>
      <w:r w:rsidR="00685D26" w:rsidRPr="003E12CA">
        <w:rPr>
          <w:rFonts w:ascii="Times New Roman" w:hAnsi="Times New Roman" w:cs="Times New Roman"/>
          <w:sz w:val="24"/>
          <w:szCs w:val="24"/>
        </w:rPr>
        <w:t xml:space="preserve"> mm i sadrži naziv: Crna Gora, o</w:t>
      </w:r>
      <w:r w:rsidR="00513441" w:rsidRPr="003E12CA">
        <w:rPr>
          <w:rFonts w:ascii="Times New Roman" w:hAnsi="Times New Roman" w:cs="Times New Roman"/>
          <w:sz w:val="24"/>
          <w:szCs w:val="24"/>
        </w:rPr>
        <w:t>pština</w:t>
      </w:r>
      <w:r w:rsidR="00E40A8A" w:rsidRPr="003E12CA">
        <w:rPr>
          <w:rFonts w:ascii="Times New Roman" w:hAnsi="Times New Roman" w:cs="Times New Roman"/>
          <w:sz w:val="24"/>
          <w:szCs w:val="24"/>
        </w:rPr>
        <w:t xml:space="preserve"> Rožaje.</w:t>
      </w:r>
    </w:p>
    <w:p w:rsidR="00513441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U sredini pečata je grb Opštine.</w:t>
      </w:r>
      <w:proofErr w:type="gramEnd"/>
    </w:p>
    <w:p w:rsidR="00513441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Pečat organa Opštine i organa lokalne uprave pored elemenata iz stava 2 ovog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člana sadrži i naziv organa.</w:t>
      </w:r>
    </w:p>
    <w:p w:rsidR="00C81D49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Skupština opštine posebnom odlukom uređuje: izradu, upotrebu, čuvanje i način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uništavanja pečata i druga pitanja koja se odnose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upotrebu pečata.</w:t>
      </w:r>
    </w:p>
    <w:p w:rsidR="00513441" w:rsidRPr="003E12CA" w:rsidRDefault="00513441" w:rsidP="00C81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7</w:t>
      </w:r>
    </w:p>
    <w:p w:rsidR="00513441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pština ustanovljava opštinsku nagradu - Nagradu "3</w:t>
      </w:r>
      <w:r w:rsidR="00E40A8A" w:rsidRPr="003E12CA">
        <w:rPr>
          <w:rFonts w:ascii="Times New Roman" w:hAnsi="Times New Roman" w:cs="Times New Roman"/>
          <w:sz w:val="24"/>
          <w:szCs w:val="24"/>
        </w:rPr>
        <w:t>0.</w:t>
      </w:r>
      <w:proofErr w:type="gramEnd"/>
      <w:r w:rsidR="00E40A8A" w:rsidRPr="003E12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0A8A" w:rsidRPr="003E12CA">
        <w:rPr>
          <w:rFonts w:ascii="Times New Roman" w:hAnsi="Times New Roman" w:cs="Times New Roman"/>
          <w:sz w:val="24"/>
          <w:szCs w:val="24"/>
        </w:rPr>
        <w:t>septembar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>".</w:t>
      </w:r>
    </w:p>
    <w:p w:rsidR="00513441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grada "3</w:t>
      </w:r>
      <w:r w:rsidR="00E40A8A" w:rsidRPr="003E12CA">
        <w:rPr>
          <w:rFonts w:ascii="Times New Roman" w:hAnsi="Times New Roman" w:cs="Times New Roman"/>
          <w:sz w:val="24"/>
          <w:szCs w:val="24"/>
        </w:rPr>
        <w:t>0.</w:t>
      </w:r>
      <w:proofErr w:type="gramEnd"/>
      <w:r w:rsidR="00E40A8A" w:rsidRPr="003E12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0A8A" w:rsidRPr="003E12CA">
        <w:rPr>
          <w:rFonts w:ascii="Times New Roman" w:hAnsi="Times New Roman" w:cs="Times New Roman"/>
          <w:sz w:val="24"/>
          <w:szCs w:val="24"/>
        </w:rPr>
        <w:t>septembar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>" dodjeljuje se za najbolja ostvarenja, postignute rezultate i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doprinos razvoju Opštine na privrednom, naučnom, prosvjetnom, zdravstvenom,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kulturnom i sportskom polju kao i u drugim oblastima društvenog života, pojedincima,</w:t>
      </w:r>
      <w:r w:rsidR="00524DE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organima, organizacijama i zajednicama.</w:t>
      </w:r>
    </w:p>
    <w:p w:rsidR="00C81D49" w:rsidRPr="003E12CA" w:rsidRDefault="00C81D49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C81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8</w:t>
      </w:r>
    </w:p>
    <w:p w:rsidR="00513441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pština ustanovljava javno priznanje – zvanje “počasni građanin Opštine”.</w:t>
      </w:r>
      <w:proofErr w:type="gramEnd"/>
    </w:p>
    <w:p w:rsidR="00513441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Javno p</w:t>
      </w:r>
      <w:r w:rsidR="00524DEB">
        <w:rPr>
          <w:rFonts w:ascii="Times New Roman" w:hAnsi="Times New Roman" w:cs="Times New Roman"/>
          <w:sz w:val="24"/>
          <w:szCs w:val="24"/>
        </w:rPr>
        <w:t>riznanje - zvanje "počasni građ</w:t>
      </w:r>
      <w:r w:rsidR="00513441" w:rsidRPr="003E12CA">
        <w:rPr>
          <w:rFonts w:ascii="Times New Roman" w:hAnsi="Times New Roman" w:cs="Times New Roman"/>
          <w:sz w:val="24"/>
          <w:szCs w:val="24"/>
        </w:rPr>
        <w:t>anin Opštine" može se dodijeliti pojedincima</w:t>
      </w:r>
      <w:r w:rsidR="00E40A8A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posebno zaslužnim za afirmaciju i razvoj Opštine.</w:t>
      </w:r>
      <w:proofErr w:type="gramEnd"/>
    </w:p>
    <w:p w:rsidR="00C81D49" w:rsidRPr="003E12CA" w:rsidRDefault="00C81D49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C81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9</w:t>
      </w:r>
    </w:p>
    <w:p w:rsidR="00C81D49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Uslovi, postupak i način dodjeljivanja nagrade "3</w:t>
      </w:r>
      <w:r w:rsidR="00E40A8A" w:rsidRPr="003E12CA">
        <w:rPr>
          <w:rFonts w:ascii="Times New Roman" w:hAnsi="Times New Roman" w:cs="Times New Roman"/>
          <w:sz w:val="24"/>
          <w:szCs w:val="24"/>
        </w:rPr>
        <w:t>0.</w:t>
      </w:r>
      <w:proofErr w:type="gramEnd"/>
      <w:r w:rsidR="00E40A8A" w:rsidRPr="003E12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0A8A" w:rsidRPr="003E12CA">
        <w:rPr>
          <w:rFonts w:ascii="Times New Roman" w:hAnsi="Times New Roman" w:cs="Times New Roman"/>
          <w:sz w:val="24"/>
          <w:szCs w:val="24"/>
        </w:rPr>
        <w:t>septembar</w:t>
      </w:r>
      <w:proofErr w:type="gramEnd"/>
      <w:r w:rsidR="00E40A8A" w:rsidRPr="003E12CA">
        <w:rPr>
          <w:rFonts w:ascii="Times New Roman" w:hAnsi="Times New Roman" w:cs="Times New Roman"/>
          <w:sz w:val="24"/>
          <w:szCs w:val="24"/>
        </w:rPr>
        <w:t xml:space="preserve">" i zvanja "počasni građanin </w:t>
      </w:r>
      <w:r w:rsidR="00513441" w:rsidRPr="003E12CA">
        <w:rPr>
          <w:rFonts w:ascii="Times New Roman" w:hAnsi="Times New Roman" w:cs="Times New Roman"/>
          <w:sz w:val="24"/>
          <w:szCs w:val="24"/>
        </w:rPr>
        <w:t>Opštine" uređuju se posebnom odlukom Skupštine.</w:t>
      </w:r>
    </w:p>
    <w:p w:rsidR="00513441" w:rsidRPr="003E12CA" w:rsidRDefault="00513441" w:rsidP="00D05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20</w:t>
      </w:r>
    </w:p>
    <w:p w:rsidR="00C81D49" w:rsidRPr="003E12CA" w:rsidRDefault="00E73657" w:rsidP="00524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Opština može posebnom odlukom Skupštine ustanoviti druge nagrade i priznanja i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propisati uslove, postupak i način njihove dodjele.</w:t>
      </w:r>
    </w:p>
    <w:p w:rsidR="00513441" w:rsidRPr="003E12CA" w:rsidRDefault="00513441" w:rsidP="00C81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21</w:t>
      </w:r>
    </w:p>
    <w:p w:rsidR="00513441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pština ima imovinu i prihode.</w:t>
      </w:r>
      <w:proofErr w:type="gramEnd"/>
    </w:p>
    <w:p w:rsidR="00C81D49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Imovinom i prihodima opština samostalno raspolaže, u skladu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zakonom.</w:t>
      </w:r>
    </w:p>
    <w:p w:rsidR="00C81D49" w:rsidRPr="003E12CA" w:rsidRDefault="00C81D49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C81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22</w:t>
      </w:r>
    </w:p>
    <w:p w:rsidR="00C81D49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Rad organa Opštine, organa lokalne samouprave, stručnih službi, posebnih službi,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glavnog administratora, glavnog arhitekte i javnih službi je javan.</w:t>
      </w:r>
      <w:proofErr w:type="gramEnd"/>
    </w:p>
    <w:p w:rsidR="00C81D49" w:rsidRPr="003E12CA" w:rsidRDefault="00C81D49" w:rsidP="00C81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C81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23</w:t>
      </w:r>
    </w:p>
    <w:p w:rsidR="00513441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Odnosi između organa Opštine, državnih organa i organa državne uprave zasnivaju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se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načelima međusobne saradnje, u skladu sa zakonom.</w:t>
      </w:r>
    </w:p>
    <w:p w:rsidR="00C81D49" w:rsidRPr="003E12CA" w:rsidRDefault="00C81D49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D49" w:rsidRPr="003E12CA" w:rsidRDefault="00C81D49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D49" w:rsidRPr="003E12CA" w:rsidRDefault="00513441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II - POSLOVI OPŠTINE</w:t>
      </w:r>
    </w:p>
    <w:p w:rsidR="00513441" w:rsidRPr="003E12CA" w:rsidRDefault="00513441" w:rsidP="00C81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24</w:t>
      </w:r>
    </w:p>
    <w:p w:rsidR="00513441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Opština samostalno obavlja poslove lokalne samouprave koji su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neposrednog i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zajedničkog interesa za lokalno stanovništvo.</w:t>
      </w:r>
    </w:p>
    <w:p w:rsidR="00C81D49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Vršenje sopstvenih poslova Opština obezbjeđuje u skladu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svojim mogućnostima,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interesima i potrebama lokalnog stanovništva.</w:t>
      </w:r>
    </w:p>
    <w:p w:rsidR="00C81D49" w:rsidRPr="003E12CA" w:rsidRDefault="00C81D49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C81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25</w:t>
      </w:r>
    </w:p>
    <w:p w:rsidR="00513441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Opština može vršiti i druge poslove koji su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interesa za lokalno stanovništvo, koji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nijesu u nadležnosti državnih organa ili drugih organa i organizacija.</w:t>
      </w:r>
    </w:p>
    <w:p w:rsidR="00C81D49" w:rsidRPr="003E12CA" w:rsidRDefault="00C81D49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C81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26</w:t>
      </w:r>
    </w:p>
    <w:p w:rsidR="00513441" w:rsidRPr="003E12CA" w:rsidRDefault="00513441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Opština u skladu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zakonom donosi:</w:t>
      </w:r>
    </w:p>
    <w:p w:rsidR="00513441" w:rsidRPr="003E12CA" w:rsidRDefault="00513441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strateški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plan razvoja Opštine;</w:t>
      </w:r>
    </w:p>
    <w:p w:rsidR="00513441" w:rsidRPr="003E12CA" w:rsidRDefault="00513441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budžet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i završni račun budžeta;</w:t>
      </w:r>
    </w:p>
    <w:p w:rsidR="00513441" w:rsidRPr="003E12CA" w:rsidRDefault="00513441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planov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i programe za pojedine oblasti;</w:t>
      </w:r>
    </w:p>
    <w:p w:rsidR="00513441" w:rsidRPr="003E12CA" w:rsidRDefault="009A379C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>
        <w:rPr>
          <w:rFonts w:ascii="Times New Roman" w:hAnsi="Times New Roman" w:cs="Times New Roman"/>
          <w:sz w:val="24"/>
          <w:szCs w:val="24"/>
        </w:rPr>
        <w:t>urbanističk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jekte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513441" w:rsidRPr="003E12CA" w:rsidRDefault="00513441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drug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akte, u skladu sa svojom nadležnošću.</w:t>
      </w:r>
    </w:p>
    <w:p w:rsidR="00C81D49" w:rsidRPr="003E12CA" w:rsidRDefault="00C81D49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C81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27</w:t>
      </w:r>
    </w:p>
    <w:p w:rsidR="00513441" w:rsidRPr="003E12CA" w:rsidRDefault="00513441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Opština u skladu sa zakonom i drugim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propisima :</w:t>
      </w:r>
      <w:proofErr w:type="gramEnd"/>
    </w:p>
    <w:p w:rsidR="00513441" w:rsidRPr="003E12CA" w:rsidRDefault="00513441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uređuj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i obezbjeđuje obavljanje i razvoj komunalnih djelatnosti, održavanje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komunalne i</w:t>
      </w:r>
      <w:r w:rsidR="009A379C">
        <w:rPr>
          <w:rFonts w:ascii="Times New Roman" w:hAnsi="Times New Roman" w:cs="Times New Roman"/>
          <w:sz w:val="24"/>
          <w:szCs w:val="24"/>
        </w:rPr>
        <w:t>nfrastrukture i komunalnog reda;</w:t>
      </w:r>
    </w:p>
    <w:p w:rsidR="00513441" w:rsidRPr="003E12CA" w:rsidRDefault="00513441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uređuj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i obezbjeđuje obavljanje poslova izgradnje, rekonstrukcije, održavanja i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zaštite opštinskih put</w:t>
      </w:r>
      <w:r w:rsidR="009A379C">
        <w:rPr>
          <w:rFonts w:ascii="Times New Roman" w:hAnsi="Times New Roman" w:cs="Times New Roman"/>
          <w:sz w:val="24"/>
          <w:szCs w:val="24"/>
        </w:rPr>
        <w:t>eva;</w:t>
      </w:r>
    </w:p>
    <w:p w:rsidR="00513441" w:rsidRPr="003E12CA" w:rsidRDefault="00513441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uređuj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i obezbjeđuje prevoz putnika u gradskom i prigradskom linijskom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="009A379C">
        <w:rPr>
          <w:rFonts w:ascii="Times New Roman" w:hAnsi="Times New Roman" w:cs="Times New Roman"/>
          <w:sz w:val="24"/>
          <w:szCs w:val="24"/>
        </w:rPr>
        <w:t>saobraćaju i auto taksi prevoz;</w:t>
      </w:r>
    </w:p>
    <w:p w:rsidR="00513441" w:rsidRPr="003E12CA" w:rsidRDefault="00513441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reguliš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saobraćaj na svom području, u skladu sa zakonom kojim se uređuje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bez</w:t>
      </w:r>
      <w:r w:rsidR="009A379C">
        <w:rPr>
          <w:rFonts w:ascii="Times New Roman" w:hAnsi="Times New Roman" w:cs="Times New Roman"/>
          <w:sz w:val="24"/>
          <w:szCs w:val="24"/>
        </w:rPr>
        <w:t>bjednost saobraćaja na putevima;</w:t>
      </w:r>
    </w:p>
    <w:p w:rsidR="00513441" w:rsidRPr="003E12CA" w:rsidRDefault="00513441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uređuj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građevinsko zemljišt</w:t>
      </w:r>
      <w:r w:rsidR="009A379C">
        <w:rPr>
          <w:rFonts w:ascii="Times New Roman" w:hAnsi="Times New Roman" w:cs="Times New Roman"/>
          <w:sz w:val="24"/>
          <w:szCs w:val="24"/>
        </w:rPr>
        <w:t>e;</w:t>
      </w:r>
    </w:p>
    <w:p w:rsidR="00513441" w:rsidRPr="003E12CA" w:rsidRDefault="00513441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6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uređuj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i obezbjeđuje </w:t>
      </w:r>
      <w:r w:rsidR="009A379C">
        <w:rPr>
          <w:rFonts w:ascii="Times New Roman" w:hAnsi="Times New Roman" w:cs="Times New Roman"/>
          <w:sz w:val="24"/>
          <w:szCs w:val="24"/>
        </w:rPr>
        <w:t>uslove za razvoj preduzetništva;</w:t>
      </w:r>
    </w:p>
    <w:p w:rsidR="00513441" w:rsidRPr="003E12CA" w:rsidRDefault="00513441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7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stara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se o loka</w:t>
      </w:r>
      <w:r w:rsidR="009A379C">
        <w:rPr>
          <w:rFonts w:ascii="Times New Roman" w:hAnsi="Times New Roman" w:cs="Times New Roman"/>
          <w:sz w:val="24"/>
          <w:szCs w:val="24"/>
        </w:rPr>
        <w:t>lnim dobrima od opšteg interesa;</w:t>
      </w:r>
    </w:p>
    <w:p w:rsidR="00513441" w:rsidRPr="003E12CA" w:rsidRDefault="00513441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8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obezbjeđuj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uslove i stara se o zaštiti životne sredine i pojedinih njenih djelova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(kvalitet vazduha, zaštita od buke, upravljanje otpadom i dr.)</w:t>
      </w:r>
      <w:r w:rsidR="009A379C">
        <w:rPr>
          <w:rFonts w:ascii="Times New Roman" w:hAnsi="Times New Roman" w:cs="Times New Roman"/>
          <w:sz w:val="24"/>
          <w:szCs w:val="24"/>
        </w:rPr>
        <w:t>;</w:t>
      </w:r>
    </w:p>
    <w:p w:rsidR="00513441" w:rsidRPr="003E12CA" w:rsidRDefault="00513441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lastRenderedPageBreak/>
        <w:t xml:space="preserve">9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uređuj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i obezbjeđuje uslove za upravljanje vodama, vodnim zemljištem i vodnim</w:t>
      </w:r>
      <w:r w:rsidR="003A20A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D05C25">
        <w:rPr>
          <w:rFonts w:ascii="Times New Roman" w:hAnsi="Times New Roman" w:cs="Times New Roman"/>
          <w:sz w:val="24"/>
          <w:szCs w:val="24"/>
        </w:rPr>
        <w:t xml:space="preserve">objektima od lokalnog </w:t>
      </w:r>
      <w:r w:rsidRPr="003E12CA">
        <w:rPr>
          <w:rFonts w:ascii="Times New Roman" w:hAnsi="Times New Roman" w:cs="Times New Roman"/>
          <w:sz w:val="24"/>
          <w:szCs w:val="24"/>
        </w:rPr>
        <w:t>značaja, stara se o njihovoj zaštiti i korišćenju, izdaje vodna akta i</w:t>
      </w:r>
      <w:r w:rsidR="003A20A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vodi propisane evidencije, utvrđuje erozivna područja, protiverozivne mjere i sprovodi</w:t>
      </w:r>
      <w:r w:rsidR="003A20A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zaštitu od erozija i bujica, organizuje i obezbjeđuje obavljanje drugih poslova iz oblasti</w:t>
      </w:r>
      <w:r w:rsidR="003A20A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upravljanja, korišćenja i z</w:t>
      </w:r>
      <w:r w:rsidR="009A379C">
        <w:rPr>
          <w:rFonts w:ascii="Times New Roman" w:hAnsi="Times New Roman" w:cs="Times New Roman"/>
          <w:sz w:val="24"/>
          <w:szCs w:val="24"/>
        </w:rPr>
        <w:t>aštite voda i vodosnabdijevanja;</w:t>
      </w:r>
    </w:p>
    <w:p w:rsidR="00513441" w:rsidRPr="003E12CA" w:rsidRDefault="00513441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10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uređuj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odnose u oblasti stanovanja i stara se o obezbjeđenju uslova za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 xml:space="preserve">održavanje </w:t>
      </w:r>
      <w:r w:rsidR="009A379C">
        <w:rPr>
          <w:rFonts w:ascii="Times New Roman" w:hAnsi="Times New Roman" w:cs="Times New Roman"/>
          <w:sz w:val="24"/>
          <w:szCs w:val="24"/>
        </w:rPr>
        <w:t>stambenih zgrada;</w:t>
      </w:r>
    </w:p>
    <w:p w:rsidR="00513441" w:rsidRPr="003E12CA" w:rsidRDefault="00513441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11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uređuj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>, organizuje i stvara uslove i stara se o razvoju turizma, kao i razvoju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djelatnosti koji</w:t>
      </w:r>
      <w:r w:rsidR="009A379C">
        <w:rPr>
          <w:rFonts w:ascii="Times New Roman" w:hAnsi="Times New Roman" w:cs="Times New Roman"/>
          <w:sz w:val="24"/>
          <w:szCs w:val="24"/>
        </w:rPr>
        <w:t>ma se unapređuje razvoj turizma;</w:t>
      </w:r>
    </w:p>
    <w:p w:rsidR="00513441" w:rsidRPr="003E12CA" w:rsidRDefault="00513441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12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uređuj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i obezbjeđuje uslove za održavanje </w:t>
      </w:r>
      <w:r w:rsidR="009A379C">
        <w:rPr>
          <w:rFonts w:ascii="Times New Roman" w:hAnsi="Times New Roman" w:cs="Times New Roman"/>
          <w:sz w:val="24"/>
          <w:szCs w:val="24"/>
        </w:rPr>
        <w:t>javnih sajmova lokalnog značaja;</w:t>
      </w:r>
    </w:p>
    <w:p w:rsidR="00513441" w:rsidRPr="003E12CA" w:rsidRDefault="00513441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13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uređuj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>, obezbjeđuje i stvara uslove za razvoj kul</w:t>
      </w:r>
      <w:r w:rsidR="009A379C">
        <w:rPr>
          <w:rFonts w:ascii="Times New Roman" w:hAnsi="Times New Roman" w:cs="Times New Roman"/>
          <w:sz w:val="24"/>
          <w:szCs w:val="24"/>
        </w:rPr>
        <w:t>ture i zaštitu kulturnih dobara;</w:t>
      </w:r>
    </w:p>
    <w:p w:rsidR="00513441" w:rsidRPr="003E12CA" w:rsidRDefault="00513441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14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uređuj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i obezbjeđuje uslove za razvoj bibliotečke djelatnosti i drugih djelatnosti</w:t>
      </w:r>
      <w:r w:rsidR="003A20A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od i</w:t>
      </w:r>
      <w:r w:rsidR="009A379C">
        <w:rPr>
          <w:rFonts w:ascii="Times New Roman" w:hAnsi="Times New Roman" w:cs="Times New Roman"/>
          <w:sz w:val="24"/>
          <w:szCs w:val="24"/>
        </w:rPr>
        <w:t>nteresa za lokalno stanovništvo;</w:t>
      </w:r>
    </w:p>
    <w:p w:rsidR="00513441" w:rsidRPr="003E12CA" w:rsidRDefault="00513441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15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uređuj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i obezbjeđuje uslove za inf</w:t>
      </w:r>
      <w:r w:rsidR="009A379C">
        <w:rPr>
          <w:rFonts w:ascii="Times New Roman" w:hAnsi="Times New Roman" w:cs="Times New Roman"/>
          <w:sz w:val="24"/>
          <w:szCs w:val="24"/>
        </w:rPr>
        <w:t>ormisanje lokalnog stanovništva;</w:t>
      </w:r>
    </w:p>
    <w:p w:rsidR="00513441" w:rsidRPr="003E12CA" w:rsidRDefault="00513441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16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stvara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uslove za razvoj i unapređenje sporta djece, omladine i građana, kao i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 xml:space="preserve">razvijanje </w:t>
      </w:r>
      <w:r w:rsidR="009A379C">
        <w:rPr>
          <w:rFonts w:ascii="Times New Roman" w:hAnsi="Times New Roman" w:cs="Times New Roman"/>
          <w:sz w:val="24"/>
          <w:szCs w:val="24"/>
        </w:rPr>
        <w:t>međuopštinske sportske saradnje;</w:t>
      </w:r>
    </w:p>
    <w:p w:rsidR="00513441" w:rsidRPr="003E12CA" w:rsidRDefault="00513441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17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skladu sa mogućnostima, učestvuje u obezbjeđenju uslova i unapređenju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djelatnosti: zdravstvene zaštite, obrazovanj</w:t>
      </w:r>
      <w:r w:rsidR="003A20A6" w:rsidRPr="003E12CA">
        <w:rPr>
          <w:rFonts w:ascii="Times New Roman" w:hAnsi="Times New Roman" w:cs="Times New Roman"/>
          <w:sz w:val="24"/>
          <w:szCs w:val="24"/>
        </w:rPr>
        <w:t xml:space="preserve">a, socijalne i dječije zaštite </w:t>
      </w:r>
      <w:r w:rsidRPr="003E12CA">
        <w:rPr>
          <w:rFonts w:ascii="Times New Roman" w:hAnsi="Times New Roman" w:cs="Times New Roman"/>
          <w:sz w:val="24"/>
          <w:szCs w:val="24"/>
        </w:rPr>
        <w:t>zapošljavanja i</w:t>
      </w:r>
      <w:r w:rsidR="003A20A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drugih oblasti od interesa za lokalno stanovništvo i vrši prava i dužnosti osnivača</w:t>
      </w:r>
      <w:r w:rsidR="003A20A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ustanova koje osniva u ovim dje</w:t>
      </w:r>
      <w:r w:rsidR="009A379C">
        <w:rPr>
          <w:rFonts w:ascii="Times New Roman" w:hAnsi="Times New Roman" w:cs="Times New Roman"/>
          <w:sz w:val="24"/>
          <w:szCs w:val="24"/>
        </w:rPr>
        <w:t>latnostima, u skladu sa zakonom;</w:t>
      </w:r>
    </w:p>
    <w:p w:rsidR="00513441" w:rsidRPr="003E12CA" w:rsidRDefault="00513441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18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skladu sa mogućnostima, uređuje i obezbjeđuje rješavanje stambenih potreba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lica u stanju socijalne potrebe i lica sa posebnim potrebama i pomaže rad humanitarnih</w:t>
      </w:r>
      <w:r w:rsidR="003A20A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i nevladin</w:t>
      </w:r>
      <w:r w:rsidR="009A379C">
        <w:rPr>
          <w:rFonts w:ascii="Times New Roman" w:hAnsi="Times New Roman" w:cs="Times New Roman"/>
          <w:sz w:val="24"/>
          <w:szCs w:val="24"/>
        </w:rPr>
        <w:t>ih organizacija iz ovih oblasti;</w:t>
      </w:r>
    </w:p>
    <w:p w:rsidR="00513441" w:rsidRPr="003E12CA" w:rsidRDefault="00513441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19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uređuj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i obezbjeđuje uslove za zaštitu i spašavanje stanovništva, materijalnih i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kulturnih dobara i životne sredine na području opštine od elementarnih nepogoda,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tehničko-tehno</w:t>
      </w:r>
      <w:r w:rsidR="009A379C">
        <w:rPr>
          <w:rFonts w:ascii="Times New Roman" w:hAnsi="Times New Roman" w:cs="Times New Roman"/>
          <w:sz w:val="24"/>
          <w:szCs w:val="24"/>
        </w:rPr>
        <w:t>loških nesreća i drugih nesreća;</w:t>
      </w:r>
    </w:p>
    <w:p w:rsidR="00513441" w:rsidRPr="003E12CA" w:rsidRDefault="00513441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20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obezbjeđ</w:t>
      </w:r>
      <w:r w:rsidR="009A379C">
        <w:rPr>
          <w:rFonts w:ascii="Times New Roman" w:hAnsi="Times New Roman" w:cs="Times New Roman"/>
          <w:sz w:val="24"/>
          <w:szCs w:val="24"/>
        </w:rPr>
        <w:t>uje</w:t>
      </w:r>
      <w:proofErr w:type="gramEnd"/>
      <w:r w:rsidR="009A379C">
        <w:rPr>
          <w:rFonts w:ascii="Times New Roman" w:hAnsi="Times New Roman" w:cs="Times New Roman"/>
          <w:sz w:val="24"/>
          <w:szCs w:val="24"/>
        </w:rPr>
        <w:t xml:space="preserve"> uslove za zaštitu potrošača;</w:t>
      </w:r>
    </w:p>
    <w:p w:rsidR="00513441" w:rsidRPr="003E12CA" w:rsidRDefault="00513441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21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utvrđuj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radno vrijeme u određenim djelatnostima i određuje područja u kojima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se mož</w:t>
      </w:r>
      <w:r w:rsidR="009A379C">
        <w:rPr>
          <w:rFonts w:ascii="Times New Roman" w:hAnsi="Times New Roman" w:cs="Times New Roman"/>
          <w:sz w:val="24"/>
          <w:szCs w:val="24"/>
        </w:rPr>
        <w:t>e obavljati određena djelatnost;</w:t>
      </w:r>
    </w:p>
    <w:p w:rsidR="00513441" w:rsidRPr="003E12CA" w:rsidRDefault="00513441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22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uređuj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način organizovanja ja</w:t>
      </w:r>
      <w:r w:rsidR="009A379C">
        <w:rPr>
          <w:rFonts w:ascii="Times New Roman" w:hAnsi="Times New Roman" w:cs="Times New Roman"/>
          <w:sz w:val="24"/>
          <w:szCs w:val="24"/>
        </w:rPr>
        <w:t>vnih radova od lokalnog značaja;</w:t>
      </w:r>
    </w:p>
    <w:p w:rsidR="00513441" w:rsidRPr="003E12CA" w:rsidRDefault="00513441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23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uređuj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način i uslove držanja kućnih ljubimaca, način postupanja sa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napuštenim i izgubljenim životinjama, obezbjeđuje uslove za njihovo zbrinjavanje i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 xml:space="preserve">sprovodi mjere </w:t>
      </w:r>
      <w:r w:rsidR="009A379C">
        <w:rPr>
          <w:rFonts w:ascii="Times New Roman" w:hAnsi="Times New Roman" w:cs="Times New Roman"/>
          <w:sz w:val="24"/>
          <w:szCs w:val="24"/>
        </w:rPr>
        <w:t>kontrole njihovog razmnožavanja;</w:t>
      </w:r>
    </w:p>
    <w:p w:rsidR="00513441" w:rsidRPr="003E12CA" w:rsidRDefault="00513441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24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organizuj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i sprovodi mjere zaštite s</w:t>
      </w:r>
      <w:r w:rsidR="009A379C">
        <w:rPr>
          <w:rFonts w:ascii="Times New Roman" w:hAnsi="Times New Roman" w:cs="Times New Roman"/>
          <w:sz w:val="24"/>
          <w:szCs w:val="24"/>
        </w:rPr>
        <w:t>tanovništva od zaraznih bolesti;</w:t>
      </w:r>
    </w:p>
    <w:p w:rsidR="00513441" w:rsidRPr="003E12CA" w:rsidRDefault="00513441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25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rješava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o pravima iz oblasti boračko-invalidske zaštite i vodi evidenciju o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="009A379C">
        <w:rPr>
          <w:rFonts w:ascii="Times New Roman" w:hAnsi="Times New Roman" w:cs="Times New Roman"/>
          <w:sz w:val="24"/>
          <w:szCs w:val="24"/>
        </w:rPr>
        <w:t>korisnicima prava;</w:t>
      </w:r>
    </w:p>
    <w:p w:rsidR="00513441" w:rsidRPr="003E12CA" w:rsidRDefault="00513441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26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stvara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uslove za razvoj poljoprivredne proizvodnje (voćarstvo, povrtlarstvo i dr.)</w:t>
      </w:r>
      <w:r w:rsidR="003A20A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i obavl</w:t>
      </w:r>
      <w:r w:rsidR="009A379C">
        <w:rPr>
          <w:rFonts w:ascii="Times New Roman" w:hAnsi="Times New Roman" w:cs="Times New Roman"/>
          <w:sz w:val="24"/>
          <w:szCs w:val="24"/>
        </w:rPr>
        <w:t>ja druge poslove iz ove oblasti;</w:t>
      </w:r>
    </w:p>
    <w:p w:rsidR="00513441" w:rsidRPr="003E12CA" w:rsidRDefault="00513441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27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stvara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uslove za korišćenje poljoprivrednog zemljišta i stara se o njegovoj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="009A379C">
        <w:rPr>
          <w:rFonts w:ascii="Times New Roman" w:hAnsi="Times New Roman" w:cs="Times New Roman"/>
          <w:sz w:val="24"/>
          <w:szCs w:val="24"/>
        </w:rPr>
        <w:t>zaštiti;</w:t>
      </w:r>
    </w:p>
    <w:p w:rsidR="00513441" w:rsidRPr="003E12CA" w:rsidRDefault="00513441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28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propisuj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prekršaje za povrede opštinskih propisa.</w:t>
      </w:r>
    </w:p>
    <w:p w:rsidR="00C81D49" w:rsidRPr="003E12CA" w:rsidRDefault="00C81D49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C81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28</w:t>
      </w:r>
    </w:p>
    <w:p w:rsidR="00513441" w:rsidRPr="003E12CA" w:rsidRDefault="00513441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U okviru sopstvenih nadležnosti,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Opština :</w:t>
      </w:r>
      <w:proofErr w:type="gramEnd"/>
    </w:p>
    <w:p w:rsidR="00513441" w:rsidRPr="003E12CA" w:rsidRDefault="00513441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raspolaž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>, upravlja i štiti svoju imovinu i vrši pojedina svojinska ovlašćenja na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državn</w:t>
      </w:r>
      <w:r w:rsidR="009A379C">
        <w:rPr>
          <w:rFonts w:ascii="Times New Roman" w:hAnsi="Times New Roman" w:cs="Times New Roman"/>
          <w:sz w:val="24"/>
          <w:szCs w:val="24"/>
        </w:rPr>
        <w:t>oj imovini, u skladu sa zakonom;</w:t>
      </w:r>
    </w:p>
    <w:p w:rsidR="00513441" w:rsidRPr="003E12CA" w:rsidRDefault="00513441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uređuj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>, uvodi i utvrđuje sopstvene prihode u skladu sa zakon</w:t>
      </w:r>
      <w:r w:rsidR="009A379C">
        <w:rPr>
          <w:rFonts w:ascii="Times New Roman" w:hAnsi="Times New Roman" w:cs="Times New Roman"/>
          <w:sz w:val="24"/>
          <w:szCs w:val="24"/>
        </w:rPr>
        <w:t>om;</w:t>
      </w:r>
    </w:p>
    <w:p w:rsidR="00513441" w:rsidRPr="003E12CA" w:rsidRDefault="00513441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vrši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poslove naplat</w:t>
      </w:r>
      <w:r w:rsidR="009A379C">
        <w:rPr>
          <w:rFonts w:ascii="Times New Roman" w:hAnsi="Times New Roman" w:cs="Times New Roman"/>
          <w:sz w:val="24"/>
          <w:szCs w:val="24"/>
        </w:rPr>
        <w:t>e i kontrole sopstvenih prihoda;</w:t>
      </w:r>
    </w:p>
    <w:p w:rsidR="00513441" w:rsidRPr="003E12CA" w:rsidRDefault="00513441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rješava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o pravima, obavezama i pravnim interesima fizičkih lica, pravnih lica i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drugih strana</w:t>
      </w:r>
      <w:r w:rsidR="009A379C">
        <w:rPr>
          <w:rFonts w:ascii="Times New Roman" w:hAnsi="Times New Roman" w:cs="Times New Roman"/>
          <w:sz w:val="24"/>
          <w:szCs w:val="24"/>
        </w:rPr>
        <w:t>ka u upravnim i drugim stvarima;</w:t>
      </w:r>
    </w:p>
    <w:p w:rsidR="00513441" w:rsidRPr="003E12CA" w:rsidRDefault="00513441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utvrđuj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javni interes za eksproprijaciju nepokretnosti za realizaciju projekata od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="009A379C">
        <w:rPr>
          <w:rFonts w:ascii="Times New Roman" w:hAnsi="Times New Roman" w:cs="Times New Roman"/>
          <w:sz w:val="24"/>
          <w:szCs w:val="24"/>
        </w:rPr>
        <w:t>lokalnog značaja, u skladu sa zakonom;</w:t>
      </w:r>
    </w:p>
    <w:p w:rsidR="00513441" w:rsidRPr="003E12CA" w:rsidRDefault="00513441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6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obezbjeđuj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sprovođenje aktivnosti koje imaju za cilj poboljšanje energetske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efikasnosti u objektima i sistemima koji koriste energiju ( zgrade, sistemi javnog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saobraćaja, javne rasvjete, vodosnabdijevanja, upravljanja otpadom i dr.), a koje za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obavljanje djelatnosti koriste organi lokalne samouprave, organi lokalne uprave i javne</w:t>
      </w:r>
      <w:r w:rsidR="003A20A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9A379C">
        <w:rPr>
          <w:rFonts w:ascii="Times New Roman" w:hAnsi="Times New Roman" w:cs="Times New Roman"/>
          <w:sz w:val="24"/>
          <w:szCs w:val="24"/>
        </w:rPr>
        <w:t>službe;</w:t>
      </w:r>
    </w:p>
    <w:p w:rsidR="00513441" w:rsidRPr="003E12CA" w:rsidRDefault="00513441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7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vrši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poslove inspekcijskog nadzora i poslove obezbjeđenja komunalnog reda, u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="009A379C">
        <w:rPr>
          <w:rFonts w:ascii="Times New Roman" w:hAnsi="Times New Roman" w:cs="Times New Roman"/>
          <w:sz w:val="24"/>
          <w:szCs w:val="24"/>
        </w:rPr>
        <w:t>skladu sa zakonom;</w:t>
      </w:r>
    </w:p>
    <w:p w:rsidR="00513441" w:rsidRPr="003E12CA" w:rsidRDefault="00513441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8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organizuj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i obavlja poslove pružanja pravne pomoći građanima u skladu sa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="009A379C">
        <w:rPr>
          <w:rFonts w:ascii="Times New Roman" w:hAnsi="Times New Roman" w:cs="Times New Roman"/>
          <w:sz w:val="24"/>
          <w:szCs w:val="24"/>
        </w:rPr>
        <w:t>zakonom;</w:t>
      </w:r>
    </w:p>
    <w:p w:rsidR="00513441" w:rsidRPr="003E12CA" w:rsidRDefault="00513441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9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ustanov</w:t>
      </w:r>
      <w:r w:rsidR="009A379C">
        <w:rPr>
          <w:rFonts w:ascii="Times New Roman" w:hAnsi="Times New Roman" w:cs="Times New Roman"/>
          <w:sz w:val="24"/>
          <w:szCs w:val="24"/>
        </w:rPr>
        <w:t>ljava</w:t>
      </w:r>
      <w:proofErr w:type="gramEnd"/>
      <w:r w:rsidR="009A379C">
        <w:rPr>
          <w:rFonts w:ascii="Times New Roman" w:hAnsi="Times New Roman" w:cs="Times New Roman"/>
          <w:sz w:val="24"/>
          <w:szCs w:val="24"/>
        </w:rPr>
        <w:t xml:space="preserve"> javna priznanja i nagrade;</w:t>
      </w:r>
    </w:p>
    <w:p w:rsidR="00513441" w:rsidRPr="003E12CA" w:rsidRDefault="00513441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10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vodi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9A379C">
        <w:rPr>
          <w:rFonts w:ascii="Times New Roman" w:hAnsi="Times New Roman" w:cs="Times New Roman"/>
          <w:sz w:val="24"/>
          <w:szCs w:val="24"/>
        </w:rPr>
        <w:t>evidencije, u skladu sa zakonom;</w:t>
      </w:r>
    </w:p>
    <w:p w:rsidR="00513441" w:rsidRPr="003E12CA" w:rsidRDefault="00513441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lastRenderedPageBreak/>
        <w:t xml:space="preserve">11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vrši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i druge poslove u skladu sa potrebama i interesima lokanog stanovništva.</w:t>
      </w:r>
    </w:p>
    <w:p w:rsidR="00C81D49" w:rsidRPr="003E12CA" w:rsidRDefault="00C81D49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C81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29</w:t>
      </w:r>
    </w:p>
    <w:p w:rsidR="00513441" w:rsidRPr="003E12CA" w:rsidRDefault="00513441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>Radi obezbjeđivanja vršenja poslova iz svoje nadležnosti Opština osniva:</w:t>
      </w:r>
    </w:p>
    <w:p w:rsidR="00513441" w:rsidRPr="003E12CA" w:rsidRDefault="00513441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organ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lokalne uprave,</w:t>
      </w:r>
    </w:p>
    <w:p w:rsidR="00513441" w:rsidRPr="003E12CA" w:rsidRDefault="00513441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ustanov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>, privredna društva i druge oblike organizovanja radi pružanja javnih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usluga ( u daljem tekstu: javne službe).</w:t>
      </w:r>
    </w:p>
    <w:p w:rsidR="00513441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Javne službe mogu se osnivati ako je obavljanje djelatnosti nezamjenljiv uslov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života i rada lokalnog stanovništva, a zadovoljenje potreba građana u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tim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djelatnostima</w:t>
      </w:r>
      <w:r w:rsidR="003A20A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se </w:t>
      </w:r>
      <w:r w:rsidR="00D05C25">
        <w:rPr>
          <w:rFonts w:ascii="Times New Roman" w:hAnsi="Times New Roman" w:cs="Times New Roman"/>
          <w:sz w:val="24"/>
          <w:szCs w:val="24"/>
        </w:rPr>
        <w:t xml:space="preserve">ne može kvalitetno i ekonomično </w:t>
      </w:r>
      <w:r w:rsidR="00513441" w:rsidRPr="003E12CA">
        <w:rPr>
          <w:rFonts w:ascii="Times New Roman" w:hAnsi="Times New Roman" w:cs="Times New Roman"/>
          <w:sz w:val="24"/>
          <w:szCs w:val="24"/>
        </w:rPr>
        <w:t>obezbijediti privatnom inicijativom ili na drugi način.</w:t>
      </w:r>
    </w:p>
    <w:p w:rsidR="00C81D49" w:rsidRPr="003E12CA" w:rsidRDefault="00C81D49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C81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2. Preneseni i povjereni poslovi</w:t>
      </w:r>
    </w:p>
    <w:p w:rsidR="00C81D49" w:rsidRPr="003E12CA" w:rsidRDefault="00C81D49" w:rsidP="00D92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3441" w:rsidRPr="003E12CA" w:rsidRDefault="00513441" w:rsidP="00C81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30</w:t>
      </w:r>
    </w:p>
    <w:p w:rsidR="00513441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Vršenje pojedinih poslova iz nadležnosti organa državne uprave zakonom se može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prenijeti opštini kad se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taj način obezbjeđuje njihovo efikasnije i ekonomičnije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vršenje.</w:t>
      </w:r>
    </w:p>
    <w:p w:rsidR="00513441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Uslovi pod kojima se prenose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povjeravaju poslovi opštini uređuju se zakonom,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odnosno propisom Vlade.</w:t>
      </w:r>
    </w:p>
    <w:p w:rsidR="00513441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Prenesene poslove u oblastima obrazovanja, primarne zdravstvene zaštite,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socijalne i dječje zaštite, zapošljavanja i drugim oblastima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interesa za lokalno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stanovništvo opština vrši u skladu sa posebnim zakonom.</w:t>
      </w:r>
    </w:p>
    <w:p w:rsidR="00C81D49" w:rsidRPr="003E12CA" w:rsidRDefault="00C81D49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2CF" w:rsidRPr="003E12CA" w:rsidRDefault="00513441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III – IMOVINA OPŠTINE</w:t>
      </w:r>
    </w:p>
    <w:p w:rsidR="00513441" w:rsidRPr="003E12CA" w:rsidRDefault="00513441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31</w:t>
      </w:r>
    </w:p>
    <w:p w:rsidR="00513441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pština ima imovinu.</w:t>
      </w:r>
      <w:proofErr w:type="gramEnd"/>
    </w:p>
    <w:p w:rsidR="00E602CF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Imovinu opštine čine nepokretne i pokretne stvari, novčana sredstva, hartije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9A379C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vrijednosti i druga imovinska prava, u skladu sa zakonom.</w:t>
      </w:r>
    </w:p>
    <w:p w:rsidR="00513441" w:rsidRPr="003E12CA" w:rsidRDefault="00513441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32</w:t>
      </w:r>
    </w:p>
    <w:p w:rsidR="00513441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Imovinom Opštine raspolaže i upravlja Skupština opštine, osim u slučajevima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otuđenja imovinskih prava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nepokretnostima neposrednom pogodbom, utvrđenim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zakonom kojim se uređuje državna imovina.</w:t>
      </w:r>
    </w:p>
    <w:p w:rsidR="00513441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Skupština može prenijeti pravo davanja imovine u zakup i pravo prodaje pokretnih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stvari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nadležne organe lokalne uprave, u skladu sa posebnom odlukom.</w:t>
      </w:r>
    </w:p>
    <w:p w:rsidR="00513441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dluku o pribavljanju imovine u okviru za to planiranih sredstava u opštinskom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budžetu donosi predsjednik Opštine.</w:t>
      </w:r>
      <w:proofErr w:type="gramEnd"/>
    </w:p>
    <w:p w:rsidR="00513441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Prodaja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zamjena nepokretne i pokretne imovine u svojini opštine sprovodi se po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postupku i na način uređen zakonom.</w:t>
      </w:r>
    </w:p>
    <w:p w:rsidR="00513441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Organi iz stava 2 i 3 obavezni su upravljati i raspolagati imovinom savjesno,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pažnjom dobrog privrednika, u skladu sa zakonom i ovim Statutom.</w:t>
      </w:r>
    </w:p>
    <w:p w:rsidR="00E602CF" w:rsidRPr="003E12CA" w:rsidRDefault="00E602CF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33</w:t>
      </w:r>
    </w:p>
    <w:p w:rsidR="00513441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pština i javne službe čiji je osnivač Opština dužne su da vode evidenciju o svojoj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imovini.</w:t>
      </w:r>
      <w:proofErr w:type="gramEnd"/>
    </w:p>
    <w:p w:rsidR="00513441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Imovina Opštine iskazuje se u skladu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zakonom.</w:t>
      </w:r>
    </w:p>
    <w:p w:rsidR="00513441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kupština razmatra izvještaj o stanju i kretanju imovine Opštine i imovine javnih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službi čiji je osnivač, najmanje jednom godišnje.</w:t>
      </w:r>
      <w:proofErr w:type="gramEnd"/>
    </w:p>
    <w:p w:rsidR="00E602CF" w:rsidRPr="003E12CA" w:rsidRDefault="00E602CF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2CF" w:rsidRPr="003E12CA" w:rsidRDefault="00513441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IV – FINANSIRANJE OPŠTINE</w:t>
      </w:r>
    </w:p>
    <w:p w:rsidR="00513441" w:rsidRPr="003E12CA" w:rsidRDefault="00513441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34</w:t>
      </w:r>
    </w:p>
    <w:p w:rsidR="00513441" w:rsidRPr="003E12CA" w:rsidRDefault="00513441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>Opština obezbjeđuje prihode za finansiranje sopstvenih poslova iz sljedećih izvora:</w:t>
      </w:r>
    </w:p>
    <w:p w:rsidR="00513441" w:rsidRPr="003E12CA" w:rsidRDefault="00513441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sopstvenih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prihoda,</w:t>
      </w:r>
    </w:p>
    <w:p w:rsidR="00513441" w:rsidRPr="003E12CA" w:rsidRDefault="00513441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zakonom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ustupljenih prihoda,</w:t>
      </w:r>
    </w:p>
    <w:p w:rsidR="00513441" w:rsidRPr="003E12CA" w:rsidRDefault="00513441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3) Egalizacionog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fonda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>,</w:t>
      </w:r>
    </w:p>
    <w:p w:rsidR="00513441" w:rsidRPr="003E12CA" w:rsidRDefault="00513441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budžeta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Crne Gore,</w:t>
      </w:r>
    </w:p>
    <w:p w:rsidR="00E602CF" w:rsidRPr="003E12CA" w:rsidRDefault="00513441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drugih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izvora, u skladu sa zakonom.</w:t>
      </w:r>
    </w:p>
    <w:p w:rsidR="00513441" w:rsidRPr="003E12CA" w:rsidRDefault="00513441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 35</w:t>
      </w:r>
    </w:p>
    <w:p w:rsidR="00513441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Opštini se obezbjeđuju sredstva za obavljanje prenesenih i povjerenih poslova iz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budžeta Crne Gore, u skladu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propisom o prenošenju, odnosno povjeravanju poslova.</w:t>
      </w:r>
    </w:p>
    <w:p w:rsidR="00E602CF" w:rsidRPr="003E12CA" w:rsidRDefault="00E602CF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36</w:t>
      </w:r>
    </w:p>
    <w:p w:rsidR="00513441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pština ima svoj budžet.</w:t>
      </w:r>
      <w:proofErr w:type="gramEnd"/>
    </w:p>
    <w:p w:rsidR="00513441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Budžetom opštine iskazuju se sva primanja koja pripadaju opštini i svi izdaci iz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njene nadležnosti.</w:t>
      </w:r>
      <w:proofErr w:type="gramEnd"/>
    </w:p>
    <w:p w:rsidR="00513441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Predlog odluke o budžetu opštine utvrđuje predsjednik Opštine i dostavlja ga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Skupštini do kraja novembra tekuće godine.</w:t>
      </w:r>
    </w:p>
    <w:p w:rsidR="00513441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Budžet opštine donosi se do kraja tekuće godine za narednu godinu.</w:t>
      </w:r>
    </w:p>
    <w:p w:rsidR="00E602CF" w:rsidRPr="003E12CA" w:rsidRDefault="00E602CF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37</w:t>
      </w:r>
    </w:p>
    <w:p w:rsidR="00513441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Za izvršenje budžeta opštine odgovoran je predsjednik Opštine.</w:t>
      </w:r>
      <w:proofErr w:type="gramEnd"/>
    </w:p>
    <w:p w:rsidR="00513441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Za namjensko korišćenje budžetskih sredstava odgovoran je starješina organa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lokalne uprave nadležan za poslove budžeta (budžetski izvršilac).</w:t>
      </w:r>
      <w:proofErr w:type="gramEnd"/>
    </w:p>
    <w:p w:rsidR="00E602CF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Po isteku godine za koju je budžet donešen Skupština donosi završni račun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budžeta.</w:t>
      </w:r>
      <w:proofErr w:type="gramEnd"/>
    </w:p>
    <w:p w:rsidR="00D05C25" w:rsidRPr="003E12CA" w:rsidRDefault="00D05C25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38</w:t>
      </w:r>
    </w:p>
    <w:p w:rsidR="00513441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Nadzor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d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izvršenjem budžeta i namjenskim korišćenjem sredstava koja se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budžetom raspoređuju za pojedine namjene vrši Skupština opštine.</w:t>
      </w:r>
    </w:p>
    <w:p w:rsidR="00513441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Nadzor iz stava 1 ovog člana obezbjeđuje se razmatranjem izvještaja korisnika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budžetskih sredstava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zahtjev skupštinskog radnog tijela i u postupku razmatranja i</w:t>
      </w:r>
      <w:r w:rsidR="003A20A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usvajanja završnog računa budžeta opštine.</w:t>
      </w:r>
    </w:p>
    <w:p w:rsidR="00513441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Uz završni račun budžeta opštine obavezno se dostavlja izvještaj spoljne revizije.</w:t>
      </w:r>
      <w:proofErr w:type="gramEnd"/>
    </w:p>
    <w:p w:rsidR="00E602CF" w:rsidRPr="003E12CA" w:rsidRDefault="00E602CF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39</w:t>
      </w:r>
    </w:p>
    <w:p w:rsidR="00513441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Nadzor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d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finansijskim, materijalnim i računovodstvenim poslovanjem korisnika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budžeta u pogledu namjene, obima i dinamike korišćenja sredstava vrši predsjednik</w:t>
      </w:r>
      <w:r w:rsid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opštine.</w:t>
      </w:r>
    </w:p>
    <w:p w:rsidR="00513441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dzor iz stava 1.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vog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člana vrši se podnošenjem izvještaja od strane korisnika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budžetskih sredstava, kao i neposrednim uvidom organa nadležnog za poslove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budžeta.</w:t>
      </w:r>
    </w:p>
    <w:p w:rsidR="00E602CF" w:rsidRPr="003E12CA" w:rsidRDefault="00E602CF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40</w:t>
      </w:r>
    </w:p>
    <w:p w:rsidR="00513441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Opština se može zaduživati u skladu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zakonom.</w:t>
      </w:r>
    </w:p>
    <w:p w:rsidR="00E602CF" w:rsidRPr="003E12CA" w:rsidRDefault="00E602CF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2CF" w:rsidRPr="003E12CA" w:rsidRDefault="00513441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V - ORGANI OPŠTINE</w:t>
      </w:r>
    </w:p>
    <w:p w:rsidR="00513441" w:rsidRPr="003E12CA" w:rsidRDefault="00513441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41</w:t>
      </w:r>
    </w:p>
    <w:p w:rsidR="00E602CF" w:rsidRPr="003E12CA" w:rsidRDefault="001C55B0" w:rsidP="001C5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Organi Opštine su Skupština opštine (u daljem tekstu: Skupština) i predsjednik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Opštine.</w:t>
      </w:r>
    </w:p>
    <w:p w:rsidR="001C55B0" w:rsidRDefault="001C55B0" w:rsidP="00D05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3441" w:rsidRPr="003E12CA" w:rsidRDefault="00513441" w:rsidP="00D05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Skupština</w:t>
      </w:r>
    </w:p>
    <w:p w:rsidR="00E602CF" w:rsidRPr="003E12CA" w:rsidRDefault="00E602CF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3441" w:rsidRPr="003E12CA" w:rsidRDefault="00513441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42</w:t>
      </w:r>
    </w:p>
    <w:p w:rsidR="00513441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kupština je predstavnički organ građana opštine.</w:t>
      </w:r>
      <w:proofErr w:type="gramEnd"/>
    </w:p>
    <w:p w:rsidR="00513441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Skupštinu čine odbornici koje biraju građani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osnovu slobodnog, opšteg,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jednakog i neposrednog biračkog prava, u skladu sa zakonom kojim se uređuje izbor</w:t>
      </w:r>
      <w:r w:rsidR="00D92FB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odbornika i poslanika.</w:t>
      </w:r>
    </w:p>
    <w:p w:rsidR="00E602CF" w:rsidRPr="003E12CA" w:rsidRDefault="00E602CF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43</w:t>
      </w:r>
    </w:p>
    <w:p w:rsidR="00513441" w:rsidRPr="003E12CA" w:rsidRDefault="00E73657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Izbore za Skupštinu opštine raspisuje Predsjednik Crne Gore.</w:t>
      </w:r>
      <w:proofErr w:type="gramEnd"/>
    </w:p>
    <w:p w:rsidR="00E602CF" w:rsidRPr="003E12CA" w:rsidRDefault="00E73657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Izbori za Skupštinu se održavaju najkasnije 15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dan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prije isteka mandata Skupštine.</w:t>
      </w:r>
    </w:p>
    <w:p w:rsidR="00E602CF" w:rsidRPr="003E12CA" w:rsidRDefault="00E602CF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44</w:t>
      </w:r>
    </w:p>
    <w:p w:rsidR="00513441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Broj odbornika u Skupštini opštine utvrđuje se posebnom odlukom, u skladu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zakonom.</w:t>
      </w:r>
    </w:p>
    <w:p w:rsidR="00513441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Mandat odbornika počinje da teče potvrđivanjem mandata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strane Skupštine.</w:t>
      </w:r>
    </w:p>
    <w:p w:rsidR="00513441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Potvrđivanje mandata odbornika vrši se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osnovu izvještaja opštinske izborne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komisije o sprovedenim izborima.</w:t>
      </w:r>
    </w:p>
    <w:p w:rsidR="00E602CF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O potvrđivanju mandata Skupština ne glasa.</w:t>
      </w:r>
    </w:p>
    <w:p w:rsidR="00513441" w:rsidRPr="003E12CA" w:rsidRDefault="00513441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45</w:t>
      </w:r>
    </w:p>
    <w:p w:rsidR="00513441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Mandat Skupštine traje četiri godine.</w:t>
      </w:r>
      <w:proofErr w:type="gramEnd"/>
    </w:p>
    <w:p w:rsidR="00513441" w:rsidRPr="003E12CA" w:rsidRDefault="00E73657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Skupštini može prestati mandat prije isteka vremena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koje je izabrana,</w:t>
      </w:r>
      <w:r w:rsidR="00D05C25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raspuštanjem ili skraćivanjem mandata Skupštine.</w:t>
      </w:r>
    </w:p>
    <w:p w:rsidR="00E602CF" w:rsidRPr="003E12CA" w:rsidRDefault="00E602CF" w:rsidP="00D0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2CF" w:rsidRPr="003E12CA" w:rsidRDefault="00513441" w:rsidP="003E12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46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>Skupština: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donosi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Statut opštine,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donosi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propise i druge opšte akte,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donosi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strateški plan razvoja opštine,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donosi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planove i programe razvoja za pojedine oblasti,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donosi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urbanističke projekte,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6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donosi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program uređenja prostora, odnosno plan komunalnog opremanja,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7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donosi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budžet i završni račun budžeta,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8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uvodi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i utvrđuje opštinske poreze, takse, naknade i druge sopstvene prihode,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9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raspolaž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nepokretnom imovinom, osim u slučajevima otuđenja imovinskih prava</w:t>
      </w:r>
      <w:r w:rsidR="003A20A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na nepokretnostima neposrednom pogodbom, utvrđenim zakonom kojim se uređuje</w:t>
      </w:r>
      <w:r w:rsidR="003A20A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državna imovina,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10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utvrđuj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uslove za osnivanje mjesnih zajednica i daje saglasnost na odluke o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osnivanju,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11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raspisuj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referendum za teritoriju opštine ili za dio teritorije,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12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odlučuj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o građanskoj inicijativi,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13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odlučuj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o raspisivanju samodoprinosa za teritoriju opštine,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14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osniva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javne službe,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15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odlučuj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o zaduživanju i davanju garancija, u skladu sa zakonom,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16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vrši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potvrđivanje mandata i odlučuje o pravima odbornika,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17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donosi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odluku o skraćenju mandata Skupštine,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18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bira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i razrješava predsjednika Skupštine, predsjednika opštine i potpredsjednika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Skupštine,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19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daj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saglasnost na odluku o imenovanju i razrješenju potpredsjednika Opštine,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20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imenuj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sekretara Skupštine, na predlog predsjednika Skupštine,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21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imenuj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članove radnih tijela Skupštine,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22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imenuj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i razrješava članove organa upravljanja javnih službi,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23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razmatra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i usvaja izvještaj o radu predsjednika Opštine i radu organa lokalne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uprave,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24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razmatra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izvještaj o radu javnih službi čiji je osnivač Opština,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25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razmatra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izvještaj o realizaciji preporuka Državne revizorske institucije,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26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donosi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Poslovnik o svom radu,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27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donosi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etički kodeks,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28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donosi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odluku o zaradama lokalnih funkcionera i lica koja imenuje Skupština,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29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donosi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odluku o zaradama lokalnih službenika i namještenika,</w:t>
      </w:r>
    </w:p>
    <w:p w:rsidR="00247448" w:rsidRDefault="00513441" w:rsidP="00B07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30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vrši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i druge poslove utvrđene zakonom i Statutom.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441" w:rsidRPr="003E12CA" w:rsidRDefault="00247448" w:rsidP="00B07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kupština ima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 službu</w:t>
      </w:r>
      <w:r w:rsidR="00632791">
        <w:rPr>
          <w:rFonts w:ascii="Times New Roman" w:hAnsi="Times New Roman" w:cs="Times New Roman"/>
          <w:sz w:val="24"/>
          <w:szCs w:val="24"/>
        </w:rPr>
        <w:t xml:space="preserve"> Skupštine</w:t>
      </w:r>
      <w:r w:rsidR="00513441" w:rsidRPr="003E12C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602CF" w:rsidRPr="003E12CA" w:rsidRDefault="00E602CF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47</w:t>
      </w:r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Prvu sjednicu novoizabrane Skupštine saziva predsjednik Skupštine prethodnog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B71044">
        <w:rPr>
          <w:rFonts w:ascii="Times New Roman" w:hAnsi="Times New Roman" w:cs="Times New Roman"/>
          <w:sz w:val="24"/>
          <w:szCs w:val="24"/>
        </w:rPr>
        <w:t>saziva, najk</w:t>
      </w:r>
      <w:r w:rsidR="00513441" w:rsidRPr="003E12CA">
        <w:rPr>
          <w:rFonts w:ascii="Times New Roman" w:hAnsi="Times New Roman" w:cs="Times New Roman"/>
          <w:sz w:val="24"/>
          <w:szCs w:val="24"/>
        </w:rPr>
        <w:t>a</w:t>
      </w:r>
      <w:r w:rsidR="00B71044">
        <w:rPr>
          <w:rFonts w:ascii="Times New Roman" w:hAnsi="Times New Roman" w:cs="Times New Roman"/>
          <w:sz w:val="24"/>
          <w:szCs w:val="24"/>
        </w:rPr>
        <w:t>s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nije u roku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15 dana od dana objavljivanja konačnih rezultata izbora.</w:t>
      </w:r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1044">
        <w:rPr>
          <w:rFonts w:ascii="Times New Roman" w:hAnsi="Times New Roman" w:cs="Times New Roman"/>
          <w:sz w:val="24"/>
          <w:szCs w:val="24"/>
        </w:rPr>
        <w:t xml:space="preserve">Sjednica Skupštine održava </w:t>
      </w:r>
      <w:proofErr w:type="gramStart"/>
      <w:r w:rsidR="00B71044">
        <w:rPr>
          <w:rFonts w:ascii="Times New Roman" w:hAnsi="Times New Roman" w:cs="Times New Roman"/>
          <w:sz w:val="24"/>
          <w:szCs w:val="24"/>
        </w:rPr>
        <w:t xml:space="preserve">se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 najkasnije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u roku od 15 dana od dana sazivanja.</w:t>
      </w:r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Prvom sjednicom novoizabrane Skupštine, do izbora predsjednika Skupštine,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predsjedava najstariji odbornik.</w:t>
      </w:r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Ako se sjednica ne sazove u roku iz stava 1 ovog člana, odnosno ne održi u roku iz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stava 2 ovog člana, sjednicu saziva Vlada, najkasnije u roku od 15 dana od dana isteka</w:t>
      </w:r>
      <w:r w:rsidR="003A20A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propisanog roka za sazivanje, odnosno, održavanje sjednice.</w:t>
      </w:r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U slučaju iz prethodnog člana sjednica se održava najkasnije u roku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15 dana od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dana sazivanja.</w:t>
      </w:r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kupština se smatra konstituisanom izborom predsjednika Skupštine.</w:t>
      </w:r>
      <w:proofErr w:type="gramEnd"/>
    </w:p>
    <w:p w:rsidR="00E602CF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Ako se Skupština ne konstituiše u roku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60 dana od dana objavljivanja konačnih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rezultata izbora, Predsjednik Crne Gore raspisuje nove izbore za Skupštinu.</w:t>
      </w:r>
    </w:p>
    <w:p w:rsidR="00E602CF" w:rsidRPr="003E12CA" w:rsidRDefault="00E602CF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48</w:t>
      </w:r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kupštinu saziva predsjednik Skupštine po potrebi, a najmanje jednom u tri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mjeseca.</w:t>
      </w:r>
      <w:proofErr w:type="gramEnd"/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Predsjednik Skupštine saziva skupštinu, po sopstvenoj inicijativi,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zahtjev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predsjednika opštine, jedne trećine odbornika i na inicijativu građana, u roku od 15 dana</w:t>
      </w:r>
      <w:r w:rsidR="00D92FB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od dana podnošenja zahtjeva odnosno inicijative.</w:t>
      </w:r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Ako predsjednik Skupštine ne sazove sjednicu u roku iz prethodnog stava ovog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člana, sjednicu saziva podnosilac zahtjeva, odnosno inicijative.</w:t>
      </w:r>
      <w:proofErr w:type="gramEnd"/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jednicom Skupštine u slučaju iz prethodnog stava ovog člana, predsjedava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odbornik koga odredi podnosilac zahtjeva, odnosno inicijative.</w:t>
      </w:r>
      <w:proofErr w:type="gramEnd"/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Sjednica Skupštine održava se najkasnije u roku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15 dana od dana sazivanja.</w:t>
      </w:r>
    </w:p>
    <w:p w:rsidR="00E602CF" w:rsidRPr="003E12CA" w:rsidRDefault="00E602CF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49</w:t>
      </w:r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Inicijativu za sazivanje sjednice Skupštine može u pisanoj formi podnijeti najmanje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632791">
        <w:rPr>
          <w:rFonts w:ascii="Times New Roman" w:hAnsi="Times New Roman" w:cs="Times New Roman"/>
          <w:sz w:val="24"/>
          <w:szCs w:val="24"/>
        </w:rPr>
        <w:t>300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 birača koji imaju prebivalište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teritoriji Opštine.</w:t>
      </w:r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Inicijativa za sazivanje sjednice mora sadržati razloge za sazivanje sjednice i biti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svojeručno potpisana punim imenom i prezimenom potpisnika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naznakom JMBG i</w:t>
      </w:r>
      <w:r w:rsidR="00D92FB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adresom.</w:t>
      </w:r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Podnosilac inicijative dužan je da u inicijativi naznači razloge za održavanje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sjednice i predloži odluku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drugi akt za uređenje pitanja koja će biti predmet rasprave.</w:t>
      </w:r>
    </w:p>
    <w:p w:rsidR="00E602CF" w:rsidRPr="003E12CA" w:rsidRDefault="00E602CF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50</w:t>
      </w:r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Odbornik ima pravo i dužnost da učestvuje u radu Skupštine i njenih radnih tijela,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izvršava povjerene zadatke, predlaže Skupštini razmatranje određenih pitanja iz njene</w:t>
      </w:r>
      <w:r w:rsidR="00D92FB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nadležnosti, podnosi predloge odluka i drugih akata, podnosi amandmane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predloge</w:t>
      </w:r>
      <w:r w:rsidR="00D92FB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propisa, postavlja odbornička pitanja, vrši i druge poslove u skladu sa zakonom, ovim</w:t>
      </w:r>
      <w:r w:rsidR="00D92FB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Statutom i Poslovnikom Skupštine.</w:t>
      </w:r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Pravo je odbornika da bude stalno i redovno obavještavan o pitanjima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uticaja na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vršenje odborničke funkcije, da od organa i stručnih službi traži podatke koji su mu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potrebni za rad, kao i stručnu pomoć u pripremanju predloga za Skupštinu.</w:t>
      </w:r>
    </w:p>
    <w:p w:rsidR="00E602CF" w:rsidRPr="003E12CA" w:rsidRDefault="00E602CF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51</w:t>
      </w:r>
    </w:p>
    <w:p w:rsidR="00E602CF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Odbornik ne može biti pozvan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odgovornost za izneseno mišljenje, način glasanja</w:t>
      </w:r>
      <w:r w:rsidR="00D92FB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ili izgovorenu riječ u vršenju odborničke funkcije.</w:t>
      </w:r>
    </w:p>
    <w:p w:rsidR="00E602CF" w:rsidRPr="003E12CA" w:rsidRDefault="00E602CF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52</w:t>
      </w:r>
    </w:p>
    <w:p w:rsidR="00E602CF" w:rsidRPr="003E12CA" w:rsidRDefault="00E73657" w:rsidP="0063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Poslovi predsjednika Opštine, potpredsjednika Opštine, glavnog administratora,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starješine organa, odnosno službe, glavnog gradskog arhitekte, menadžera i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rukovodilaca javnih službi nespojivi su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funkcijom odbornika.</w:t>
      </w:r>
    </w:p>
    <w:p w:rsidR="00513441" w:rsidRPr="003E12CA" w:rsidRDefault="00513441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53</w:t>
      </w:r>
    </w:p>
    <w:p w:rsidR="00E602CF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Odbornik Skupštine ima pravo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naknadu za rad i druge naknade u skladu sa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odlukom Skupštine.</w:t>
      </w:r>
    </w:p>
    <w:p w:rsidR="00632791" w:rsidRPr="003E12CA" w:rsidRDefault="00632791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54</w:t>
      </w:r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Radi efikasnog i racionalnog vršenja poslova iz nadležnosti Skupštine, obrazuju se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odbori i savjeti, kao stalna radna tijela, a mogu se obrazovati i komisije kao povremena</w:t>
      </w:r>
      <w:r w:rsidR="00D92FB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radna tijela.</w:t>
      </w:r>
      <w:proofErr w:type="gramEnd"/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astav stalnih radnih tijela odgovara stranačkoj zastupljenosti odbornika u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Skupštini.</w:t>
      </w:r>
      <w:proofErr w:type="gramEnd"/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U odbore Skupština imenuje odbornike Skupštine.</w:t>
      </w:r>
      <w:proofErr w:type="gramEnd"/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Za članove savjeta i komisija Skupština, pored odbornika, imenuje i druga lica.</w:t>
      </w:r>
      <w:proofErr w:type="gramEnd"/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Odlukom o obrazovanju radnih tijela iz stava 1 ovog člana uređuje se djelokrug i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način rada i odlučivanja radnih tijela i druga pitanja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značaja za njihov rad.</w:t>
      </w:r>
    </w:p>
    <w:p w:rsidR="00E602CF" w:rsidRPr="003E12CA" w:rsidRDefault="00E602CF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 55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>Skupština obrazuje sledeća stalna radna tijela: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>Skupštinski odbori: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>1. Odbor za Statut i propise,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>2. Odbor za izbor i imenovanja,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>3. Odbor za finansije, privredu i razvoj,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>4. Odbor za planiranje i uređenje prostora i komunalno-stambenu djelatnost,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>5. Odbor za društvene djelatnosti,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>6. Odbor za međuopštinsku, međunarodnu saradnju i evropske integracije.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>Skupštinski savjeti: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>1. Savjet za davanje predloga naziva naselja, ulica i trgova,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>2. Savjet za zaštitu životne sredine,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3. Savjet za osobe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invaliditetom,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>4. Savjet za predstavke i pritužbe,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>5. Savjet za rodnu ravnopravnost.</w:t>
      </w:r>
    </w:p>
    <w:p w:rsidR="003E12CA" w:rsidRPr="003E12CA" w:rsidRDefault="003E12CA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Akti Skupštine</w:t>
      </w:r>
    </w:p>
    <w:p w:rsidR="00E602CF" w:rsidRPr="003E12CA" w:rsidRDefault="00E602CF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3441" w:rsidRPr="003E12CA" w:rsidRDefault="00513441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56</w:t>
      </w:r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U vršenju poslova iz okvira svoje nadležnosti Skupština donosi Statut opštine,</w:t>
      </w:r>
      <w:r w:rsidR="00310355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odluke, rješenja, zaključke, povelje, preporuke i druge akte.</w:t>
      </w:r>
      <w:proofErr w:type="gramEnd"/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tatut opštine je osnovni akt kojim se uređuje organizacija i način ostvarivanja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lokalne samouprave.</w:t>
      </w:r>
      <w:proofErr w:type="gramEnd"/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Odlukom se odlučuje o pravima i obavezama građana, osnivaju javne službe i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uređuju druga pitanja u skladu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zakonom i Statutom Opštine.</w:t>
      </w:r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Rješenjem se odlučuje o pojedinačnim pitanjima, u skladu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zakonom i drugim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propisima.</w:t>
      </w:r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Skupština donosi zaključke o pojedinim pitanjima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značaja za utvrđivanje i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vođenje politike u određenim oblastima.</w:t>
      </w:r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Poveljom i preporukom Skupština izražava svoj stav u odnosu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pojedina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sistemska pitanja iz sopstvene nadležnosti, kao i u odnosu na rad organa lokalne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uprave i javnih službi.</w:t>
      </w:r>
    </w:p>
    <w:p w:rsidR="00E602CF" w:rsidRPr="003E12CA" w:rsidRDefault="00E602CF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57</w:t>
      </w:r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Pravo predlaganja odluka, drugih propisa i opštih akata imaju predsjednik Opštine,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1110C7">
        <w:rPr>
          <w:rFonts w:ascii="Times New Roman" w:hAnsi="Times New Roman" w:cs="Times New Roman"/>
          <w:sz w:val="24"/>
          <w:szCs w:val="24"/>
        </w:rPr>
        <w:t>odbornik i najmanje 300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 birača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teritorije opštine.</w:t>
      </w:r>
    </w:p>
    <w:p w:rsidR="00E602CF" w:rsidRPr="003E12CA" w:rsidRDefault="00E602CF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58</w:t>
      </w:r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Postupak za donošenje odluka, drugih propisa i opštih akata pokreće se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podnošenjem predloga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strane ovlašćenog predlagača.</w:t>
      </w:r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Predlagač odluke određuje predstavnika prilikom razmatranja predloga odluke u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Skupštini i radnim tijelima.</w:t>
      </w:r>
      <w:proofErr w:type="gramEnd"/>
    </w:p>
    <w:p w:rsidR="00E602CF" w:rsidRPr="003E12CA" w:rsidRDefault="00E602CF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59</w:t>
      </w:r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Skupština može da odlučuje ako sjednici prisustvuje većina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ukupnog broja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odbornika, a odluke donosi većinom glasova prisutnih odbornika.</w:t>
      </w:r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tatut opštine, odluku o izboru i razrješenju predsjednika Opštine, odluku o izboru i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razrješenju predsjednika Skupštine, odluku o skraćenju mandata Skupštine, odluku o</w:t>
      </w:r>
      <w:r w:rsidR="00D92FB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zaduživanju </w:t>
      </w:r>
      <w:r w:rsidR="00B0762B">
        <w:rPr>
          <w:rFonts w:ascii="Times New Roman" w:hAnsi="Times New Roman" w:cs="Times New Roman"/>
          <w:sz w:val="24"/>
          <w:szCs w:val="24"/>
        </w:rPr>
        <w:t xml:space="preserve">Opštine i odluku o raspisivanju </w:t>
      </w:r>
      <w:r w:rsidR="00513441" w:rsidRPr="003E12CA">
        <w:rPr>
          <w:rFonts w:ascii="Times New Roman" w:hAnsi="Times New Roman" w:cs="Times New Roman"/>
          <w:sz w:val="24"/>
          <w:szCs w:val="24"/>
        </w:rPr>
        <w:t>opštinskog referenduma, Skupština donosi</w:t>
      </w:r>
      <w:r w:rsidR="00D92FB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većinom glasova ukupnog broja odbornika.</w:t>
      </w:r>
      <w:proofErr w:type="gramEnd"/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Način rada i druga pitanja u vezi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odlučivanjem Skupštine koja nijesu uređena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ovim Statutom, uređuju se Poslovnikom Skupštine.</w:t>
      </w:r>
    </w:p>
    <w:p w:rsidR="00D92FB6" w:rsidRPr="003E12CA" w:rsidRDefault="00D92FB6" w:rsidP="0031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3441" w:rsidRPr="003E12CA" w:rsidRDefault="00513441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60</w:t>
      </w:r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Odluke i drugi opšti akti stupaju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snagu osmog dana od dana objavljivanja u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“Službenom listu Crne Gore – Opštinski propisi”.</w:t>
      </w:r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Izuzetno, kada za to postoje razlozi utvrđeni u postupku donošenja, može se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predvidjeti da odluka i drugi opšti akt stupi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snagu najranije danom objavljivanja.</w:t>
      </w:r>
    </w:p>
    <w:p w:rsidR="00E602CF" w:rsidRPr="003E12CA" w:rsidRDefault="00E602CF" w:rsidP="0031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2CF" w:rsidRDefault="00513441" w:rsidP="00310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Predsjednik Skupštine</w:t>
      </w:r>
    </w:p>
    <w:p w:rsidR="00310355" w:rsidRPr="003E12CA" w:rsidRDefault="00310355" w:rsidP="00310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3441" w:rsidRPr="003E12CA" w:rsidRDefault="00513441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61</w:t>
      </w:r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kupština ima predsjednika.</w:t>
      </w:r>
      <w:proofErr w:type="gramEnd"/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Predsjednika Skupštine iz reda odbornika bira Skupština,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predlog jedne trećine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odbornika, većinom glasova ukupnog broja odbornika.</w:t>
      </w:r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Mandat predsjednika Skupštine traje koliko i mandat Skupštine.</w:t>
      </w:r>
      <w:proofErr w:type="gramEnd"/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Funkcija predsjednika Skupštine je profesionalna.</w:t>
      </w:r>
      <w:proofErr w:type="gramEnd"/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Prilikom stupanja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dužnost predsjednik Skupštine pred Skupštinom daje svečanu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izjavu.</w:t>
      </w:r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Tekst svečane izjave glasi: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>"Svečano se obavezujem da ću dužnost predsjednika Skupštine obavljati u skladu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Ustavom, zakonom i Statutom opštine".</w:t>
      </w:r>
    </w:p>
    <w:p w:rsidR="00E602CF" w:rsidRPr="003E12CA" w:rsidRDefault="00E602CF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62</w:t>
      </w:r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Predsjednik Skupštine predstavlja Skupštinu, saziva sjednicu Skupštine,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predsjedava i rukovodi njenim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radom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i stara se o realizaciji njenih odluka i drugih akata.</w:t>
      </w:r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Predsjednik Skupštine može biti razriješen prije isteka vremena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koje je izabran</w:t>
      </w:r>
      <w:r w:rsidR="00017683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ako: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n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obavlja poslove iz stave 1 ovog člana,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zloupotrijebi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funkciju predsjednika Skupštine,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svojim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ponašanjem naruši ugled funkcije koju vrši,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nastupi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neki od slučajeva nespojivosti funkcija u skladu sa zakonom,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drugim slučajevima kada Skupština ocijeni da je nepodoban za obavljanje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funkcije.</w:t>
      </w:r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Postupak razrješenja predsjednika Skupštine bliže se uređuje Poslovnikom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310355">
        <w:rPr>
          <w:rFonts w:ascii="Times New Roman" w:hAnsi="Times New Roman" w:cs="Times New Roman"/>
          <w:sz w:val="24"/>
          <w:szCs w:val="24"/>
        </w:rPr>
        <w:t xml:space="preserve">o radu </w:t>
      </w:r>
      <w:r w:rsidR="00513441" w:rsidRPr="003E12CA">
        <w:rPr>
          <w:rFonts w:ascii="Times New Roman" w:hAnsi="Times New Roman" w:cs="Times New Roman"/>
          <w:sz w:val="24"/>
          <w:szCs w:val="24"/>
        </w:rPr>
        <w:t>Skupštine opštine.</w:t>
      </w:r>
      <w:proofErr w:type="gramEnd"/>
    </w:p>
    <w:p w:rsidR="00E602CF" w:rsidRPr="003E12CA" w:rsidRDefault="00E602CF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63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>Predsjedniku Skupštine prestaje mandat po sili zakona: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istekom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vremena na koje je izabran,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gubitkom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crnogorskog državljanstva,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promjenom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prebivališta,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kad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je pravosnažnom odlukom lišen poslovne sposobnosti,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kad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je pravosnažnom presudom osuđen za djelo koje ga čini nedostojnim za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vršenje funkcije,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6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kad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je pravosnažnom presudom osuđen na bezuslovnu kaznu zatvora,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7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drugim slučajevima propisanim zakonom.</w:t>
      </w:r>
    </w:p>
    <w:p w:rsidR="00E602CF" w:rsidRPr="003E12CA" w:rsidRDefault="00E602CF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64</w:t>
      </w:r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103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kupština može imati potpredsjednika.</w:t>
      </w:r>
      <w:proofErr w:type="gramEnd"/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Potpredsjednika Skupštine iz reda odbornika bira i razrješava Skupština,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predlog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predsjednika Skupštine.</w:t>
      </w:r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Mandat potpredsjednika Skupštine traje koliko i mandat predsjednika Skupštine.</w:t>
      </w:r>
      <w:proofErr w:type="gramEnd"/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Potpredsjednik Skupštine zamjenjuje predsjednika Skupštine u slučaju njegove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odsutnosti i spriječenosti da obavlja svoju dužnost.</w:t>
      </w:r>
      <w:proofErr w:type="gramEnd"/>
    </w:p>
    <w:p w:rsidR="00E602CF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Potpredsjednik Skupštine funkciju vrši volonterski.</w:t>
      </w:r>
      <w:proofErr w:type="gramEnd"/>
    </w:p>
    <w:p w:rsidR="00E602CF" w:rsidRPr="003E12CA" w:rsidRDefault="00E602CF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65</w:t>
      </w:r>
    </w:p>
    <w:p w:rsidR="00513441" w:rsidRPr="003E12CA" w:rsidRDefault="00E73657" w:rsidP="00310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Kada predsjedniku Skupštine u slučajevim</w:t>
      </w:r>
      <w:r w:rsidR="00310355">
        <w:rPr>
          <w:rFonts w:ascii="Times New Roman" w:hAnsi="Times New Roman" w:cs="Times New Roman"/>
          <w:sz w:val="24"/>
          <w:szCs w:val="24"/>
        </w:rPr>
        <w:t>a propisanim zakonom i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 ovim Statutom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prestane mandat, funkciju predsjednika Skupštine do izbora novog predsjednika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Skupštine vrši potpredsjednik Skupštine.</w:t>
      </w:r>
    </w:p>
    <w:p w:rsidR="00513441" w:rsidRPr="003E12CA" w:rsidRDefault="00E73657" w:rsidP="00310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U slučaju da Skupština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em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potpredsjednika Skupštine, funkciju predsjednika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Skupštine do izbora novog predsjednika Skupštine vrši odbornik koji je iz kluba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odbornika koji ima najveći broj odbornika.</w:t>
      </w:r>
    </w:p>
    <w:p w:rsidR="00E602CF" w:rsidRPr="003E12CA" w:rsidRDefault="00E602CF" w:rsidP="00310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2CF" w:rsidRPr="003E12CA" w:rsidRDefault="00E602CF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lastRenderedPageBreak/>
        <w:t>Sekretar Skupštine</w:t>
      </w:r>
    </w:p>
    <w:p w:rsidR="00E602CF" w:rsidRPr="003E12CA" w:rsidRDefault="00E602CF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3441" w:rsidRPr="003E12CA" w:rsidRDefault="00513441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66</w:t>
      </w:r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kupština ima sekretara.</w:t>
      </w:r>
      <w:proofErr w:type="gramEnd"/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Sekretar Skupštine imenuje se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osnovu javnog konkursa, na vrijeme od pet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godina.</w:t>
      </w:r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Sekretara Skupštine imenuje i razrješava Skupština,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predlog predsjednika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Skupštine.</w:t>
      </w:r>
    </w:p>
    <w:p w:rsidR="00E602CF" w:rsidRPr="003E12CA" w:rsidRDefault="00E602CF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2CF" w:rsidRPr="003E12CA" w:rsidRDefault="00E602CF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67</w:t>
      </w:r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Za sekretara Skupštine može se imenovati lice koje ima VII 1 nivo kvalifikacije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obrazovanja, pravni fakultet, položen stručni ispit za rad u državnim organima i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najmanje pet godina radnog iskustva.</w:t>
      </w:r>
      <w:proofErr w:type="gramEnd"/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dluku o raspisivanju javnog konkursa za izbor sekretara Skupštine donosi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skupštinski odbor nadležan za izbor i imenovanje.</w:t>
      </w:r>
      <w:proofErr w:type="gramEnd"/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Komisiju za provjeru stručnih sposobnosti za izbor sekretara Skupštine obrazuje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skupštinski odbor iz prethodnog stava ovog člana.</w:t>
      </w:r>
      <w:proofErr w:type="gramEnd"/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Na pitanja u vezi sprovođenja javnog konkursa i načina provjere stručnih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sposobnosti kandidata za sekretara Skupštine, shodno se primjenjuju odredbe Zakona</w:t>
      </w:r>
      <w:r w:rsidR="00D92FB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o lokalnoj samoupravi kojima se uređuje popuna radnih mjesta u okviru kategorije visoki</w:t>
      </w:r>
      <w:r w:rsidR="00D92FB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rukovodni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kadar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>.</w:t>
      </w:r>
    </w:p>
    <w:p w:rsidR="00E602CF" w:rsidRPr="003E12CA" w:rsidRDefault="00E602CF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68</w:t>
      </w:r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ekretar Skupštine organizuje i stara se o obavljanju stručnih, administrativnih i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drugih poslova za Skupštinu i njena radna tijela i vrši druge poslove utvrđene ovim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Statutom i drugim aktima Skupštine.</w:t>
      </w:r>
      <w:proofErr w:type="gramEnd"/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Sekretar Skupštine rukovodi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radom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Službe Skupštine sa svim pravima i obavezama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starješine organa lokalne uprave i za svoj rad i rad Službe Skupštine, odgovara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predsjedniku Skupštine i Skupštini.</w:t>
      </w:r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Akt o unutrašnjoj organizaciji i sistematizaciji stručne službe Skupštine, donosi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sekretar Skupštine, uz saglasnost predsjednika Skupštine.</w:t>
      </w:r>
      <w:proofErr w:type="gramEnd"/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O pravima i obavezama sekretara Skupštine odlučuje nadležno radno tijelo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Skupštine.</w:t>
      </w:r>
    </w:p>
    <w:p w:rsidR="00E602CF" w:rsidRPr="003E12CA" w:rsidRDefault="00E602CF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69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>Sekretaru Skupštine prestaje mandat: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istekom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vremena na koje je imenovan,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lični zahtjev,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prestankom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radnog odnosa po sili zakona,</w:t>
      </w:r>
    </w:p>
    <w:p w:rsidR="00E602CF" w:rsidRPr="003E12CA" w:rsidRDefault="00513441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razrješenjem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>.</w:t>
      </w:r>
    </w:p>
    <w:p w:rsidR="00E602CF" w:rsidRPr="003E12CA" w:rsidRDefault="00E602CF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70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>Sekretar Skupštine razrješava se ako: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n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obavlja ili nesavjesno obavlja poslove utvrđene zakonom i Statutom opštine,</w:t>
      </w:r>
    </w:p>
    <w:p w:rsidR="00513441" w:rsidRPr="003E12CA" w:rsidRDefault="00513441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pravosnažnom presudom osuđen na bezuslovnu kaznu zatvora,</w:t>
      </w:r>
    </w:p>
    <w:p w:rsidR="00E602CF" w:rsidRPr="003E12CA" w:rsidRDefault="00513441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pravosnažnom presudom osuđen za krivično djelo koje ga čini nedostojnim za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vršenje funkcije.</w:t>
      </w:r>
    </w:p>
    <w:p w:rsidR="00E602CF" w:rsidRPr="003E12CA" w:rsidRDefault="00E602CF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71</w:t>
      </w:r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Predlog za razrješenje sekretara Skupštine mogu podnijeti predsjednik Skupštine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najmanje jedna trećina odbornika.</w:t>
      </w:r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Predlog za razrješenje podnosi se Skupštini u pisanoj formi i mora biti svojeručno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potpisan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strane podnosioca.</w:t>
      </w:r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Predlog treba da sadrži jasne razloge zbog kojih se traži razrješenje sekretara,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obrazloženjem.</w:t>
      </w:r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Prije razmatranja u Skupštini predlog se dostavlja sekretaru Skupštine, radi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upoznavanja i izjašnjenja u odnosu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razloge zbog kojih se traži razrješenje.</w:t>
      </w:r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 sjednici Skupštine predlagač ima pravo da obrazloži predlog i razloge zbog kojih</w:t>
      </w:r>
      <w:r w:rsidR="00D92FB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traži razrješenje sekretara Skupštine.</w:t>
      </w:r>
      <w:proofErr w:type="gramEnd"/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Sekretar Skupštine povodom podnešenog predloga ima pravo da se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sjednici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Skupštine izjasni o razlozima za razrješenje.</w:t>
      </w:r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Nakon okončane rasprave o podnijetom predlogu predsjednik Skupštine daje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glasanje predlog za razrješenje sekretara Skupštine i na osnovu rezultata glasanja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objavljuje odluku.</w:t>
      </w:r>
    </w:p>
    <w:p w:rsidR="00E602CF" w:rsidRPr="003E12CA" w:rsidRDefault="00E602CF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2CF" w:rsidRPr="003E12CA" w:rsidRDefault="00E602CF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Predsjednik Opštine</w:t>
      </w:r>
    </w:p>
    <w:p w:rsidR="00E602CF" w:rsidRPr="003E12CA" w:rsidRDefault="00E602CF" w:rsidP="00D92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3441" w:rsidRPr="003E12CA" w:rsidRDefault="00513441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72</w:t>
      </w:r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Predsjednik Opštine je izvršni organ Opštine.</w:t>
      </w:r>
      <w:proofErr w:type="gramEnd"/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Funkcija predsjednika Opštine je profesionalna.</w:t>
      </w:r>
      <w:proofErr w:type="gramEnd"/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Predsjednik Opštine bira se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vrijeme od četiri godine.</w:t>
      </w:r>
    </w:p>
    <w:p w:rsidR="00513441" w:rsidRPr="00310355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355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13441" w:rsidRPr="00310355">
        <w:rPr>
          <w:rFonts w:ascii="Times New Roman" w:hAnsi="Times New Roman" w:cs="Times New Roman"/>
          <w:bCs/>
          <w:sz w:val="24"/>
          <w:szCs w:val="24"/>
        </w:rPr>
        <w:t xml:space="preserve">Za predsjednika Opštine može biti izabrano lice koje </w:t>
      </w:r>
      <w:r w:rsidR="00513441" w:rsidRPr="00310355">
        <w:rPr>
          <w:rFonts w:ascii="Times New Roman" w:hAnsi="Times New Roman" w:cs="Times New Roman"/>
          <w:sz w:val="24"/>
          <w:szCs w:val="24"/>
        </w:rPr>
        <w:t>je navršilo 18 godina</w:t>
      </w:r>
      <w:r w:rsidR="00B0762B" w:rsidRPr="00310355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10355">
        <w:rPr>
          <w:rFonts w:ascii="Times New Roman" w:hAnsi="Times New Roman" w:cs="Times New Roman"/>
          <w:sz w:val="24"/>
          <w:szCs w:val="24"/>
        </w:rPr>
        <w:t>života, koje je poslovno sposobno, koji ima prebivalište u Crnoj Gori najmanje dvije</w:t>
      </w:r>
      <w:r w:rsidR="00D92FB6" w:rsidRPr="00310355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10355">
        <w:rPr>
          <w:rFonts w:ascii="Times New Roman" w:hAnsi="Times New Roman" w:cs="Times New Roman"/>
          <w:sz w:val="24"/>
          <w:szCs w:val="24"/>
        </w:rPr>
        <w:t>godine i koji ima prebivalište u Opštini, najmanje šest mjeseci prije izbora za</w:t>
      </w:r>
      <w:r w:rsidR="00B0762B" w:rsidRPr="00310355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10355">
        <w:rPr>
          <w:rFonts w:ascii="Times New Roman" w:hAnsi="Times New Roman" w:cs="Times New Roman"/>
          <w:sz w:val="24"/>
          <w:szCs w:val="24"/>
        </w:rPr>
        <w:t>Predsjednika.</w:t>
      </w:r>
    </w:p>
    <w:p w:rsidR="00E602CF" w:rsidRPr="003E12CA" w:rsidRDefault="00E602CF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73</w:t>
      </w:r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Pravo predlaganja kandidata za predsjednika Opštine ima najmanje jedna trećina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odbornika.</w:t>
      </w:r>
      <w:proofErr w:type="gramEnd"/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Predlog sadrži: ime i prezime kandidata, kraću biografiju, obrazloženje i ime i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prezime izvjestioca u ime predlagača.</w:t>
      </w:r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Predlog kandidata za predsjednika Opštine podnosi se predsjedavajućem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Skupštinom u pisanoj formi i mora biti svojeručno potpisan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strane podnosioca.</w:t>
      </w:r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Uz predlog se podnosi saglasnost kandidata za predsjednika Opštine o prihvatanju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kandidature.</w:t>
      </w:r>
      <w:proofErr w:type="gramEnd"/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Predsjedavajući dostavlja odbornicima predloge kandidata za predsjednika Opštine.</w:t>
      </w:r>
      <w:proofErr w:type="gramEnd"/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dležno radno tijelo Skupštine dostavlja Skupštini izvještaj o ispunjenosti uslova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za izbor predsjednika Opštine.</w:t>
      </w:r>
      <w:proofErr w:type="gramEnd"/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O predlogu kandidata otvara se rasprava.</w:t>
      </w:r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Izvjestilac u ime predlagača ima pravo da usmeno obrazloži predlog.</w:t>
      </w:r>
      <w:proofErr w:type="gramEnd"/>
    </w:p>
    <w:p w:rsidR="00513441" w:rsidRPr="003E12CA" w:rsidRDefault="00E7365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Ako ima više predloga kandidata za predsjednika Opštine, predsjedavajući utvrđuje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listu kandidata po azbučnom redu.</w:t>
      </w:r>
      <w:proofErr w:type="gramEnd"/>
    </w:p>
    <w:p w:rsidR="00E602CF" w:rsidRPr="003E12CA" w:rsidRDefault="00E602CF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74</w:t>
      </w:r>
    </w:p>
    <w:p w:rsidR="00513441" w:rsidRPr="003E12CA" w:rsidRDefault="001110C7" w:rsidP="00310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Predsjednik Opštine bira se najkasnije u roku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30 dana od dana konstituisanja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Skupštine.</w:t>
      </w:r>
    </w:p>
    <w:p w:rsidR="00513441" w:rsidRPr="003E12CA" w:rsidRDefault="001110C7" w:rsidP="00310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Predsjedniku Opštine koji je izabran iz reda odbornika, izborom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funkciju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predsjednika Opštine prestaje mandat odbornika.</w:t>
      </w:r>
    </w:p>
    <w:p w:rsidR="00513441" w:rsidRPr="003E12CA" w:rsidRDefault="001110C7" w:rsidP="00310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Ako se predsjednik Opštine ne izabere u roku iz stava 1 ovog člana, na predlog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Vlade ili jedne trećine odbornika, Skupština donosi odluku o skraćenju svog mandata.</w:t>
      </w:r>
    </w:p>
    <w:p w:rsidR="00513441" w:rsidRPr="003E12CA" w:rsidRDefault="001110C7" w:rsidP="00310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Odluka iz stava 3 ovog člana donosi se u roku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15 dana od isteka roka iz stava 1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ovog člana.</w:t>
      </w:r>
    </w:p>
    <w:p w:rsidR="00D92FB6" w:rsidRPr="003E12CA" w:rsidRDefault="00D92FB6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75</w:t>
      </w:r>
    </w:p>
    <w:p w:rsidR="00513441" w:rsidRPr="003E12CA" w:rsidRDefault="001110C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Predsjednik Opštine bira se javnim glasanjem, ako Skupština drugačije ne odluči.</w:t>
      </w:r>
      <w:proofErr w:type="gramEnd"/>
    </w:p>
    <w:p w:rsidR="00513441" w:rsidRPr="003E12CA" w:rsidRDefault="001110C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Ako je za predsjednika Opštine predloženo više kadidata izbor se vrši tajnim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glasanjem.</w:t>
      </w:r>
      <w:proofErr w:type="gramEnd"/>
    </w:p>
    <w:p w:rsidR="00513441" w:rsidRPr="003E12CA" w:rsidRDefault="001110C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Za sprovođenje tajnog glasanja, Skupština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predlog predsjedavajućeg obrazuje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komisiju od tri člana iz reda odbornika.</w:t>
      </w:r>
    </w:p>
    <w:p w:rsidR="00513441" w:rsidRPr="003E12CA" w:rsidRDefault="00B0762B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astav komisije odgovara stranačkoj zastusljenosti u Skupštini.</w:t>
      </w:r>
      <w:proofErr w:type="gramEnd"/>
    </w:p>
    <w:p w:rsidR="00513441" w:rsidRPr="003E12CA" w:rsidRDefault="001110C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Član komisije ne može biti odbornik koji je kandidat za predsjednika Opštine.</w:t>
      </w:r>
      <w:proofErr w:type="gramEnd"/>
    </w:p>
    <w:p w:rsidR="00513441" w:rsidRPr="003E12CA" w:rsidRDefault="001110C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Komisiji u radu pomaže sekretar Skupštine.</w:t>
      </w:r>
      <w:proofErr w:type="gramEnd"/>
    </w:p>
    <w:p w:rsidR="00513441" w:rsidRPr="003E12CA" w:rsidRDefault="001110C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Tajno glasanje vrši se prema odredbama Poslovnika Skupštine koje se odnose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odlučivanje tajnim glasanjem.</w:t>
      </w:r>
    </w:p>
    <w:p w:rsidR="00513441" w:rsidRPr="003E12CA" w:rsidRDefault="001110C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Kada se izbor za predsjednika Opštine vrši javno, glasanje se vrši prozivkom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odbornika i jasnim izgovaranjem riječi "za", "protiv"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"uzdržan".</w:t>
      </w:r>
    </w:p>
    <w:p w:rsidR="00513441" w:rsidRPr="003E12CA" w:rsidRDefault="001110C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Ako je za predsjednika Opštine predložen jedan kandidat a nije dobio potrebnu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većinu glasova, postupak izbora se ponavlja,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novim kadidatom ili kandidatima.</w:t>
      </w:r>
    </w:p>
    <w:p w:rsidR="00513441" w:rsidRPr="003E12CA" w:rsidRDefault="001110C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Ako su predložena dva kandidata, a nijedan nije dobio potrebnu većinu glasova,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postupak se ponavlja,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novim kandidatima.</w:t>
      </w:r>
    </w:p>
    <w:p w:rsidR="00513441" w:rsidRPr="003E12CA" w:rsidRDefault="001110C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Ako je predoloženo više od dva kandidata, a nijedan nije dobio potrebnu većinu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glasova, postupak glasanja se ponavlja između dva kandidata koji su dobili najveći broj</w:t>
      </w:r>
      <w:r w:rsidR="00D92FB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glasova, odnosno između više kadidata koji su dobili najveći jednaki broj glasova.</w:t>
      </w:r>
    </w:p>
    <w:p w:rsidR="00513441" w:rsidRPr="003E12CA" w:rsidRDefault="001110C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Ako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u ponovnom glasanju ni jedan od kandidata nije dobio potrebnu većinu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glasova, postupak izbora se ponavlja sa novim kandidatima.</w:t>
      </w:r>
    </w:p>
    <w:p w:rsidR="00513441" w:rsidRPr="003E12CA" w:rsidRDefault="001110C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Po završenom glasanju Komisija dostavlja izvještaj predsjedavajućem koji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saopštava rezultate glasanja za predsjednika Opštine i objavljuje koji je kandidat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izabran.</w:t>
      </w:r>
      <w:proofErr w:type="gramEnd"/>
    </w:p>
    <w:p w:rsidR="00E602CF" w:rsidRPr="003E12CA" w:rsidRDefault="00E602CF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2CF" w:rsidRPr="003E12CA" w:rsidRDefault="00E602CF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76</w:t>
      </w:r>
    </w:p>
    <w:p w:rsidR="00513441" w:rsidRPr="003E12CA" w:rsidRDefault="00513441" w:rsidP="00310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>Predsjednik Opštine daje pred Skupštinom svečanu izjavu:</w:t>
      </w:r>
    </w:p>
    <w:p w:rsidR="00D92FB6" w:rsidRPr="003E12CA" w:rsidRDefault="00513441" w:rsidP="00310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“Svečano se obavezujem da ću dužnost predsjednika Opštine obavljati u skladu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Ustavom, zakonom i Statutom Opštine.”</w:t>
      </w:r>
    </w:p>
    <w:p w:rsidR="00E602CF" w:rsidRPr="003E12CA" w:rsidRDefault="00E602CF" w:rsidP="00310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77</w:t>
      </w:r>
    </w:p>
    <w:p w:rsidR="00513441" w:rsidRPr="003E12CA" w:rsidRDefault="00513441" w:rsidP="007A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>Predsjednik Opštine:</w:t>
      </w:r>
    </w:p>
    <w:p w:rsidR="00513441" w:rsidRPr="003E12CA" w:rsidRDefault="00513441" w:rsidP="007A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predstavlja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i zastupa Opšt</w:t>
      </w:r>
      <w:r w:rsidR="00310355">
        <w:rPr>
          <w:rFonts w:ascii="Times New Roman" w:hAnsi="Times New Roman" w:cs="Times New Roman"/>
          <w:sz w:val="24"/>
          <w:szCs w:val="24"/>
        </w:rPr>
        <w:t>inu;</w:t>
      </w:r>
    </w:p>
    <w:p w:rsidR="00513441" w:rsidRPr="003E12CA" w:rsidRDefault="00513441" w:rsidP="007A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predlaž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propise i d</w:t>
      </w:r>
      <w:r w:rsidR="00310355">
        <w:rPr>
          <w:rFonts w:ascii="Times New Roman" w:hAnsi="Times New Roman" w:cs="Times New Roman"/>
          <w:sz w:val="24"/>
          <w:szCs w:val="24"/>
        </w:rPr>
        <w:t>ruge akte koje donosi Skupština;</w:t>
      </w:r>
    </w:p>
    <w:p w:rsidR="00513441" w:rsidRPr="003E12CA" w:rsidRDefault="00513441" w:rsidP="007A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stara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se i odgovoran je za izvršavanje zakona, drugih propisa i opštih akata,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strateškog plana razvoja opštine i drugih razvojnih planova i programa, kao i za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sprovođenje strateških dokumenata</w:t>
      </w:r>
      <w:r w:rsidR="00310355">
        <w:rPr>
          <w:rFonts w:ascii="Times New Roman" w:hAnsi="Times New Roman" w:cs="Times New Roman"/>
          <w:sz w:val="24"/>
          <w:szCs w:val="24"/>
        </w:rPr>
        <w:t xml:space="preserve"> od državnog značaja;</w:t>
      </w:r>
    </w:p>
    <w:p w:rsidR="00513441" w:rsidRPr="003E12CA" w:rsidRDefault="00513441" w:rsidP="007A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stara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se i odgovoran je za izvršavanje </w:t>
      </w:r>
      <w:r w:rsidR="007A69FA">
        <w:rPr>
          <w:rFonts w:ascii="Times New Roman" w:hAnsi="Times New Roman" w:cs="Times New Roman"/>
          <w:sz w:val="24"/>
          <w:szCs w:val="24"/>
        </w:rPr>
        <w:t>prenesenih i povjerenih poslova;</w:t>
      </w:r>
    </w:p>
    <w:p w:rsidR="00513441" w:rsidRPr="003E12CA" w:rsidRDefault="00513441" w:rsidP="007A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podnosi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izv</w:t>
      </w:r>
      <w:r w:rsidR="007A69FA">
        <w:rPr>
          <w:rFonts w:ascii="Times New Roman" w:hAnsi="Times New Roman" w:cs="Times New Roman"/>
          <w:sz w:val="24"/>
          <w:szCs w:val="24"/>
        </w:rPr>
        <w:t>ještaj o stanju imovine Opštine;</w:t>
      </w:r>
    </w:p>
    <w:p w:rsidR="00513441" w:rsidRPr="003E12CA" w:rsidRDefault="00513441" w:rsidP="007A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6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odlučuj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o otuđenju imovinskih prava na nepokretnostima neposrednom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pogodbom, u skladu sa zakonom kojim se ur</w:t>
      </w:r>
      <w:r w:rsidR="007A69FA">
        <w:rPr>
          <w:rFonts w:ascii="Times New Roman" w:hAnsi="Times New Roman" w:cs="Times New Roman"/>
          <w:sz w:val="24"/>
          <w:szCs w:val="24"/>
        </w:rPr>
        <w:t>eđuje državna imovina;</w:t>
      </w:r>
    </w:p>
    <w:p w:rsidR="00513441" w:rsidRPr="003E12CA" w:rsidRDefault="00513441" w:rsidP="007A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7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utvrđuj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organizaciju i način rada lokalne uprave, po pribavljenom mišljenju</w:t>
      </w:r>
      <w:r w:rsidR="007A69FA">
        <w:rPr>
          <w:rFonts w:ascii="Times New Roman" w:hAnsi="Times New Roman" w:cs="Times New Roman"/>
          <w:sz w:val="24"/>
          <w:szCs w:val="24"/>
        </w:rPr>
        <w:t xml:space="preserve"> glavnog administrator;</w:t>
      </w:r>
    </w:p>
    <w:p w:rsidR="00513441" w:rsidRPr="003E12CA" w:rsidRDefault="00513441" w:rsidP="007A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8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imenuj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i razrješava potpredsjednika O</w:t>
      </w:r>
      <w:r w:rsidR="007A69FA">
        <w:rPr>
          <w:rFonts w:ascii="Times New Roman" w:hAnsi="Times New Roman" w:cs="Times New Roman"/>
          <w:sz w:val="24"/>
          <w:szCs w:val="24"/>
        </w:rPr>
        <w:t>pštine, uz saglasnost Skupštine;</w:t>
      </w:r>
    </w:p>
    <w:p w:rsidR="00513441" w:rsidRPr="003E12CA" w:rsidRDefault="00513441" w:rsidP="007A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9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imenuj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i razrješava glavnog administratora, starješine organa, odnosno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7A69FA">
        <w:rPr>
          <w:rFonts w:ascii="Times New Roman" w:hAnsi="Times New Roman" w:cs="Times New Roman"/>
          <w:sz w:val="24"/>
          <w:szCs w:val="24"/>
        </w:rPr>
        <w:t>posebnih službi;</w:t>
      </w:r>
    </w:p>
    <w:p w:rsidR="00513441" w:rsidRPr="003E12CA" w:rsidRDefault="00513441" w:rsidP="007A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10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imenuj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i razrje</w:t>
      </w:r>
      <w:r w:rsidR="007A69FA">
        <w:rPr>
          <w:rFonts w:ascii="Times New Roman" w:hAnsi="Times New Roman" w:cs="Times New Roman"/>
          <w:sz w:val="24"/>
          <w:szCs w:val="24"/>
        </w:rPr>
        <w:t>šava glavnog gradskog arhitektu;</w:t>
      </w:r>
    </w:p>
    <w:p w:rsidR="00513441" w:rsidRPr="003E12CA" w:rsidRDefault="00513441" w:rsidP="007A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11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p</w:t>
      </w:r>
      <w:r w:rsidR="007A69FA">
        <w:rPr>
          <w:rFonts w:ascii="Times New Roman" w:hAnsi="Times New Roman" w:cs="Times New Roman"/>
          <w:sz w:val="24"/>
          <w:szCs w:val="24"/>
        </w:rPr>
        <w:t>ostavlja</w:t>
      </w:r>
      <w:proofErr w:type="gramEnd"/>
      <w:r w:rsidR="007A69FA">
        <w:rPr>
          <w:rFonts w:ascii="Times New Roman" w:hAnsi="Times New Roman" w:cs="Times New Roman"/>
          <w:sz w:val="24"/>
          <w:szCs w:val="24"/>
        </w:rPr>
        <w:t xml:space="preserve"> i razrješava menadžera,</w:t>
      </w:r>
    </w:p>
    <w:p w:rsidR="00513441" w:rsidRPr="003E12CA" w:rsidRDefault="00513441" w:rsidP="007A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12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podnosi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Skupštini godišnji izvještaj o svom radu i radu organa lokalne uprave i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službi,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 xml:space="preserve">do 31.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marta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tekuće godine za pretho</w:t>
      </w:r>
      <w:r w:rsidR="007A69FA">
        <w:rPr>
          <w:rFonts w:ascii="Times New Roman" w:hAnsi="Times New Roman" w:cs="Times New Roman"/>
          <w:sz w:val="24"/>
          <w:szCs w:val="24"/>
        </w:rPr>
        <w:t>dnu godinu;</w:t>
      </w:r>
    </w:p>
    <w:p w:rsidR="00513441" w:rsidRPr="003E12CA" w:rsidRDefault="007A69FA" w:rsidP="007A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proofErr w:type="gramStart"/>
      <w:r>
        <w:rPr>
          <w:rFonts w:ascii="Times New Roman" w:hAnsi="Times New Roman" w:cs="Times New Roman"/>
          <w:sz w:val="24"/>
          <w:szCs w:val="24"/>
        </w:rPr>
        <w:t>usmjerav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usklađ</w:t>
      </w:r>
      <w:r w:rsidR="00513441" w:rsidRPr="003E12CA">
        <w:rPr>
          <w:rFonts w:ascii="Times New Roman" w:hAnsi="Times New Roman" w:cs="Times New Roman"/>
          <w:sz w:val="24"/>
          <w:szCs w:val="24"/>
        </w:rPr>
        <w:t>uje rad organa lokalne uprave i javnih službi, radi efikasnijeg</w:t>
      </w:r>
      <w:r w:rsidR="003A20A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ostvarivanja njihovih funkcija i kvalitetnijeg pružanja javnih usluga, o čemu donosi</w:t>
      </w:r>
      <w:r w:rsidR="003A20A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varajuće akte;</w:t>
      </w:r>
    </w:p>
    <w:p w:rsidR="00513441" w:rsidRPr="003E12CA" w:rsidRDefault="00513441" w:rsidP="007A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14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daj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saglasnost na akt o unutrašnjoj organizaciji i sistematizaciji organa i službi</w:t>
      </w:r>
      <w:r w:rsidR="00310355">
        <w:rPr>
          <w:rFonts w:ascii="Times New Roman" w:hAnsi="Times New Roman" w:cs="Times New Roman"/>
          <w:sz w:val="24"/>
          <w:szCs w:val="24"/>
        </w:rPr>
        <w:t xml:space="preserve"> OLU i javnih službi</w:t>
      </w:r>
      <w:r w:rsidR="007A69FA">
        <w:rPr>
          <w:rFonts w:ascii="Times New Roman" w:hAnsi="Times New Roman" w:cs="Times New Roman"/>
          <w:sz w:val="24"/>
          <w:szCs w:val="24"/>
        </w:rPr>
        <w:t>;</w:t>
      </w:r>
    </w:p>
    <w:p w:rsidR="00513441" w:rsidRPr="003E12CA" w:rsidRDefault="00513441" w:rsidP="007A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15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vrši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upravni nadzor nad radom</w:t>
      </w:r>
      <w:r w:rsidR="007A69FA">
        <w:rPr>
          <w:rFonts w:ascii="Times New Roman" w:hAnsi="Times New Roman" w:cs="Times New Roman"/>
          <w:sz w:val="24"/>
          <w:szCs w:val="24"/>
        </w:rPr>
        <w:t xml:space="preserve"> organa i službi lokalne uprave;</w:t>
      </w:r>
    </w:p>
    <w:p w:rsidR="00513441" w:rsidRPr="003E12CA" w:rsidRDefault="00513441" w:rsidP="007A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16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donosi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akte iz svoje nadležnosti i akte u izvršavanju prenesenih i povjerenih</w:t>
      </w:r>
      <w:r w:rsidR="007A69FA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 xml:space="preserve">poslova, ako posebnim </w:t>
      </w:r>
      <w:r w:rsidR="007A69FA">
        <w:rPr>
          <w:rFonts w:ascii="Times New Roman" w:hAnsi="Times New Roman" w:cs="Times New Roman"/>
          <w:sz w:val="24"/>
          <w:szCs w:val="24"/>
        </w:rPr>
        <w:t>propisom nije drukčije utvrđeno;</w:t>
      </w:r>
    </w:p>
    <w:p w:rsidR="00513441" w:rsidRPr="003E12CA" w:rsidRDefault="00513441" w:rsidP="007A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17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odgovoran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je za izvršavanje odluka i drugih akata koje donosi Skupština i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don</w:t>
      </w:r>
      <w:r w:rsidR="007A69FA">
        <w:rPr>
          <w:rFonts w:ascii="Times New Roman" w:hAnsi="Times New Roman" w:cs="Times New Roman"/>
          <w:sz w:val="24"/>
          <w:szCs w:val="24"/>
        </w:rPr>
        <w:t>osi akte za njihovo izvršavanje;</w:t>
      </w:r>
    </w:p>
    <w:p w:rsidR="00513441" w:rsidRPr="003E12CA" w:rsidRDefault="00513441" w:rsidP="007A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18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donosi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akte kojima obezbj</w:t>
      </w:r>
      <w:r w:rsidR="007A69FA">
        <w:rPr>
          <w:rFonts w:ascii="Times New Roman" w:hAnsi="Times New Roman" w:cs="Times New Roman"/>
          <w:sz w:val="24"/>
          <w:szCs w:val="24"/>
        </w:rPr>
        <w:t>eđuje izvršenje budžeta Opštine;</w:t>
      </w:r>
    </w:p>
    <w:p w:rsidR="00513441" w:rsidRPr="003E12CA" w:rsidRDefault="007A69FA" w:rsidP="007A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) </w:t>
      </w:r>
      <w:proofErr w:type="gramStart"/>
      <w:r>
        <w:rPr>
          <w:rFonts w:ascii="Times New Roman" w:hAnsi="Times New Roman" w:cs="Times New Roman"/>
          <w:sz w:val="24"/>
          <w:szCs w:val="24"/>
        </w:rPr>
        <w:t>dono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drovski plan;</w:t>
      </w:r>
    </w:p>
    <w:p w:rsidR="00513441" w:rsidRPr="003E12CA" w:rsidRDefault="007A69FA" w:rsidP="007A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) </w:t>
      </w:r>
      <w:proofErr w:type="gramStart"/>
      <w:r>
        <w:rPr>
          <w:rFonts w:ascii="Times New Roman" w:hAnsi="Times New Roman" w:cs="Times New Roman"/>
          <w:sz w:val="24"/>
          <w:szCs w:val="24"/>
        </w:rPr>
        <w:t>dono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lan integriteta;</w:t>
      </w:r>
    </w:p>
    <w:p w:rsidR="00513441" w:rsidRPr="003E12CA" w:rsidRDefault="00513441" w:rsidP="007A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21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donosi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godišnji plan obuka lokalnih sl</w:t>
      </w:r>
      <w:r w:rsidR="007A69FA">
        <w:rPr>
          <w:rFonts w:ascii="Times New Roman" w:hAnsi="Times New Roman" w:cs="Times New Roman"/>
          <w:sz w:val="24"/>
          <w:szCs w:val="24"/>
        </w:rPr>
        <w:t>užbenika i namještenika;</w:t>
      </w:r>
    </w:p>
    <w:p w:rsidR="00513441" w:rsidRPr="003E12CA" w:rsidRDefault="00513441" w:rsidP="007A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22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vrši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i druge poslove utvrđene zakonom, Statutom i drugim aktima Opštine.</w:t>
      </w:r>
    </w:p>
    <w:p w:rsidR="00E602CF" w:rsidRPr="003E12CA" w:rsidRDefault="00E602CF" w:rsidP="007A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9FA" w:rsidRDefault="007A69FA" w:rsidP="007A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69FA" w:rsidRDefault="007A69FA" w:rsidP="007A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69FA" w:rsidRDefault="007A69FA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3441" w:rsidRPr="003E12CA" w:rsidRDefault="00513441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 78</w:t>
      </w:r>
    </w:p>
    <w:p w:rsidR="00513441" w:rsidRPr="003E12CA" w:rsidRDefault="001110C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Predsjednik Opštine privremeno donosi akte iz nadležnosti Skupštine ako Skupština</w:t>
      </w:r>
      <w:r w:rsidR="00D92FB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nije u mogućnosti da se sastane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je iz drugih razloga onemogućen njen rad, a njihovim</w:t>
      </w:r>
      <w:r w:rsidR="00D92FB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nedonošenjem bi se onemogućilo ostvarivanje prava i obaveza građana i ugrozila</w:t>
      </w:r>
      <w:r w:rsidR="00D92FB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imovina veće vrijednosti.</w:t>
      </w:r>
    </w:p>
    <w:p w:rsidR="00513441" w:rsidRPr="003E12CA" w:rsidRDefault="001110C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Predsjednik je dužan da akt iz prethodnog stava ovog člana podnese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potvrdu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Skupštini na prvoj narednoj sjednici.</w:t>
      </w:r>
    </w:p>
    <w:p w:rsidR="00E602CF" w:rsidRPr="003E12CA" w:rsidRDefault="001110C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Ako Skupština ne potvrdi akt iz stava 1 ovog člana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ga predsjednik ne podnese na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potvrdu, taj akt prestaje da važi posljednjeg dana održavanja sjednice.</w:t>
      </w:r>
    </w:p>
    <w:p w:rsidR="00E602CF" w:rsidRPr="003E12CA" w:rsidRDefault="00E602CF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79</w:t>
      </w:r>
    </w:p>
    <w:p w:rsidR="00513441" w:rsidRPr="003E12CA" w:rsidRDefault="001110C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Za vršenje poslova iz svoje nadležnosti predsjednik Opštine odgovara Skupštini.</w:t>
      </w:r>
      <w:proofErr w:type="gramEnd"/>
    </w:p>
    <w:p w:rsidR="00513441" w:rsidRPr="003E12CA" w:rsidRDefault="001110C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Za vršenje prenesenih i povjerenih poslova predsjednik Opštine odgovara i Vladi.</w:t>
      </w:r>
      <w:proofErr w:type="gramEnd"/>
    </w:p>
    <w:p w:rsidR="00E602CF" w:rsidRPr="003E12CA" w:rsidRDefault="00E602CF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80</w:t>
      </w:r>
    </w:p>
    <w:p w:rsidR="00513441" w:rsidRPr="003E12CA" w:rsidRDefault="001110C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dređene poslove iz svoje nadležnosti predsjednik može povjeriti potpredsjedniku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Opštine.</w:t>
      </w:r>
      <w:proofErr w:type="gramEnd"/>
    </w:p>
    <w:p w:rsidR="00513441" w:rsidRPr="003E12CA" w:rsidRDefault="001110C7" w:rsidP="00B0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Za obavljanje poslova iz prethodnog stava ovog člana potpredsjednik odgovara</w:t>
      </w:r>
      <w:r w:rsidR="00B0762B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predsjedniku Opštine.</w:t>
      </w:r>
      <w:proofErr w:type="gramEnd"/>
    </w:p>
    <w:p w:rsidR="00E602CF" w:rsidRPr="003E12CA" w:rsidRDefault="00E602CF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81</w:t>
      </w:r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U vršenju poslova utvrđenih zakonom i ovim Statutom, predsjednik Opštine donosi:</w:t>
      </w:r>
      <w:r w:rsidR="003A20A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odluke, uputstva, pravilnike, naredbe, rješenja i zaključke.</w:t>
      </w:r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Odlukom se odlučuje o pravima i obavezama građana, osnivaju organi lokalne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uprave i javne službe, uređjuje organizacija i način rada i izvršavanja poslova iz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nadležnosti lokalne uprave i javnih službi i uređuju druga pitanja iz nadležnosti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predsjednika Opštine utvrđenih zakonom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drugim propisom.</w:t>
      </w:r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Uputstvom se propisuje način rada i izvršavanja poslova organa lokalne uprave i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drugih subjekata koji vrše poslove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interesa za opštinu u izvršavanju zakona, odluka</w:t>
      </w:r>
      <w:r w:rsidR="003A20A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Skupštine opštine i drugih propisa.</w:t>
      </w:r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Pravilnikom se bliže razrađuju pojedina pitanja koja su uređena zakonom, odlukom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Skupštine opštine i drugim propisom.</w:t>
      </w:r>
      <w:proofErr w:type="gramEnd"/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Naredba se donosi radi rješavanja određene konkretne situacije koja ima opšti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značaj u slučajevima kada je to zakonom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drugim propisom predviđeno.</w:t>
      </w:r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Rješenjem se odlučuje o obrazovanju stručnih savjeta i komisija, daje saglasnost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akta koja donose organi lokalne uprave i drugi subjekti koji vrše poslove od javnog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interesa i drugim slučajevima u skladu sa zakonom.</w:t>
      </w:r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Zaključkom se određuju zadaci organima lokalne uprave i subjektima koji vrše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poslove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javnog interesa, zauzimaju stavovi, odlučuje o odobravanju sredstava iz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budžeta Opštine i o drugim pitanjima iz nadležnosti predsjednika o kojima se ne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odlučuje drugim aktima.</w:t>
      </w:r>
    </w:p>
    <w:p w:rsidR="00E602CF" w:rsidRPr="003E12CA" w:rsidRDefault="00E602CF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2CF" w:rsidRPr="003E12CA" w:rsidRDefault="00E602CF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Prestanak mandata predsjednika Opštine</w:t>
      </w:r>
    </w:p>
    <w:p w:rsidR="00E602CF" w:rsidRPr="003E12CA" w:rsidRDefault="00E602CF" w:rsidP="005B32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3441" w:rsidRPr="003E12CA" w:rsidRDefault="00513441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82</w:t>
      </w:r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Predsjedniku Opštine prestaje mandat istekom vremena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koje je izabran,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razrješenjem od strane Skupštine, razrješenjem od strane Vlade, podnošenjem ostavke</w:t>
      </w:r>
      <w:r w:rsidR="00D92FB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i po sili zakona.</w:t>
      </w:r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Prestanak mandata predsjednika Opštine zbog podnošenja ostavke i po sili zakona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konstatuje se aktom Skupštine.</w:t>
      </w:r>
      <w:proofErr w:type="gramEnd"/>
    </w:p>
    <w:p w:rsidR="00E602CF" w:rsidRPr="003E12CA" w:rsidRDefault="00E602CF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83</w:t>
      </w:r>
    </w:p>
    <w:p w:rsidR="00513441" w:rsidRPr="003E12CA" w:rsidRDefault="00513441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>Skupština može razriješiti predsjednika Opštine ako:</w:t>
      </w:r>
    </w:p>
    <w:p w:rsidR="00513441" w:rsidRPr="003E12CA" w:rsidRDefault="00513441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propisanom roku ne predloži budžet i završni račun budžeta;</w:t>
      </w:r>
    </w:p>
    <w:p w:rsidR="00513441" w:rsidRPr="003E12CA" w:rsidRDefault="00513441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n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obezbijedi sprovođenje strateškog plana razvoja opštine i drugih razvojinih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planova i programa, kao i strateških dokumenata od državnog značaja;</w:t>
      </w:r>
    </w:p>
    <w:p w:rsidR="00513441" w:rsidRPr="003E12CA" w:rsidRDefault="00513441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n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podnese Skupštini godišnji izvještaj o svom radu i radu organa lokalne uprave i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službi;</w:t>
      </w:r>
    </w:p>
    <w:p w:rsidR="00E602CF" w:rsidRPr="003E12CA" w:rsidRDefault="00513441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n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izvršava sudske odluke.</w:t>
      </w:r>
    </w:p>
    <w:p w:rsidR="00E602CF" w:rsidRPr="003E12CA" w:rsidRDefault="00E602CF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 84</w:t>
      </w:r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A69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Predlog za razrješenje predsjednika Opštine može podnijeti najmanje jedna trećina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odbornika.</w:t>
      </w:r>
      <w:proofErr w:type="gramEnd"/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Skupština o predlogu za razrješenje predsjednika Opštine odlučuje u roku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30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dana od dana podnošenja predloga, većinom glasova ukupnog broja odbornika.</w:t>
      </w:r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Predlog za razrješenje predsjednika Opštine podnosi se u pisanoj formi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predsjedniku Skupštine.</w:t>
      </w:r>
      <w:proofErr w:type="gramEnd"/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Predlog mora biti svojeručno potpisan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strane odbornika koji podnosi predlog sa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punim imenom i prezimenom.</w:t>
      </w:r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U predlogu za razrješenje predlagač je dužan da navede razloge zbog kojih traži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razrješenje predsjednika Opštine,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obrazloženjem, kao i ime odbornika koji će u ime</w:t>
      </w:r>
      <w:r w:rsidR="00D92FB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predlagača saopštiti predlog.</w:t>
      </w:r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Predsjednik Skupštine predlog dostavlja predsjedniku Opštine radi upoznavanja i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izjašnjenja.</w:t>
      </w:r>
      <w:proofErr w:type="gramEnd"/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O predlogu za razrješenje predsjednika Opštine u Skupštini se otvara rasprava.</w:t>
      </w:r>
    </w:p>
    <w:p w:rsidR="00513441" w:rsidRPr="003E12CA" w:rsidRDefault="00513441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Predsjednik Opštine ima pravo da se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sjednici Skupštine izjasni o podnijetom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predlogu.</w:t>
      </w:r>
    </w:p>
    <w:p w:rsidR="00E602CF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Po okončanju rasprave predsjednik Skupštine predlog za razrješenje predsjednika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Opštine daje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glasanje i na osnovu rezultata glasanja objavljuje odluku.</w:t>
      </w:r>
    </w:p>
    <w:p w:rsidR="00E602CF" w:rsidRPr="003E12CA" w:rsidRDefault="00E602CF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85</w:t>
      </w:r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Predsjednik Opštine može podnijeti ostavku, o čemu obavještava Skupštinu.</w:t>
      </w:r>
      <w:proofErr w:type="gramEnd"/>
    </w:p>
    <w:p w:rsidR="00E602CF" w:rsidRPr="003E12CA" w:rsidRDefault="00E602CF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86</w:t>
      </w:r>
    </w:p>
    <w:p w:rsidR="00513441" w:rsidRPr="003E12CA" w:rsidRDefault="00513441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>Predsjedniku Opštine prestaje mandat po sili zakona:</w:t>
      </w:r>
    </w:p>
    <w:p w:rsidR="00513441" w:rsidRPr="003E12CA" w:rsidRDefault="00513441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gubitkom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crnogorskog državljanstva,</w:t>
      </w:r>
    </w:p>
    <w:p w:rsidR="00513441" w:rsidRPr="003E12CA" w:rsidRDefault="00513441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promjenom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prebivališta,</w:t>
      </w:r>
    </w:p>
    <w:p w:rsidR="00513441" w:rsidRPr="003E12CA" w:rsidRDefault="00513441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kad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je pravosnažnom odlukom lišen poslovne sposobnosti,</w:t>
      </w:r>
    </w:p>
    <w:p w:rsidR="00513441" w:rsidRPr="003E12CA" w:rsidRDefault="00513441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kad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je pravosnažnom presudom osuđen za djelo koje ga čini nedostojnim za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vršenje funkcije,</w:t>
      </w:r>
    </w:p>
    <w:p w:rsidR="00513441" w:rsidRPr="003E12CA" w:rsidRDefault="00513441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kad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je pravosnažnom presudom osuđen na bezuslovnu kaznu zatvora,</w:t>
      </w:r>
    </w:p>
    <w:p w:rsidR="00E602CF" w:rsidRPr="003E12CA" w:rsidRDefault="00513441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6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drugim slučajevima propisanim zakonom.</w:t>
      </w:r>
    </w:p>
    <w:p w:rsidR="00E602CF" w:rsidRPr="003E12CA" w:rsidRDefault="00E602CF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2CF" w:rsidRPr="003E12CA" w:rsidRDefault="00513441" w:rsidP="00E602CF">
      <w:pPr>
        <w:tabs>
          <w:tab w:val="left" w:pos="56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87</w:t>
      </w:r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Kad predsjedniku Opštine, u slučajevima propisanim zakonom, prestane mandat,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funkciju predsjednika, do izbora novog predsjednika Opštine, vrši potpredsjednik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Opštine, koga odredi Skupština.</w:t>
      </w:r>
    </w:p>
    <w:p w:rsidR="00E602CF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U slučaju prestanka mandata predsjedniku Opštine, izbor predsjednika Opštine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izvršiće se najkasnije u roku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30 dana od dana prestanka mandata.</w:t>
      </w:r>
    </w:p>
    <w:p w:rsidR="00E602CF" w:rsidRPr="003E12CA" w:rsidRDefault="00E602CF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88</w:t>
      </w:r>
    </w:p>
    <w:p w:rsidR="00513441" w:rsidRPr="003E52DC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2DC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13441" w:rsidRPr="003E52DC">
        <w:rPr>
          <w:rFonts w:ascii="Times New Roman" w:hAnsi="Times New Roman" w:cs="Times New Roman"/>
          <w:bCs/>
          <w:sz w:val="24"/>
          <w:szCs w:val="24"/>
        </w:rPr>
        <w:t xml:space="preserve">Na postupak prestanaka mandata predsjedniku Opštine razrješenjem </w:t>
      </w:r>
      <w:proofErr w:type="gramStart"/>
      <w:r w:rsidR="00513441" w:rsidRPr="003E52DC">
        <w:rPr>
          <w:rFonts w:ascii="Times New Roman" w:hAnsi="Times New Roman" w:cs="Times New Roman"/>
          <w:bCs/>
          <w:sz w:val="24"/>
          <w:szCs w:val="24"/>
        </w:rPr>
        <w:t>od</w:t>
      </w:r>
      <w:proofErr w:type="gramEnd"/>
      <w:r w:rsidR="005B3252" w:rsidRPr="003E52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3441" w:rsidRPr="003E52DC">
        <w:rPr>
          <w:rFonts w:ascii="Times New Roman" w:hAnsi="Times New Roman" w:cs="Times New Roman"/>
          <w:bCs/>
          <w:sz w:val="24"/>
          <w:szCs w:val="24"/>
        </w:rPr>
        <w:t>strane Vlade, neposredno se primjenjuju odredbe zakona.</w:t>
      </w:r>
    </w:p>
    <w:p w:rsidR="00E602CF" w:rsidRPr="003E52DC" w:rsidRDefault="00E602CF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13441" w:rsidRPr="003E12CA" w:rsidRDefault="00513441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Potpredsjednik Opštine</w:t>
      </w:r>
    </w:p>
    <w:p w:rsidR="00E602CF" w:rsidRPr="003E12CA" w:rsidRDefault="00E602CF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3441" w:rsidRPr="003E12CA" w:rsidRDefault="00513441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89</w:t>
      </w:r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pština ima najviše dva potpredsjednika.</w:t>
      </w:r>
      <w:proofErr w:type="gramEnd"/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Potpredsjednik Opštine zamjenjuje predsjednika Opštine u slučaju njegove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odsutnosti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spriječenosti u okviru ovlašćenja koja mu predsjednik povjeri.</w:t>
      </w:r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Potpredsjednik Opštine prati rad organa lokalne uprave i javnih službi u oblastima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za koje ga zaduži predsjednik Opštine i stara se o sprovođenju politika u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tim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oblastima.</w:t>
      </w:r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Mandat potpredsjednika traje koliko i mandat predsjednika Opštine.</w:t>
      </w:r>
      <w:proofErr w:type="gramEnd"/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Izuzetno, potpredsjedniku Opštine mandat traje do izbora novog predsjednika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Opštine u skladu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članom 87 ovog Statuta.</w:t>
      </w:r>
    </w:p>
    <w:p w:rsidR="00E602CF" w:rsidRPr="003E12CA" w:rsidRDefault="00E602CF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60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90</w:t>
      </w:r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Potpredsjedniku Opštine prestaje mandat prije isteka vremena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koje je izabran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razrješenjem, podnošenjem ostavke i po sili zakona.</w:t>
      </w:r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Potpredsjednik Opštine može biti razriješen prije isteka mandata ako ne vrši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poslove iz člana 89 stav 3 ovog Statuta.</w:t>
      </w:r>
      <w:proofErr w:type="gramEnd"/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Potpredsjednik Opštine može podnijeti ostavku, o čemu obavještava predsjednika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Opštine.</w:t>
      </w:r>
      <w:proofErr w:type="gramEnd"/>
    </w:p>
    <w:p w:rsidR="00E602CF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Potpredsjedniku Opštine prestaje mandat po sili zakona u slučajevima propisanim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za prestanak mandata po sili zakona za predsjednika Opštine.</w:t>
      </w:r>
      <w:proofErr w:type="gramEnd"/>
    </w:p>
    <w:p w:rsidR="00E602CF" w:rsidRPr="003E12CA" w:rsidRDefault="00E602CF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VI – LOKALNA UPRAVA</w:t>
      </w:r>
    </w:p>
    <w:p w:rsidR="00E340BE" w:rsidRPr="003E12CA" w:rsidRDefault="00E340BE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3441" w:rsidRPr="003E12CA" w:rsidRDefault="00513441" w:rsidP="00E340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Organi lokalne uprave i službe</w:t>
      </w:r>
    </w:p>
    <w:p w:rsidR="00E340BE" w:rsidRPr="003E12CA" w:rsidRDefault="00E340BE" w:rsidP="00E340B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91</w:t>
      </w:r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Za vršenje poslova lokalne uprave obrazuju se organi lokalne uprave (sekretarijati,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uprave i direkcije).</w:t>
      </w:r>
      <w:proofErr w:type="gramEnd"/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Za vršenje stručnih i drugih poslova iz nadležnosti glavnog administratora i glavnog</w:t>
      </w:r>
      <w:r w:rsidR="00D92FB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gradskog arhitekte, kao i zajedničkih stručnih i drugih poslova za potrebe opštine mogu</w:t>
      </w:r>
      <w:r w:rsidR="00D92FB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se obrazovati stručne službe.</w:t>
      </w:r>
      <w:proofErr w:type="gramEnd"/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Za vršenje specifičnih poslova lokalne uprave obrazuju se posebne službe (služba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komunalne policije, služba zaštite i spašavanja i druge službe, u skladu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zakonom).</w:t>
      </w:r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rgane i službe lokalne uprave obrazuje predsjednik Opštine, po pribavljenom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mišljenju glavnog administratora.</w:t>
      </w:r>
      <w:proofErr w:type="gramEnd"/>
    </w:p>
    <w:p w:rsidR="00E340BE" w:rsidRPr="003E12CA" w:rsidRDefault="00E340BE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92</w:t>
      </w:r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Unutrašnja organizacija i sistematizacija organa i službi iz prethodnog člana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utvrđuje se zavisno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obima, vrste i složenosti poslova i na način kojim se obezbjeđuje</w:t>
      </w:r>
      <w:r w:rsidR="00185199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njihovo efikasno, ekonomično i efektivno vršenje.</w:t>
      </w:r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Akt o unutrašnjoj organizaciji i sistematizaciji organa i službi lokalne uprave donosi</w:t>
      </w:r>
      <w:r w:rsidR="00185199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B3252">
        <w:rPr>
          <w:rFonts w:ascii="Times New Roman" w:hAnsi="Times New Roman" w:cs="Times New Roman"/>
          <w:sz w:val="24"/>
          <w:szCs w:val="24"/>
        </w:rPr>
        <w:t xml:space="preserve">starješina organa </w:t>
      </w:r>
      <w:r w:rsidR="00513441" w:rsidRPr="003E12CA">
        <w:rPr>
          <w:rFonts w:ascii="Times New Roman" w:hAnsi="Times New Roman" w:cs="Times New Roman"/>
          <w:sz w:val="24"/>
          <w:szCs w:val="24"/>
        </w:rPr>
        <w:t>lokalne uprave, odnosno javne službe, uz saglasnost predsjednika</w:t>
      </w:r>
      <w:r w:rsidR="00185199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Opštine.</w:t>
      </w:r>
      <w:proofErr w:type="gramEnd"/>
    </w:p>
    <w:p w:rsidR="00E340BE" w:rsidRPr="003E12CA" w:rsidRDefault="00E340BE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Poslovi lokalne uprave</w:t>
      </w:r>
    </w:p>
    <w:p w:rsidR="00E340BE" w:rsidRPr="003E12CA" w:rsidRDefault="00E340BE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93</w:t>
      </w:r>
    </w:p>
    <w:p w:rsidR="00513441" w:rsidRPr="003E12CA" w:rsidRDefault="00513441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>Organi lokalne uprave:</w:t>
      </w:r>
    </w:p>
    <w:p w:rsidR="00513441" w:rsidRPr="003E12CA" w:rsidRDefault="00513441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izvršavaju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zakone, druge propise i opšte akte,</w:t>
      </w:r>
    </w:p>
    <w:p w:rsidR="00513441" w:rsidRPr="003E12CA" w:rsidRDefault="00513441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vrš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pripremu i procjenu analize uticaja odluka i drugih propisa koje donose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Skupština i predsjednik Opštine,</w:t>
      </w:r>
    </w:p>
    <w:p w:rsidR="00513441" w:rsidRPr="003E12CA" w:rsidRDefault="00513441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vrš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upravni nadzor nad izvršavanjem propisa i drugih opštih akata,</w:t>
      </w:r>
    </w:p>
    <w:p w:rsidR="00513441" w:rsidRPr="003E12CA" w:rsidRDefault="00513441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obezbjeđuj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vršenje poslova od javnog interesa za lokalno stanovništvo,</w:t>
      </w:r>
    </w:p>
    <w:p w:rsidR="00513441" w:rsidRPr="003E12CA" w:rsidRDefault="00513441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rješava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u prvostepenom upravnom postupku o pravima, obavezama i pravnim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interesima fizičkih lica, pravnih lica i drugih stranaka,</w:t>
      </w:r>
    </w:p>
    <w:p w:rsidR="00513441" w:rsidRPr="003E12CA" w:rsidRDefault="00513441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6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odlučuj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po pravnim ljekovima korisnika usluga od opšteg interesa,</w:t>
      </w:r>
    </w:p>
    <w:p w:rsidR="00513441" w:rsidRPr="003E12CA" w:rsidRDefault="00513441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7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vod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evidencije propisane zakonom i opštim aktima Skupštine i predsjednika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Opštine,</w:t>
      </w:r>
    </w:p>
    <w:p w:rsidR="00513441" w:rsidRPr="003E12CA" w:rsidRDefault="00513441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8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vrš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i druge poslove utvrđene zakonom, Statutom i drugim aktima Opštine.</w:t>
      </w:r>
    </w:p>
    <w:p w:rsidR="00513441" w:rsidRPr="003E12CA" w:rsidRDefault="00513441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>Priprema i procjena analize uticaja iz stava 1 tačka 2 ovog člana, vrši se u skladu sa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aktom organa lokalne uprave nadležnog za poslove finansija I dostavlja se uz predlog</w:t>
      </w:r>
      <w:r w:rsidR="00D92FB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odluke ili drugog propisa Skupštini, odnosno predsjedniku Opštine.</w:t>
      </w:r>
    </w:p>
    <w:p w:rsidR="00E340BE" w:rsidRPr="003E12CA" w:rsidRDefault="00E340BE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94</w:t>
      </w:r>
    </w:p>
    <w:p w:rsidR="00513441" w:rsidRPr="003E12CA" w:rsidRDefault="00513441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>Organi lokalne uprave vrše upravni nadzor koji obuhvata:</w:t>
      </w:r>
    </w:p>
    <w:p w:rsidR="00513441" w:rsidRPr="003E12CA" w:rsidRDefault="00513441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nadzor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nad zakonitošću akata javnih službi kojima se rješava o pravima,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obavezama i pravnim interesima građana i pravnih lica,</w:t>
      </w:r>
    </w:p>
    <w:p w:rsidR="00513441" w:rsidRPr="003E12CA" w:rsidRDefault="00513441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nadzor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nad zakonitošću i cjelishodnošću rada javnih službi,</w:t>
      </w:r>
    </w:p>
    <w:p w:rsidR="00E340BE" w:rsidRPr="003E12CA" w:rsidRDefault="00513441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inspekcijski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nadzor.</w:t>
      </w:r>
    </w:p>
    <w:p w:rsidR="00E340BE" w:rsidRDefault="00E340BE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9FA" w:rsidRDefault="007A69FA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9FA" w:rsidRDefault="007A69FA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9FA" w:rsidRPr="003E12CA" w:rsidRDefault="007A69FA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 95</w:t>
      </w:r>
    </w:p>
    <w:p w:rsidR="00513441" w:rsidRPr="003E12CA" w:rsidRDefault="00513441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>U vršenju upravnog nadzora organi lokalne uprave:</w:t>
      </w:r>
    </w:p>
    <w:p w:rsidR="00513441" w:rsidRPr="003E12CA" w:rsidRDefault="00513441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predlažu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predsjedniku Opštine da pokrene postupak za ocjenu ustavnosti i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zakonitosti opštih akata javnih službi ili pojedinih njihovih odredaba i da do okončanja</w:t>
      </w:r>
      <w:r w:rsidR="00185199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postupka pred Ustavnim sudom Crne Gore obustavi od izvršenja te akte,</w:t>
      </w:r>
    </w:p>
    <w:p w:rsidR="00513441" w:rsidRPr="003E12CA" w:rsidRDefault="00513441" w:rsidP="005B3252">
      <w:pPr>
        <w:tabs>
          <w:tab w:val="left" w:pos="64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nalažu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mjere za izvršavanje utvrđenih obaveza,</w:t>
      </w:r>
      <w:r w:rsidR="005B3252">
        <w:rPr>
          <w:rFonts w:ascii="Times New Roman" w:hAnsi="Times New Roman" w:cs="Times New Roman"/>
          <w:sz w:val="24"/>
          <w:szCs w:val="24"/>
        </w:rPr>
        <w:tab/>
      </w:r>
    </w:p>
    <w:p w:rsidR="00513441" w:rsidRPr="003E12CA" w:rsidRDefault="00513441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predlažu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mjere za prevazilaženje problema, odnosno otklanjanje propusta u radu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javnih službi,</w:t>
      </w:r>
    </w:p>
    <w:p w:rsidR="00513441" w:rsidRPr="003E12CA" w:rsidRDefault="00513441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daju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inicijativu za donošenje ili izmjenu propisa,</w:t>
      </w:r>
    </w:p>
    <w:p w:rsidR="00513441" w:rsidRPr="003E12CA" w:rsidRDefault="00513441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podnos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zahtjev za pokretanje prekršajnog postupka ili krivičnu prijavu,</w:t>
      </w:r>
    </w:p>
    <w:p w:rsidR="00513441" w:rsidRPr="003E12CA" w:rsidRDefault="00513441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6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obavještavaju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druge organe, ako postoje razlozi za preduzimanje mjera iz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njihove nadležnosti,</w:t>
      </w:r>
    </w:p>
    <w:p w:rsidR="00513441" w:rsidRPr="003E12CA" w:rsidRDefault="00513441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7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preduzimaju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druge mjere, u skladu sa posebnim propisima.</w:t>
      </w:r>
    </w:p>
    <w:p w:rsidR="00E340BE" w:rsidRPr="003E12CA" w:rsidRDefault="00E340BE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96</w:t>
      </w:r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pština ima Službu za vršenje poslova komunalne policije.</w:t>
      </w:r>
      <w:proofErr w:type="gramEnd"/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Služba komunalne policije vrši obezbjeđenje komunalnog reda i komunalni nadzor u</w:t>
      </w:r>
      <w:r w:rsidR="00D92FB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skladu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zakonom.</w:t>
      </w:r>
    </w:p>
    <w:p w:rsidR="00E340BE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Nadzor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d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zakonitošću i cjelishodnošću rada službe komunalne policije vrši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predsjednik Opštine.</w:t>
      </w:r>
    </w:p>
    <w:p w:rsidR="00E340BE" w:rsidRPr="003E12CA" w:rsidRDefault="00E340BE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97</w:t>
      </w:r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pština ima Službu zaštite i spašavanja.</w:t>
      </w:r>
      <w:proofErr w:type="gramEnd"/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Služba zaštite i spašavanja vrši poslove zaštite i spašavanja građana, materijalnih i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kulturnih dobara i zaštite životne sredine ugroženih djelovanjem katastrofa,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elementarnih nepogoda, tehničko-tehnoloških i drugih nesreća, u skladu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zakonom</w:t>
      </w:r>
      <w:r w:rsidR="00D92FB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kojim se uređuje zaštita i spašavanje.</w:t>
      </w:r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Nadzor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d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zakonitošću i cjelishodnošću rada Službe zaštite vrši predsjednik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Opštine.</w:t>
      </w:r>
    </w:p>
    <w:p w:rsidR="00E340BE" w:rsidRPr="003E12CA" w:rsidRDefault="00E340BE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98</w:t>
      </w:r>
    </w:p>
    <w:p w:rsidR="00E340BE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rgani lokalne uprave i službe čiji je osnivač opština, podnose predsjedniku Opštine</w:t>
      </w:r>
      <w:r w:rsidR="00185199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najmanje jednom godišnje izvještaj o svom radu.</w:t>
      </w:r>
      <w:proofErr w:type="gramEnd"/>
    </w:p>
    <w:p w:rsidR="00E340BE" w:rsidRPr="003E12CA" w:rsidRDefault="00E340BE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Glavni administrator</w:t>
      </w:r>
    </w:p>
    <w:p w:rsidR="00E340BE" w:rsidRPr="003E12CA" w:rsidRDefault="00E340BE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99</w:t>
      </w:r>
    </w:p>
    <w:p w:rsidR="00513441" w:rsidRPr="003E12CA" w:rsidRDefault="00513441" w:rsidP="007A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Glavni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administrator :</w:t>
      </w:r>
      <w:proofErr w:type="gramEnd"/>
    </w:p>
    <w:p w:rsidR="00513441" w:rsidRPr="003E12CA" w:rsidRDefault="00513441" w:rsidP="007A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vrši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poslove drugostepenog organa u upravnim stvarima iz nadležnosti organa i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posebnih službi lokalne uprave,</w:t>
      </w:r>
    </w:p>
    <w:p w:rsidR="00513441" w:rsidRPr="003E12CA" w:rsidRDefault="00513441" w:rsidP="007A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koordinira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rad organa i službi lokalne uprave, u izvršavanju poslova za koje je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potrebna međusobna saradnja (priprema propisa, akcionih planova, strateškog plana</w:t>
      </w:r>
      <w:r w:rsidR="00185199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razvoja opštine i drugih razvojnih planova i programa, priprema izvještaja o njihovoj</w:t>
      </w:r>
      <w:r w:rsidR="00185199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realizaciji i stručno informativnih materijala, izvještaja o sprovođenju zakona, opštinskih</w:t>
      </w:r>
      <w:r w:rsidR="00185199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propisa i dr.),</w:t>
      </w:r>
    </w:p>
    <w:p w:rsidR="00513441" w:rsidRPr="003E12CA" w:rsidRDefault="00513441" w:rsidP="007A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daj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mišljenje na akt kojim se utvrđuje organizacija i način rada lokalne uprave,</w:t>
      </w:r>
    </w:p>
    <w:p w:rsidR="00513441" w:rsidRPr="003E12CA" w:rsidRDefault="00513441" w:rsidP="007A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daj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stručna uputstva i instrukcije za rad organima i službama lokalne uprave,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radi pravilne primjene zakona i drugih propisa,</w:t>
      </w:r>
    </w:p>
    <w:p w:rsidR="00513441" w:rsidRPr="003E12CA" w:rsidRDefault="00513441" w:rsidP="007A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priprema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godišnji izvještaj o postupanju u upravnim stvarima iz nadležnosti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Opštine,</w:t>
      </w:r>
    </w:p>
    <w:p w:rsidR="00513441" w:rsidRPr="003E12CA" w:rsidRDefault="00513441" w:rsidP="007A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podnosi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predsjedniku Opštine godišnji izvještaj o radu i druge izvještaje na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zahtjev predsjednika Opštine,</w:t>
      </w:r>
    </w:p>
    <w:p w:rsidR="00E340BE" w:rsidRPr="003E12CA" w:rsidRDefault="00513441" w:rsidP="007A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vrši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druge poslove utvrđene zakonom, Statutom opštine i aktima predsjednika</w:t>
      </w:r>
      <w:r w:rsidR="007A69FA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Opštine.</w:t>
      </w:r>
    </w:p>
    <w:p w:rsidR="00E340BE" w:rsidRPr="003E12CA" w:rsidRDefault="00E340BE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00</w:t>
      </w:r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Za vršenje poslova glavnog administratora može se obrazovati stručna služba.</w:t>
      </w:r>
      <w:proofErr w:type="gramEnd"/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tručnom službom glavnog administratora rukovodi glavni administrator i odgovara</w:t>
      </w:r>
      <w:r w:rsidR="00D92FB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za njen rad.</w:t>
      </w:r>
      <w:proofErr w:type="gramEnd"/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Glavni administrator donosi akt o unutrašnjoj organizaciji i sistematizaciji stručne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službe, odlučuje o izboru kandidata u postupku zasnivanja radnog odnosa i pravima i</w:t>
      </w:r>
      <w:r w:rsidR="00D92FB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obavezama zaposlenih u službi.</w:t>
      </w:r>
      <w:proofErr w:type="gramEnd"/>
    </w:p>
    <w:p w:rsidR="00E340BE" w:rsidRPr="003E12CA" w:rsidRDefault="00E340BE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9FA" w:rsidRDefault="007A69FA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 101</w:t>
      </w:r>
    </w:p>
    <w:p w:rsidR="00513441" w:rsidRPr="003E12CA" w:rsidRDefault="001110C7" w:rsidP="007A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Glavnog ad</w:t>
      </w:r>
      <w:r w:rsidR="00044AAD">
        <w:rPr>
          <w:rFonts w:ascii="Times New Roman" w:hAnsi="Times New Roman" w:cs="Times New Roman"/>
          <w:sz w:val="24"/>
          <w:szCs w:val="24"/>
        </w:rPr>
        <w:t>ministratora imenuje predsjedni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k Opštine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osnovu javnog konkursa,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na vrijeme od pet godina.</w:t>
      </w:r>
    </w:p>
    <w:p w:rsidR="00513441" w:rsidRPr="003E12CA" w:rsidRDefault="001110C7" w:rsidP="007A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Za glavnog administratora može biti imenovano lice koje ima VII1 nivo kvalifikacije</w:t>
      </w:r>
      <w:r w:rsidR="00D92FB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obrazovanja, pravni fakultet, položen pravosudni ispit i najmanje pet godina radnog</w:t>
      </w:r>
      <w:r w:rsidR="00D92FB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iskustva.</w:t>
      </w:r>
      <w:proofErr w:type="gramEnd"/>
    </w:p>
    <w:p w:rsidR="00513441" w:rsidRPr="003E12CA" w:rsidRDefault="001110C7" w:rsidP="007A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Na pitanja u vezi sprovođenja javnog konkursa i načina provjere sposobnosti</w:t>
      </w:r>
      <w:r w:rsidR="005B3252">
        <w:rPr>
          <w:rFonts w:ascii="Times New Roman" w:hAnsi="Times New Roman" w:cs="Times New Roman"/>
          <w:sz w:val="24"/>
          <w:szCs w:val="24"/>
        </w:rPr>
        <w:t xml:space="preserve"> kandidata za glavnog </w:t>
      </w:r>
      <w:r w:rsidR="00513441" w:rsidRPr="003E12CA">
        <w:rPr>
          <w:rFonts w:ascii="Times New Roman" w:hAnsi="Times New Roman" w:cs="Times New Roman"/>
          <w:sz w:val="24"/>
          <w:szCs w:val="24"/>
        </w:rPr>
        <w:t>administrator, shodno se primjenjuju odredbe Zakona o lokalnoj</w:t>
      </w:r>
      <w:r w:rsidR="00D92FB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samoupravi kojima se uređuje popuna radnih mjesta u okviru kategorije visoki rukovodni</w:t>
      </w:r>
      <w:r w:rsidR="00D92FB6" w:rsidRPr="003E12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kadar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>.</w:t>
      </w:r>
    </w:p>
    <w:p w:rsidR="00E340BE" w:rsidRPr="003E12CA" w:rsidRDefault="00E340BE" w:rsidP="007A6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02</w:t>
      </w:r>
    </w:p>
    <w:p w:rsidR="00513441" w:rsidRPr="003E12CA" w:rsidRDefault="00513441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Glavnom </w:t>
      </w:r>
      <w:proofErr w:type="gramStart"/>
      <w:r w:rsidR="00BF4BC3">
        <w:rPr>
          <w:rFonts w:ascii="Times New Roman" w:hAnsi="Times New Roman" w:cs="Times New Roman"/>
          <w:sz w:val="24"/>
          <w:szCs w:val="24"/>
        </w:rPr>
        <w:t xml:space="preserve">administratoru </w:t>
      </w:r>
      <w:r w:rsidRPr="003E12CA">
        <w:rPr>
          <w:rFonts w:ascii="Times New Roman" w:hAnsi="Times New Roman" w:cs="Times New Roman"/>
          <w:sz w:val="24"/>
          <w:szCs w:val="24"/>
        </w:rPr>
        <w:t xml:space="preserve"> prestaj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mandat:</w:t>
      </w:r>
    </w:p>
    <w:p w:rsidR="00513441" w:rsidRPr="003E12CA" w:rsidRDefault="00513441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istekom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vremena na koje je imenovan,</w:t>
      </w:r>
    </w:p>
    <w:p w:rsidR="00513441" w:rsidRPr="003E12CA" w:rsidRDefault="00513441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lični zahtjev,</w:t>
      </w:r>
    </w:p>
    <w:p w:rsidR="00513441" w:rsidRPr="003E12CA" w:rsidRDefault="00513441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prestankom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radnog odnosa po sili zakona,</w:t>
      </w:r>
    </w:p>
    <w:p w:rsidR="00E340BE" w:rsidRPr="003E12CA" w:rsidRDefault="00513441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razrješenjem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>.</w:t>
      </w: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03</w:t>
      </w:r>
    </w:p>
    <w:p w:rsidR="00513441" w:rsidRPr="003E12CA" w:rsidRDefault="00513441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>Glavni administrator razrješava se ako:</w:t>
      </w:r>
    </w:p>
    <w:p w:rsidR="00513441" w:rsidRPr="003E12CA" w:rsidRDefault="00513441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n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obavlja ili nesavjesno obavlja poslove utvrđene zakonom, Statutom opštine i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aktima predsjednika opštine,</w:t>
      </w:r>
    </w:p>
    <w:p w:rsidR="00513441" w:rsidRPr="003E12CA" w:rsidRDefault="00513441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pravosnažnom presudom osuđen na bezuslovnu kaznu zatvora,</w:t>
      </w:r>
    </w:p>
    <w:p w:rsidR="00513441" w:rsidRPr="003E12CA" w:rsidRDefault="00513441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pravosnažnom presudom osuđen za krivično djelo koje ga čini nedostojnim za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vršenje funkcije,</w:t>
      </w:r>
    </w:p>
    <w:p w:rsidR="00513441" w:rsidRPr="003E12CA" w:rsidRDefault="00513441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predsjednik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opštine ne prihvati godišnji izvještaj o njegovom radu.</w:t>
      </w:r>
    </w:p>
    <w:p w:rsidR="00E340BE" w:rsidRPr="003E12CA" w:rsidRDefault="00E340BE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04</w:t>
      </w:r>
    </w:p>
    <w:p w:rsidR="00513441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Predsjednik Opštine donosi akt kojim se konstatuje razrješenje glavnog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administrator</w:t>
      </w:r>
      <w:r w:rsidR="00BF4BC3">
        <w:rPr>
          <w:rFonts w:ascii="Times New Roman" w:hAnsi="Times New Roman" w:cs="Times New Roman"/>
          <w:sz w:val="24"/>
          <w:szCs w:val="24"/>
        </w:rPr>
        <w:t>a</w:t>
      </w:r>
      <w:r w:rsidR="00513441" w:rsidRPr="003E12C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B3252" w:rsidRPr="003E12CA" w:rsidRDefault="005B3252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Starješina organa lokalne uprave</w:t>
      </w:r>
    </w:p>
    <w:p w:rsidR="00E340BE" w:rsidRPr="003E12CA" w:rsidRDefault="00E340BE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05</w:t>
      </w:r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Radom organa lokalne uprave, službe koja vrši zajedničke, stručne i druge poslove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za potrebe Opštine i posebnih službi rukovodi starješina organa lokalne uprave,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odnosno rukovodilac službe, načelnik komunalne policije, komandir službe zaštite,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odnosno rukovodilac druge posebne službe (u daljem tekstu: starješina organa,</w:t>
      </w:r>
    </w:p>
    <w:p w:rsidR="00513441" w:rsidRPr="003E12CA" w:rsidRDefault="00513441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12CA">
        <w:rPr>
          <w:rFonts w:ascii="Times New Roman" w:hAnsi="Times New Roman" w:cs="Times New Roman"/>
          <w:sz w:val="24"/>
          <w:szCs w:val="24"/>
        </w:rPr>
        <w:t>odnosno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službe).</w:t>
      </w:r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Starješina organa, odnosno službe imenuje se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osnovu javnog konkursa, na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vrijeme od pet godina, ako posebnim zakonom nije drukčije propisano.</w:t>
      </w:r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Za svoj rad i rad organa, odnosno službe kojim rukovodi, starješina organa,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odnosno službe odgovara predsjedniku Opštine.</w:t>
      </w:r>
      <w:proofErr w:type="gramEnd"/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tarješini organa, odnosno službe prestaje mandat i razrješava se zbog razloga koji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su propisani za prestanak mandata i razrješenje glavnog administratora, ako posebnim</w:t>
      </w:r>
      <w:r w:rsidR="00D92FB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zakonom nije drukčije propisano.</w:t>
      </w:r>
      <w:proofErr w:type="gramEnd"/>
    </w:p>
    <w:p w:rsidR="00E340BE" w:rsidRPr="003E12CA" w:rsidRDefault="00E340BE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5B3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06</w:t>
      </w:r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Starješina organa, odnosno službe donosi akt o unutrašnjoj organizaciji i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sistematizaciji i program rada organa, odnosno službe kojom rukovodi, uz prethodnu</w:t>
      </w:r>
      <w:r w:rsidR="00D92FB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saglasnost predsjednika opštine, odlučuje o izboru kandidata u postupku zasnivanja</w:t>
      </w:r>
      <w:r w:rsidR="00D92FB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radnog odnosa i pravima i obavezama zaposlenih i vrši i druge poslove, u skladu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D92FB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zakonom, Statutom i drugim aktima Opštine.</w:t>
      </w:r>
    </w:p>
    <w:p w:rsidR="00E340BE" w:rsidRPr="003E12CA" w:rsidRDefault="00E340BE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07</w:t>
      </w:r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tarješina organa, odnosno službe može imati pomoćnika.</w:t>
      </w:r>
      <w:proofErr w:type="gramEnd"/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Pomoćnik starješine organa, odnosno službe postavlja se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osnovu javnog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konkursa, na vrijeme od pet godina.</w:t>
      </w:r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dluku o postavljenju pomoćnika starješine organa, odnosno službe donosi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starješina organa, odnosno službe, uz saglasnost predsjednika Opštine.</w:t>
      </w:r>
      <w:proofErr w:type="gramEnd"/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Pomoćniku starješine organa, odnosno službe prestaje mandat i razrješava se zbog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razloga koji su propisani za prestanak mandata i razrješenje glavnog administratora.</w:t>
      </w:r>
      <w:proofErr w:type="gramEnd"/>
    </w:p>
    <w:p w:rsidR="00E340BE" w:rsidRPr="003E12CA" w:rsidRDefault="00E340BE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0BE" w:rsidRPr="003E12CA" w:rsidRDefault="00E340BE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Glavni gradski arhitekta</w:t>
      </w:r>
    </w:p>
    <w:p w:rsidR="00E340BE" w:rsidRPr="003E12CA" w:rsidRDefault="00E340BE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08</w:t>
      </w:r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pština može imati glavnog gradskog arhitektu koji vrši poslove propisane zakonom</w:t>
      </w:r>
      <w:r w:rsidR="00D92FB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kojim se uređuje planiranje prostora i izgradnja objekata.</w:t>
      </w:r>
      <w:proofErr w:type="gramEnd"/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Ako se za vršenje poslova glavnog gradskog arhitekte obrazuje stručna služba, tom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službom rukovodi glavni gradski arhitekta i odgovara za njen rad.</w:t>
      </w:r>
      <w:proofErr w:type="gramEnd"/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Glavni gradski arhitekta donosi akt o unutrašnjoj organizaciji i sistematizaciji stručne</w:t>
      </w:r>
      <w:r w:rsidR="00D92FB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službe, odlučuje o izboru kandidata u postupku zasnivanja radnog odnosa i pravima i</w:t>
      </w:r>
      <w:r w:rsidR="00BF4BC3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obavezama zaposlenih u službi.</w:t>
      </w:r>
      <w:proofErr w:type="gramEnd"/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Glavni gradski arhitekta imenuje se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osnovu javnog konkursa.</w:t>
      </w:r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Glavnom gradskom arhitekti prestaje mandat i razrješava se zbog razloga koji su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propisani za prestanak mandata i razrješenje glavnog administratora.</w:t>
      </w:r>
      <w:proofErr w:type="gramEnd"/>
    </w:p>
    <w:p w:rsidR="00E340BE" w:rsidRPr="003E12CA" w:rsidRDefault="00E340BE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0BE" w:rsidRPr="003E12CA" w:rsidRDefault="00E340BE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Menadžer opštine</w:t>
      </w:r>
    </w:p>
    <w:p w:rsidR="00E340BE" w:rsidRPr="003E12CA" w:rsidRDefault="00E340BE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09</w:t>
      </w:r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pština može imati menadžera.</w:t>
      </w:r>
      <w:proofErr w:type="gramEnd"/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Menadžer predlaže i učestvuje u pripremi i realizaciji planova i programa razvoja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opštine kojima se podstiče ekonomski razvoj, preduzetnička inicijativa i javno-privatno</w:t>
      </w:r>
      <w:r w:rsidR="00D92FB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partnerstvo, obezbjeđuje zaštita životne sredine i održivi razvoj, priprema i upravlja</w:t>
      </w:r>
      <w:r w:rsidR="00D92FB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projektima koji se finansiraju iz međunarodnih fondova i drugih izvora, prati njihovu</w:t>
      </w:r>
      <w:r w:rsidR="00D92FB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realizaciju, priprema informacije i izvještaje o realizaciji projekata, uspostavlja i </w:t>
      </w:r>
      <w:r w:rsidR="00D92FB6" w:rsidRPr="003E12CA">
        <w:rPr>
          <w:rFonts w:ascii="Times New Roman" w:hAnsi="Times New Roman" w:cs="Times New Roman"/>
          <w:sz w:val="24"/>
          <w:szCs w:val="24"/>
        </w:rPr>
        <w:t xml:space="preserve">void </w:t>
      </w:r>
      <w:r w:rsidR="00513441" w:rsidRPr="003E12CA">
        <w:rPr>
          <w:rFonts w:ascii="Times New Roman" w:hAnsi="Times New Roman" w:cs="Times New Roman"/>
          <w:sz w:val="24"/>
          <w:szCs w:val="24"/>
        </w:rPr>
        <w:t>bazu podataka o planovima, programima i projektima, inicira izmjene i dopune propisa</w:t>
      </w:r>
      <w:r w:rsidR="00D92FB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koji otežavaju poslovnu inicijativu i vrši druge poslove koje mu povjeri predsjednik</w:t>
      </w:r>
      <w:r w:rsidR="00D92FB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opštine.</w:t>
      </w:r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Menadžer se postavlja,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osnovu javnog konkursa, na vrijeme od pet godina.</w:t>
      </w:r>
    </w:p>
    <w:p w:rsidR="00E340BE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Menadžeru prestaje mandat i razrješava se zbog razloga koji su propisani za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prestanak mandata i razrješenje glavnog administratora.</w:t>
      </w:r>
      <w:proofErr w:type="gramEnd"/>
    </w:p>
    <w:p w:rsidR="00E340BE" w:rsidRPr="003E12CA" w:rsidRDefault="00E340BE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5B3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10</w:t>
      </w:r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rgani lokalne uprave i službe čiji je osnivač Opština, podnose predsjedniku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Opštine najmanje jednom godišnje izvještaj o svom radu.</w:t>
      </w:r>
      <w:proofErr w:type="gramEnd"/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O stanju u upravnoj oblasti iz nadležnosti organa, odnosno službe kojim rukovodi,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starješina organa podnosi izvještaj predsjedniku Opštine po njegovom zahtjevu, a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najmanje jedanput godišnje.</w:t>
      </w:r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Ako se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osnovu izvještaja iz prethodnog stava ovog člana utvrdi da stanje u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upravnoj oblasti ne zadovoljava, predsjednik Opštine će pokrenuti pitanje odgovornosti</w:t>
      </w:r>
      <w:r w:rsidR="00D92FB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starješine organa, odnosno službe.</w:t>
      </w:r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Inicijativu za pokretanje pitanja odgovornosti u smislu iz prethodnog stava ovog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člana može pokrenuti i glavni administrator.</w:t>
      </w:r>
      <w:proofErr w:type="gramEnd"/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U postupku pokrenutom za utvrđivanje odgovornosti starješina organa ima pravo da</w:t>
      </w:r>
      <w:r w:rsidR="00D92FB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se izjasni o razlozima naznačenim za razrješenje.</w:t>
      </w:r>
      <w:proofErr w:type="gramEnd"/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Na osnovu utvrđenog činjeničnog stanja po zahtjevu za utvrđivanje odgovornosti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starješine organa, predsjednik Opštine može donijeti odluku o razrješenju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izreći drugu</w:t>
      </w:r>
      <w:r w:rsidR="00D92FB6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mjeru u skladu sa zakonom.</w:t>
      </w:r>
    </w:p>
    <w:p w:rsidR="00E340BE" w:rsidRPr="003E12CA" w:rsidRDefault="00E340BE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0BE" w:rsidRPr="003E12CA" w:rsidRDefault="00E340BE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Sukob nadležnosti i izuzeće</w:t>
      </w:r>
    </w:p>
    <w:p w:rsidR="00E340BE" w:rsidRPr="003E12CA" w:rsidRDefault="00E340BE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11</w:t>
      </w:r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ukob nadležnosti između organa lokalne uprave rješava glavni administrator.</w:t>
      </w:r>
      <w:proofErr w:type="gramEnd"/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ukob nadležnosti između organa lokalne uprave, javnih službi i pravnih lica kojima</w:t>
      </w:r>
      <w:r w:rsidR="00881857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je odlukom Skupštine povjereno vršenje određenih poslova rješava predsjednik</w:t>
      </w:r>
      <w:r w:rsidR="00881857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Opštine.</w:t>
      </w:r>
      <w:proofErr w:type="gramEnd"/>
    </w:p>
    <w:p w:rsidR="00E340BE" w:rsidRPr="003E12CA" w:rsidRDefault="00E340BE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 112</w:t>
      </w:r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O izuzeću starješine organa i glavnog administratora odlučuje predsjednik Opštine.</w:t>
      </w:r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O izuzeću ovlašćenog službenog lica koje vodi upravni postupak i donosi upravni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akt u organu lokalne uprave, posebnoj službi i javnoj službi, odlučuje starješina organa</w:t>
      </w:r>
      <w:r w:rsidR="00881857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odnosno službe, odnosno rukovodilac javne službe.</w:t>
      </w:r>
    </w:p>
    <w:p w:rsidR="00881857" w:rsidRPr="003E12CA" w:rsidRDefault="0088185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VII – MJESNA SAMOUPRAVA</w:t>
      </w: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Mjesne zajednice</w:t>
      </w:r>
    </w:p>
    <w:p w:rsidR="00E340BE" w:rsidRPr="003E12CA" w:rsidRDefault="00E340BE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13</w:t>
      </w:r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Građani osnivaju mjesnu zajednicu, u skladu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odlukom Skupštine.</w:t>
      </w:r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Odlukom iz prethodnog stava ovog člana uređuju se uslovi osnivanja, poslovi,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organi, organizacija i rad organa, način odlučivanja, finansiranje i druga pitanja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značaja za rad mjesne zajednice.</w:t>
      </w:r>
    </w:p>
    <w:p w:rsidR="00513441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Izuzetno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stava 1 ovog člana, Skupština može, kad je to neophodno radi</w:t>
      </w:r>
      <w:r w:rsidR="00052A6E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ostvarivanja prava i dužnosti građana, privremeno do osnivanja mjesne zajednice u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skladu sa stavom 1 ovog člana obrazovati mjesne zajednice.</w:t>
      </w:r>
    </w:p>
    <w:p w:rsidR="00E340BE" w:rsidRPr="003E12CA" w:rsidRDefault="00E340BE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14</w:t>
      </w:r>
    </w:p>
    <w:p w:rsidR="00E340BE" w:rsidRPr="003E12CA" w:rsidRDefault="001110C7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U mjesnoj zajednici građani odlučuju i učestvuju u odlučivanju o ostvarivanju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lokalnih potreba i interesa u oblastima: uređivanja naselja, stanovanja, zaštite</w:t>
      </w:r>
      <w:r w:rsidR="005B3252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potrošača, kulture, fizičke kulture, zaštite i unaprjeđivanja životne sredine, kao i drugim</w:t>
      </w:r>
      <w:r w:rsidR="00881857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oblastima života i rada, u skladu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ovim Statutom.</w:t>
      </w:r>
    </w:p>
    <w:p w:rsidR="00E340BE" w:rsidRPr="003E12CA" w:rsidRDefault="00E340BE" w:rsidP="005B32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15</w:t>
      </w:r>
    </w:p>
    <w:p w:rsidR="00513441" w:rsidRPr="003E12CA" w:rsidRDefault="001110C7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Sredstva za zadovoljavanje potreba lokalnog stanovništva u mjesnoj zajednici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obezbjeđuju se iz:</w:t>
      </w:r>
    </w:p>
    <w:p w:rsidR="00513441" w:rsidRPr="003E12CA" w:rsidRDefault="00513441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prihoda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Opštine koji se mogu ustupiti mjesnoj zajednici,</w:t>
      </w:r>
    </w:p>
    <w:p w:rsidR="00513441" w:rsidRPr="003E12CA" w:rsidRDefault="00513441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sopstvenih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sredstava lokalnog stanovništva koja se udružuju neposredno, putem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samodoprinosa ili na drugi način,</w:t>
      </w:r>
    </w:p>
    <w:p w:rsidR="00513441" w:rsidRPr="003E12CA" w:rsidRDefault="00513441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donacija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pravnih i fizičkih lica,</w:t>
      </w:r>
    </w:p>
    <w:p w:rsidR="00513441" w:rsidRPr="003E12CA" w:rsidRDefault="00513441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naknada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za usluge koje svojim aktivnostima ostvaruje mjesna zajednica, u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skladu sa odlukom Skupštine opštine,</w:t>
      </w:r>
    </w:p>
    <w:p w:rsidR="00513441" w:rsidRPr="003E12CA" w:rsidRDefault="00513441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poklona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i drugih sredstava.</w:t>
      </w:r>
    </w:p>
    <w:p w:rsidR="00E340BE" w:rsidRPr="003E12CA" w:rsidRDefault="00E340BE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16</w:t>
      </w:r>
    </w:p>
    <w:p w:rsidR="00513441" w:rsidRPr="003E12CA" w:rsidRDefault="001110C7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Registar mjesnih zajednica vodi nadležni organ lokalne uprave.</w:t>
      </w:r>
      <w:proofErr w:type="gramEnd"/>
    </w:p>
    <w:p w:rsidR="00513441" w:rsidRPr="003E12CA" w:rsidRDefault="001110C7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Upisom u registar mjesna zajednica stiče svojstvo pravnog lica.</w:t>
      </w:r>
      <w:proofErr w:type="gramEnd"/>
    </w:p>
    <w:p w:rsidR="00513441" w:rsidRPr="003E12CA" w:rsidRDefault="001110C7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adržaj i način vođenja registra mjesnih zajednica utvrđuje Ministarstvo.</w:t>
      </w:r>
      <w:proofErr w:type="gramEnd"/>
    </w:p>
    <w:p w:rsidR="00E340BE" w:rsidRPr="003E12CA" w:rsidRDefault="00E340BE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0BE" w:rsidRPr="003E12CA" w:rsidRDefault="00E340BE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VIII – UČEŠĆE GRAĐANA U OSTVARIVANJU LOKALNE SAMOUPRAVE</w:t>
      </w:r>
    </w:p>
    <w:p w:rsidR="00E340BE" w:rsidRPr="003E12CA" w:rsidRDefault="00E340BE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17</w:t>
      </w:r>
    </w:p>
    <w:p w:rsidR="00513441" w:rsidRPr="003E12CA" w:rsidRDefault="001110C7" w:rsidP="00BF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Opština stvara uslove, podstiče i pomaže učešće lokalnog stanovništva u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ostvarivanju lokalne samouprave, putem različitih oblika učešća stanovništva u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izjašnjavanju i odlučivanju o poslovima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zajedničkog interesa.</w:t>
      </w:r>
    </w:p>
    <w:p w:rsidR="00513441" w:rsidRPr="003E12CA" w:rsidRDefault="001110C7" w:rsidP="00BF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U cilju zadovoljavanja kulturnih, sportskih, obrazovnih, zdravstvenih, informativnih i</w:t>
      </w:r>
      <w:r w:rsidR="00881857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drugih potreba, lokalno stanovništvo učestvuje u organima upravljanja javnih službi i</w:t>
      </w:r>
      <w:r w:rsidR="00881857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drugim pravnim licima koja vrše javna ovlašćenja i pružaju usluge građanima,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način</w:t>
      </w:r>
      <w:r w:rsidR="00881857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propisan posebnim zakonom i drugim propisima.</w:t>
      </w:r>
    </w:p>
    <w:p w:rsidR="00E340BE" w:rsidRPr="003E12CA" w:rsidRDefault="00E340BE" w:rsidP="00BF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18</w:t>
      </w:r>
    </w:p>
    <w:p w:rsidR="00513441" w:rsidRPr="003E12CA" w:rsidRDefault="001110C7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Oblici neposrednog učešća građana u izjašnjavanju i odlučivanju su: inicijativa,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građanska incijativa, zbor građana, referendum (mjesni i opštinski) i drugi oblici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izjašnjavanja i odlučivanja.</w:t>
      </w:r>
    </w:p>
    <w:p w:rsidR="00E340BE" w:rsidRPr="003E12CA" w:rsidRDefault="00E340BE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BC3" w:rsidRDefault="00BF4BC3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 119</w:t>
      </w:r>
    </w:p>
    <w:p w:rsidR="00513441" w:rsidRPr="003E12CA" w:rsidRDefault="001110C7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Građani imaju pravo da podnesu inicijativu nadležnim organima opštine radi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razmatranja i odlučivanja o određenim pitanjima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interesa za lokalno stanovništvo.</w:t>
      </w:r>
    </w:p>
    <w:p w:rsidR="00513441" w:rsidRPr="003E12CA" w:rsidRDefault="001110C7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O podnijetoj inicijativi nadležni organ lokalne uprave dužan je da zauzme stav i u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roku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30 dana o tome obavijesti podnosioca inicijative.</w:t>
      </w:r>
    </w:p>
    <w:p w:rsidR="00513441" w:rsidRPr="003E12CA" w:rsidRDefault="001110C7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Ako organ ne postupi po inicijativi iz prethodnog stava ovog člana, podnosilac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inicijative može da se obrati predsjedniku opštine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Skupštini.</w:t>
      </w:r>
    </w:p>
    <w:p w:rsidR="00E340BE" w:rsidRPr="003E12CA" w:rsidRDefault="00E340BE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20</w:t>
      </w:r>
    </w:p>
    <w:p w:rsidR="00513441" w:rsidRPr="003E12CA" w:rsidRDefault="001110C7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Građani imaju pravo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građansku inicijativu.</w:t>
      </w:r>
    </w:p>
    <w:p w:rsidR="00513441" w:rsidRPr="003E12CA" w:rsidRDefault="001110C7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Građanskom inicijativom predlaže se donošenje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promjena akta kojim se uređuju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značajna pitanja iz nadležnosti lokalne samouprave.</w:t>
      </w:r>
    </w:p>
    <w:p w:rsidR="00E340BE" w:rsidRPr="003E12CA" w:rsidRDefault="00E340BE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21</w:t>
      </w:r>
    </w:p>
    <w:p w:rsidR="00513441" w:rsidRPr="003E12CA" w:rsidRDefault="001110C7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Građanska inicijativa se može pokrenuti o pitanjima: planiranja i uređenja prostora,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zaštite životne sredine, komunalne djelatnosti, poreza, naknada i taksi, kulture i sporta i</w:t>
      </w:r>
      <w:r w:rsidR="00881857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drugim značajnim pitanjima iz nadležnosti Opštine.</w:t>
      </w:r>
    </w:p>
    <w:p w:rsidR="00E340BE" w:rsidRPr="003E12CA" w:rsidRDefault="00E340BE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22</w:t>
      </w:r>
    </w:p>
    <w:p w:rsidR="00513441" w:rsidRPr="003E12CA" w:rsidRDefault="001110C7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Građansku inicijativu može podnijeti najmanje 3% birača upisanih u birački spisak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opštine, prema podacima o broju birača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poslednjih izbora.</w:t>
      </w:r>
    </w:p>
    <w:p w:rsidR="00513441" w:rsidRPr="003E12CA" w:rsidRDefault="001110C7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Građanska inicijativa mora biti svojeručno potpisana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strane podnosilaca sa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podacima: puno ime i prezime, jedinstveni matični broj gradjana i adresa stanovanja.</w:t>
      </w:r>
    </w:p>
    <w:p w:rsidR="00E340BE" w:rsidRPr="003E12CA" w:rsidRDefault="001110C7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Građanska inicijativa koja ne sadrži sve element</w:t>
      </w:r>
      <w:r w:rsidR="00BF4BC3">
        <w:rPr>
          <w:rFonts w:ascii="Times New Roman" w:hAnsi="Times New Roman" w:cs="Times New Roman"/>
          <w:sz w:val="24"/>
          <w:szCs w:val="24"/>
        </w:rPr>
        <w:t>e iz stava 1 i 2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 ovog člana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smatraće se nepotpunom i biće vraćena podnosiocima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dopunu.</w:t>
      </w:r>
    </w:p>
    <w:p w:rsidR="00E340BE" w:rsidRPr="003E12CA" w:rsidRDefault="00E340BE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23</w:t>
      </w:r>
    </w:p>
    <w:p w:rsidR="00513441" w:rsidRPr="003E12CA" w:rsidRDefault="001110C7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rgan opštine kome je upućena građanska inicijativa dostaviće inicijativu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nadležnom organu lokalne uprave i radnom tijelu Skupštine radi davanja mišljenja.</w:t>
      </w:r>
      <w:proofErr w:type="gramEnd"/>
    </w:p>
    <w:p w:rsidR="00513441" w:rsidRPr="003E12CA" w:rsidRDefault="001110C7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Organi i radno tijelo iz stava 1 ovog člana dužni su da daju mišljenje u roku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15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dana od dana dostavljanja inicijative.</w:t>
      </w:r>
    </w:p>
    <w:p w:rsidR="00E340BE" w:rsidRPr="003E12CA" w:rsidRDefault="00E340BE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24</w:t>
      </w:r>
    </w:p>
    <w:p w:rsidR="00513441" w:rsidRPr="003E12CA" w:rsidRDefault="001110C7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Skupština je dužna da se o građanskoj inicijativi izjasni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prvoj narednoj sjednici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po dobijanju mišljenja.</w:t>
      </w:r>
    </w:p>
    <w:p w:rsidR="00513441" w:rsidRPr="003E12CA" w:rsidRDefault="001110C7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Kad Skupština prihvati građansku inicijativu zadužiće nadležni organ lokalne uprave</w:t>
      </w:r>
      <w:r w:rsidR="00881857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da u roku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60 dana pripremi predlog akta za uređenje pitanja koje je predmet</w:t>
      </w:r>
      <w:r w:rsidR="00881857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inicijative.</w:t>
      </w:r>
    </w:p>
    <w:p w:rsidR="00513441" w:rsidRPr="003E12CA" w:rsidRDefault="001110C7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U izradi akta organ iz prethodnog stava je dužan da omogući učešće predstavniku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podnosioca građanske inicijative.</w:t>
      </w:r>
      <w:proofErr w:type="gramEnd"/>
    </w:p>
    <w:p w:rsidR="00E340BE" w:rsidRPr="003E12CA" w:rsidRDefault="001110C7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Ako nadležni organ ne prihvati građansku inicijativu, o pitanju o kojem je pokrenuta</w:t>
      </w:r>
      <w:r w:rsidR="00881857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građanska inicijativa može se raspisati referendum koji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se održati u roku od 90 dana</w:t>
      </w:r>
      <w:r w:rsidR="00881857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od dana donošenja odluke.</w:t>
      </w:r>
    </w:p>
    <w:p w:rsidR="00E340BE" w:rsidRPr="003E12CA" w:rsidRDefault="00E340BE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BC3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25</w:t>
      </w:r>
    </w:p>
    <w:p w:rsidR="00513441" w:rsidRPr="003E12CA" w:rsidRDefault="001110C7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Zbor građana većinom glasova prisutnih građana, usvaja zahtjeve i predloge i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upućuje ih nadležnom organu.</w:t>
      </w:r>
      <w:proofErr w:type="gramEnd"/>
    </w:p>
    <w:p w:rsidR="00513441" w:rsidRPr="003E12CA" w:rsidRDefault="001110C7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Organi Opštine dužni su da, u roku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60 dana od dana održavanja zbora građana,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razmotre zahtjeve i predloge i o njima obavijeste građane.</w:t>
      </w:r>
    </w:p>
    <w:p w:rsidR="00E340BE" w:rsidRPr="003E12CA" w:rsidRDefault="00E340BE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26</w:t>
      </w:r>
    </w:p>
    <w:p w:rsidR="00513441" w:rsidRPr="003E12CA" w:rsidRDefault="001110C7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Zbor građana saziva nadležni organ mjesne zajednice po sopstvenoj inicijativi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na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BF4BC3">
        <w:rPr>
          <w:rFonts w:ascii="Times New Roman" w:hAnsi="Times New Roman" w:cs="Times New Roman"/>
          <w:sz w:val="24"/>
          <w:szCs w:val="24"/>
        </w:rPr>
        <w:t>predlog najmanje 1</w:t>
      </w:r>
      <w:r w:rsidR="00513441" w:rsidRPr="003E12CA">
        <w:rPr>
          <w:rFonts w:ascii="Times New Roman" w:hAnsi="Times New Roman" w:cs="Times New Roman"/>
          <w:sz w:val="24"/>
          <w:szCs w:val="24"/>
        </w:rPr>
        <w:t>% građana sa područja za koje se organizuje zbor.</w:t>
      </w:r>
    </w:p>
    <w:p w:rsidR="00513441" w:rsidRPr="003E12CA" w:rsidRDefault="001110C7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Zbor građana može sazvati predsjednik Skupštine i predsjednik Opštine radi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dobijanja mišljenja građana o pojednim pitanjima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lokalnog interesa, kao i odbornik u</w:t>
      </w:r>
      <w:r w:rsidR="00881857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Skupštini opštine koji je upisan u birački spisak područja za koje se organizuje zbor, radi</w:t>
      </w:r>
      <w:r w:rsidR="00881857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pribavljanja mišljenja o određenom pitanju od strane građana.</w:t>
      </w:r>
    </w:p>
    <w:p w:rsidR="00513441" w:rsidRPr="003E12CA" w:rsidRDefault="001110C7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Zbor građana saziva se javnim upućivanjem poziva najmanje 7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dan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prije dana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održavanja zbora.</w:t>
      </w:r>
    </w:p>
    <w:p w:rsidR="00513441" w:rsidRPr="003E12CA" w:rsidRDefault="001110C7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Poziv se objavljuje u sredstvima informisanja, kao i ističe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oglasnoj tabli mjesne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zajednice i Skupštine opštine, javnim objektima, drugim oglasnim mjestima, ulaznim</w:t>
      </w:r>
      <w:r w:rsidR="00881857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vratima stambenih zgrada i na drugi pogodan način.</w:t>
      </w:r>
    </w:p>
    <w:p w:rsidR="00E340BE" w:rsidRPr="003E12CA" w:rsidRDefault="00E340BE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27</w:t>
      </w:r>
    </w:p>
    <w:p w:rsidR="00513441" w:rsidRPr="003E12CA" w:rsidRDefault="001110C7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Zahtjev za sazivanje zbora građana mora sadržati u pisanoj formi obrazložen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predlog pitanja koje zbor treba da razmatra.</w:t>
      </w:r>
      <w:proofErr w:type="gramEnd"/>
    </w:p>
    <w:p w:rsidR="00E340BE" w:rsidRPr="003E12CA" w:rsidRDefault="001110C7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Ukoliko zahtjev za sazivanje zbora podnose građani zahtjev mora sadržati: ime i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prezime građanina, adresu i svojeručni potpis.</w:t>
      </w: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28</w:t>
      </w:r>
    </w:p>
    <w:p w:rsidR="00E340BE" w:rsidRPr="003E12CA" w:rsidRDefault="001110C7" w:rsidP="00BF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Ako su ispunjeni uslovi za sazivanje zbora, zbor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biti sazvan najranije u roku od 8</w:t>
      </w:r>
      <w:r w:rsidR="00881857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BC3057">
        <w:rPr>
          <w:rFonts w:ascii="Times New Roman" w:hAnsi="Times New Roman" w:cs="Times New Roman"/>
          <w:sz w:val="24"/>
          <w:szCs w:val="24"/>
        </w:rPr>
        <w:t xml:space="preserve">dana, odnosno </w:t>
      </w:r>
      <w:r w:rsidR="00513441" w:rsidRPr="003E12CA">
        <w:rPr>
          <w:rFonts w:ascii="Times New Roman" w:hAnsi="Times New Roman" w:cs="Times New Roman"/>
          <w:sz w:val="24"/>
          <w:szCs w:val="24"/>
        </w:rPr>
        <w:t>najkasnije u roku od 30 dana po prijemu zahtjeva.</w:t>
      </w:r>
    </w:p>
    <w:p w:rsidR="00E340BE" w:rsidRPr="003E12CA" w:rsidRDefault="00E340BE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29</w:t>
      </w:r>
    </w:p>
    <w:p w:rsidR="00513441" w:rsidRPr="003E12CA" w:rsidRDefault="001110C7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Za rad zbora građana potrebno je prisustvo najmanje 3% građana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područja za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koje se zbor saziva.</w:t>
      </w:r>
    </w:p>
    <w:p w:rsidR="00513441" w:rsidRPr="003E12CA" w:rsidRDefault="001110C7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Zbor građana odlučuje većinom glasova prisutnih.</w:t>
      </w:r>
      <w:proofErr w:type="gramEnd"/>
    </w:p>
    <w:p w:rsidR="00E340BE" w:rsidRPr="003E12CA" w:rsidRDefault="00E340BE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30</w:t>
      </w:r>
    </w:p>
    <w:p w:rsidR="00513441" w:rsidRPr="003E12CA" w:rsidRDefault="00513441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Građani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zboru:</w:t>
      </w:r>
    </w:p>
    <w:p w:rsidR="00513441" w:rsidRPr="003E12CA" w:rsidRDefault="00513441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daju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predloge organima opštine u vezi sa pripremom programa i planova razvoja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opštine</w:t>
      </w:r>
      <w:r w:rsidR="00BF4BC3">
        <w:rPr>
          <w:rFonts w:ascii="Times New Roman" w:hAnsi="Times New Roman" w:cs="Times New Roman"/>
          <w:sz w:val="24"/>
          <w:szCs w:val="24"/>
        </w:rPr>
        <w:t>, planom uređ</w:t>
      </w:r>
      <w:r w:rsidRPr="003E12CA">
        <w:rPr>
          <w:rFonts w:ascii="Times New Roman" w:hAnsi="Times New Roman" w:cs="Times New Roman"/>
          <w:sz w:val="24"/>
          <w:szCs w:val="24"/>
        </w:rPr>
        <w:t>en</w:t>
      </w:r>
      <w:r w:rsidR="00BF4BC3">
        <w:rPr>
          <w:rFonts w:ascii="Times New Roman" w:hAnsi="Times New Roman" w:cs="Times New Roman"/>
          <w:sz w:val="24"/>
          <w:szCs w:val="24"/>
        </w:rPr>
        <w:t>ja prostora, zaštitom i unapređ</w:t>
      </w:r>
      <w:r w:rsidRPr="003E12CA">
        <w:rPr>
          <w:rFonts w:ascii="Times New Roman" w:hAnsi="Times New Roman" w:cs="Times New Roman"/>
          <w:sz w:val="24"/>
          <w:szCs w:val="24"/>
        </w:rPr>
        <w:t>enjem životne sredine,</w:t>
      </w:r>
    </w:p>
    <w:p w:rsidR="00513441" w:rsidRPr="003E12CA" w:rsidRDefault="00513441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razmatraju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inicijative i predloge za osnivanje mjesnih zajednica i promjenu granica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mjesnih zajednica,</w:t>
      </w:r>
    </w:p>
    <w:p w:rsidR="00E340BE" w:rsidRPr="003E12CA" w:rsidRDefault="00513441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druga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pitanja od značaja za lokalno stanovništvo u skladu sa zakonom, Statutom i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odlukom Skupštine.</w:t>
      </w:r>
    </w:p>
    <w:p w:rsidR="00E340BE" w:rsidRPr="003E12CA" w:rsidRDefault="00E340BE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31</w:t>
      </w:r>
    </w:p>
    <w:p w:rsidR="00513441" w:rsidRPr="003E12CA" w:rsidRDefault="001110C7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Na mjesnom referendumu građani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dijela teritorije opštine izjašnjavaju se o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pitanjima iz nadležnosti lokalne samouprave.</w:t>
      </w:r>
    </w:p>
    <w:p w:rsidR="00513441" w:rsidRPr="003E12CA" w:rsidRDefault="001110C7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Mjesni referendum se može raspisati radi prethodnog izjašnajvanja građana o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pitanjima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neposrednog interesa za građane sa teritorije za koju se referendum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raspisuje, a naročito:</w:t>
      </w:r>
    </w:p>
    <w:p w:rsidR="00513441" w:rsidRPr="003E12CA" w:rsidRDefault="00513441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uvođenju mjesnog samodoprinosa,</w:t>
      </w:r>
    </w:p>
    <w:p w:rsidR="00513441" w:rsidRPr="003E12CA" w:rsidRDefault="00513441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izgradnji objekata infrastrukture za to područje i drugim pitanjima od interesa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građana sa tog područja.</w:t>
      </w:r>
    </w:p>
    <w:p w:rsidR="00513441" w:rsidRPr="003E12CA" w:rsidRDefault="001110C7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Odluku o raspisivanju mjesnog referenduma donosi Skupština opštine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predlog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najmanje 20% birača sa područja teritorije opštine za koji se traži raspisivanje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referenduma.</w:t>
      </w:r>
    </w:p>
    <w:p w:rsidR="00E340BE" w:rsidRPr="003E12CA" w:rsidRDefault="00E340BE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32</w:t>
      </w:r>
    </w:p>
    <w:p w:rsidR="00E340BE" w:rsidRPr="003E12CA" w:rsidRDefault="001110C7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Opštinski referendum se može raspisati radi prethodnog izjašnjavanja građana na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teritoriji opštine o pojedinim pitanjima iz nadležnosti lokalne samouprave u slučajevima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,n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način i po postupku utvrđenim ovim Statutom, u skladu sa zakonom.</w:t>
      </w:r>
    </w:p>
    <w:p w:rsidR="00513441" w:rsidRPr="003E12CA" w:rsidRDefault="00513441" w:rsidP="00BC3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33</w:t>
      </w:r>
    </w:p>
    <w:p w:rsidR="00513441" w:rsidRPr="003E12CA" w:rsidRDefault="001110C7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Opštinski referendum se može raspisati radi prethodnog izjašnjavanja građana: o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uvođenju samodoprinosa, odlučivanju o pitanjima pokrenutim građanskom inicijativom</w:t>
      </w:r>
      <w:r w:rsidR="00881857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koja nije prihvaćena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strane Skupštine, kao i o drugim pitanjima od posebnog značaja</w:t>
      </w:r>
      <w:r w:rsidR="00881857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iz nadležnosti opštine o kojima Skupština ima pravo da donosi odluke.</w:t>
      </w:r>
    </w:p>
    <w:p w:rsidR="00BF4BC3" w:rsidRDefault="00BF4BC3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34</w:t>
      </w:r>
    </w:p>
    <w:p w:rsidR="00513441" w:rsidRPr="003E12CA" w:rsidRDefault="001110C7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Predlog za raspisivanje opštinskog referenduma mogu podnijeti predsjednik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Opštine, najmanje jedna trećina odbornika i 5 % birača upisanih u birački spisak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opštine, prema podacima o broju birača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poslednjih izbora.</w:t>
      </w:r>
    </w:p>
    <w:p w:rsidR="00E340BE" w:rsidRPr="003E12CA" w:rsidRDefault="00E340BE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35</w:t>
      </w:r>
    </w:p>
    <w:p w:rsidR="00513441" w:rsidRPr="003E12CA" w:rsidRDefault="001110C7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Postupak raspisivanja i sprovođenja referenduma sprovodi se u skladu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zakonom, ovim Statutom i odlukom o njegovom raspisivanju.</w:t>
      </w:r>
    </w:p>
    <w:p w:rsidR="00E340BE" w:rsidRPr="003E12CA" w:rsidRDefault="00E340BE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 136</w:t>
      </w:r>
    </w:p>
    <w:p w:rsidR="00513441" w:rsidRPr="003E12CA" w:rsidRDefault="001110C7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Pored oblika neposrednog odlučivanja i izjašnjavanja, građani mogu učestvovati u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ostvarivanju lokalne samouprave i putem peticija, predloga i žalbi.</w:t>
      </w:r>
    </w:p>
    <w:p w:rsidR="00513441" w:rsidRPr="003E12CA" w:rsidRDefault="001110C7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Svaki građanin ima pravo da podnese građansku žalbu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uputi peticiju organima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lokalne samouprave, kao i da od organa traži obavještenja iz njihovog djelokruga rada.</w:t>
      </w:r>
    </w:p>
    <w:p w:rsidR="00513441" w:rsidRPr="003E12CA" w:rsidRDefault="001110C7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Žalba, odnosno peticija iz prethodnog stava ovog člana, može se podnijeti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elektronskim putem, u skladu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zakonom.</w:t>
      </w:r>
    </w:p>
    <w:p w:rsidR="00E340BE" w:rsidRPr="003E12CA" w:rsidRDefault="001110C7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Organi kojima su upućeni građanska žalba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peticija, dužni su da donesu odluku,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odnosno daju obavještenje u roku od 30 dana od dana prijema zahtjeva.</w:t>
      </w:r>
    </w:p>
    <w:p w:rsidR="00E340BE" w:rsidRPr="003E12CA" w:rsidRDefault="00E340BE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37</w:t>
      </w:r>
    </w:p>
    <w:p w:rsidR="00E340BE" w:rsidRPr="003E12CA" w:rsidRDefault="001110C7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U cilju učešća lokalnog stanovništva u donošenju odluka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neposrednog i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zajedničkog interesa, Skupština posebnom odlukom uređuje način i postupak učešća</w:t>
      </w:r>
      <w:r w:rsidR="00881857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stanovnika u vršenju javnih poslova, u skladu sa zakonom.</w:t>
      </w:r>
    </w:p>
    <w:p w:rsidR="00E340BE" w:rsidRPr="003E12CA" w:rsidRDefault="00E340BE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38</w:t>
      </w:r>
    </w:p>
    <w:p w:rsidR="00513441" w:rsidRPr="003E12CA" w:rsidRDefault="001110C7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Prije donošenja planova i programa za pojedine oblasti u opštini, urbanističkih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projekata, budžeta i opštih akata kojima se utvrđuju prava i obaveze građana, opština</w:t>
      </w:r>
      <w:r w:rsidR="00881857" w:rsidRPr="003E12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obezbjediti u</w:t>
      </w:r>
      <w:r w:rsidR="00BC3057">
        <w:rPr>
          <w:rFonts w:ascii="Times New Roman" w:hAnsi="Times New Roman" w:cs="Times New Roman"/>
          <w:sz w:val="24"/>
          <w:szCs w:val="24"/>
        </w:rPr>
        <w:t>češće zainteresovane javnosti u</w:t>
      </w:r>
      <w:r w:rsidR="00513441" w:rsidRPr="003E12CA">
        <w:rPr>
          <w:rFonts w:ascii="Times New Roman" w:hAnsi="Times New Roman" w:cs="Times New Roman"/>
          <w:sz w:val="24"/>
          <w:szCs w:val="24"/>
        </w:rPr>
        <w:t>donošenju odluka sprovođenjem</w:t>
      </w:r>
      <w:r w:rsidR="00881857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postupka javne rasprave.</w:t>
      </w:r>
    </w:p>
    <w:p w:rsidR="00513441" w:rsidRPr="003E12CA" w:rsidRDefault="001110C7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Opština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utvrditi program javne rasprave i odrediti organ koji će sprovesti javnu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raspravu.</w:t>
      </w:r>
    </w:p>
    <w:p w:rsidR="00513441" w:rsidRPr="003E12CA" w:rsidRDefault="001110C7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Javna rasprava ne može trajati kraće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15 dana.</w:t>
      </w:r>
    </w:p>
    <w:p w:rsidR="00E340BE" w:rsidRPr="003E12CA" w:rsidRDefault="00E340BE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39</w:t>
      </w:r>
    </w:p>
    <w:p w:rsidR="00513441" w:rsidRPr="003E12CA" w:rsidRDefault="001110C7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Učešće lokalnog stanovništva u odlučivanju pri donošenju odluka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neposrednog i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zajedničkog interesa, obezbjeđuje se, naročito:</w:t>
      </w:r>
    </w:p>
    <w:p w:rsidR="00513441" w:rsidRPr="003E12CA" w:rsidRDefault="00513441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pristupom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informacijama o aktivnostima koje se planiraju i koje će se sprovoditi u</w:t>
      </w:r>
      <w:r w:rsidR="00881857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toku godine na nivou opštine (utvrđivanje nacrta planova i programa za pojedine oblasti</w:t>
      </w:r>
      <w:r w:rsidR="00881857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u opštini, urbanističkih projekata, budžeta i opštih akata, kojima se utvrđuju prava i</w:t>
      </w:r>
      <w:r w:rsidR="00881857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obaveze građana) građanima, pravnim i fizičkim licima, nevladinim organizacijama i</w:t>
      </w:r>
      <w:r w:rsidR="00881857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dr</w:t>
      </w:r>
      <w:r w:rsidR="00BF4BC3">
        <w:rPr>
          <w:rFonts w:ascii="Times New Roman" w:hAnsi="Times New Roman" w:cs="Times New Roman"/>
          <w:sz w:val="24"/>
          <w:szCs w:val="24"/>
        </w:rPr>
        <w:t>ugim zainteresovanim subjektima;</w:t>
      </w:r>
    </w:p>
    <w:p w:rsidR="00513441" w:rsidRPr="003E12CA" w:rsidRDefault="00513441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javnim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objavlj</w:t>
      </w:r>
      <w:r w:rsidR="00BF4BC3">
        <w:rPr>
          <w:rFonts w:ascii="Times New Roman" w:hAnsi="Times New Roman" w:cs="Times New Roman"/>
          <w:sz w:val="24"/>
          <w:szCs w:val="24"/>
        </w:rPr>
        <w:t>ivanjem programa javne rasprave;</w:t>
      </w:r>
    </w:p>
    <w:p w:rsidR="00513441" w:rsidRPr="003E12CA" w:rsidRDefault="00513441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obavještavanjem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o načinu, rokovima, mjestu i vremenu održavanja javne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rasprave sa potrebnim informaci</w:t>
      </w:r>
      <w:r w:rsidR="00BF4BC3">
        <w:rPr>
          <w:rFonts w:ascii="Times New Roman" w:hAnsi="Times New Roman" w:cs="Times New Roman"/>
          <w:sz w:val="24"/>
          <w:szCs w:val="24"/>
        </w:rPr>
        <w:t>jama o predmetu javne rasprave;</w:t>
      </w:r>
    </w:p>
    <w:p w:rsidR="00513441" w:rsidRPr="003E12CA" w:rsidRDefault="00513441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obavezivanjem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organa lokalne samouprave da razmotre sve prispjele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komentare, predloge ili sugestije učesnika javne rasprave, sačine rezime komentara i</w:t>
      </w:r>
      <w:r w:rsidR="00881857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stavova o prihvatanju, odnosno razlozima neprihvatanja, sačine izvještaj o rezultatima</w:t>
      </w:r>
      <w:r w:rsidR="00881857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javne rasprave i uz nacrt plana i programa razvoja opštine, budžeta I opštih akata,</w:t>
      </w:r>
      <w:r w:rsidR="00881857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kojima se utvrđuju prava i oba</w:t>
      </w:r>
      <w:r w:rsidR="00BF4BC3">
        <w:rPr>
          <w:rFonts w:ascii="Times New Roman" w:hAnsi="Times New Roman" w:cs="Times New Roman"/>
          <w:sz w:val="24"/>
          <w:szCs w:val="24"/>
        </w:rPr>
        <w:t>veze građana dostave predlagaču;</w:t>
      </w:r>
    </w:p>
    <w:p w:rsidR="00513441" w:rsidRPr="003E12CA" w:rsidRDefault="00513441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pristupom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javnosti dokumenata, a naročito dostupnost tih dokumenata u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pristupačnom format licima sa invaliditetom koja za to iskažu interes.</w:t>
      </w:r>
    </w:p>
    <w:p w:rsidR="00E340BE" w:rsidRPr="003E12CA" w:rsidRDefault="00E340BE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0BE" w:rsidRPr="003E12CA" w:rsidRDefault="00E340BE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IX – SARADNJA LOKALNE SAMOUPRAVE I GRAĐANA</w:t>
      </w:r>
    </w:p>
    <w:p w:rsidR="00E340BE" w:rsidRPr="003E12CA" w:rsidRDefault="00E340BE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40BE" w:rsidRPr="003E12CA" w:rsidRDefault="00E340BE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40</w:t>
      </w:r>
    </w:p>
    <w:p w:rsidR="00513441" w:rsidRPr="003E12CA" w:rsidRDefault="001110C7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Organi lokalne samouprave obavezni su da obezbijede ostvarivanje prava i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dužnosti lokalnog stanovništva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zakonit i efikasan način, uz poštovanje ličnosti i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dostojanstva građanina.</w:t>
      </w:r>
    </w:p>
    <w:p w:rsidR="00513441" w:rsidRPr="003E12CA" w:rsidRDefault="001110C7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dbornici i lokalni funkcioneri obavezni su da se pridržavaju etičkog kodeksa.</w:t>
      </w:r>
      <w:proofErr w:type="gramEnd"/>
    </w:p>
    <w:p w:rsidR="00513441" w:rsidRPr="003E12CA" w:rsidRDefault="001110C7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rgani lokalne samouprave obavezni su da građanima u ostvarivanju njihovih prava</w:t>
      </w:r>
      <w:r w:rsidR="00881857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i interesa daju potrebne podatke, objašnjenja i obavještenja.</w:t>
      </w:r>
      <w:proofErr w:type="gramEnd"/>
    </w:p>
    <w:p w:rsidR="00513441" w:rsidRPr="003E12CA" w:rsidRDefault="001110C7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Davanje obavještenja ostvaruje se i putem tehničkih sredstava, brošura i medija.</w:t>
      </w:r>
      <w:proofErr w:type="gramEnd"/>
    </w:p>
    <w:p w:rsidR="00513441" w:rsidRPr="003E12CA" w:rsidRDefault="001110C7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Za postupanje u upravnim stvarima organi lokalne uprave su obavezni da javno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istaknu standarde postupanja, u skladu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zakonom i odlukom kojom se uređuje</w:t>
      </w:r>
    </w:p>
    <w:p w:rsidR="00513441" w:rsidRPr="003E12CA" w:rsidRDefault="00513441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12CA">
        <w:rPr>
          <w:rFonts w:ascii="Times New Roman" w:hAnsi="Times New Roman" w:cs="Times New Roman"/>
          <w:sz w:val="24"/>
          <w:szCs w:val="24"/>
        </w:rPr>
        <w:t>organizacija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i rad organa lokalne uprave i javnih službi.</w:t>
      </w:r>
    </w:p>
    <w:p w:rsidR="00E340BE" w:rsidRPr="003E12CA" w:rsidRDefault="00E340BE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41</w:t>
      </w:r>
    </w:p>
    <w:p w:rsidR="00513441" w:rsidRPr="003E12CA" w:rsidRDefault="001110C7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Lokalni funkcioneri i starješine organa lokalne uprave obavezni su da odrede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vrijeme prijema građana.</w:t>
      </w:r>
      <w:proofErr w:type="gramEnd"/>
    </w:p>
    <w:p w:rsidR="00513441" w:rsidRPr="003E12CA" w:rsidRDefault="001110C7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 vidnom mjestu u organu, odnosno službi mora biti istaknut raspored službenih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prostorija.</w:t>
      </w:r>
      <w:proofErr w:type="gramEnd"/>
    </w:p>
    <w:p w:rsidR="00513441" w:rsidRPr="003E12CA" w:rsidRDefault="001110C7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 ulazu službenih prostorija mora biti istaknuto lično ime i zvanje, odnosno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zanimanje lokalnog službenika i namještenika, odnosno drugog zaposlenog.</w:t>
      </w:r>
      <w:proofErr w:type="gramEnd"/>
    </w:p>
    <w:p w:rsidR="00E340BE" w:rsidRPr="003E12CA" w:rsidRDefault="00E340BE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42</w:t>
      </w:r>
    </w:p>
    <w:p w:rsidR="00513441" w:rsidRPr="003E12CA" w:rsidRDefault="001110C7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Organi lokalne uprave i posebne službe dužni su da obezbijede knjigu utisaka i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sanduče za primjedbe, predloge i pritužbe i prijem kod lica koja rukovode tim organima i</w:t>
      </w:r>
      <w:r w:rsidR="00881857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službama, radi saopštavanja primjedbi ili prigovora na rad organa, odnosno službi ili na</w:t>
      </w:r>
      <w:r w:rsidR="00881857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nepravilan odnos službenika.</w:t>
      </w:r>
    </w:p>
    <w:p w:rsidR="00513441" w:rsidRPr="003E12CA" w:rsidRDefault="001110C7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Na podnijete primjedbe organi, odnosno službe dužni su da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pisano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odgovore, u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roku od 15 dana od dana prijema primjedbi ili prigovora, ukoliko to građanin zahtijeva.</w:t>
      </w:r>
    </w:p>
    <w:p w:rsidR="00513441" w:rsidRPr="003E12CA" w:rsidRDefault="001110C7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Organi i službe obavezno jednom mjesečno analiziraju primjedbe, predloge i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pritužbe građana i preduzimaju mjere za rješavanje problema zbog kojih se građani</w:t>
      </w:r>
    </w:p>
    <w:p w:rsidR="00513441" w:rsidRPr="003E12CA" w:rsidRDefault="00513441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12CA">
        <w:rPr>
          <w:rFonts w:ascii="Times New Roman" w:hAnsi="Times New Roman" w:cs="Times New Roman"/>
          <w:sz w:val="24"/>
          <w:szCs w:val="24"/>
        </w:rPr>
        <w:t>obraćaju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>.</w:t>
      </w:r>
    </w:p>
    <w:p w:rsidR="00E340BE" w:rsidRPr="003E12CA" w:rsidRDefault="00E340BE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43</w:t>
      </w:r>
    </w:p>
    <w:p w:rsidR="00513441" w:rsidRPr="003E12CA" w:rsidRDefault="001110C7" w:rsidP="00BF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Za obavljanje određenih poslova iz nadležnosti organa lokalne uprave, posebno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ostvarivanje prava građana, organi lokalne uprave mogu organizovati rad u mjesnim</w:t>
      </w:r>
      <w:r w:rsidR="00881857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zajednicama.</w:t>
      </w:r>
    </w:p>
    <w:p w:rsidR="00513441" w:rsidRPr="003E12CA" w:rsidRDefault="001110C7" w:rsidP="00BF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Poslove iz prethodnog stava ovog člana, način i mjesto njihovog vršenja određuje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glavni administrator.</w:t>
      </w:r>
      <w:proofErr w:type="gramEnd"/>
    </w:p>
    <w:p w:rsidR="00513441" w:rsidRPr="003E12CA" w:rsidRDefault="001110C7" w:rsidP="00BF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O načinu vršenja ovih poslova građani moraju biti javno obaviješteni.</w:t>
      </w:r>
    </w:p>
    <w:p w:rsidR="00E340BE" w:rsidRPr="003E12CA" w:rsidRDefault="00E340BE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X – ODNOSI ORGANA LOKALNE SAMOUPRAVE I NEVLADINIH ORGANIZACIJA</w:t>
      </w:r>
    </w:p>
    <w:p w:rsidR="00E340BE" w:rsidRPr="003E12CA" w:rsidRDefault="00E340BE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44</w:t>
      </w:r>
    </w:p>
    <w:p w:rsidR="00513441" w:rsidRPr="003E12CA" w:rsidRDefault="001110C7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U cilju afirmisanja otvorenog i demokratskog društva, organi lokalne samouprave,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organi i službe lokalne uprave, sarađuju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nevladinim organizacijama.</w:t>
      </w:r>
    </w:p>
    <w:p w:rsidR="00513441" w:rsidRPr="003E12CA" w:rsidRDefault="00513441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>Saradnja se ostvaruje:</w:t>
      </w:r>
    </w:p>
    <w:p w:rsidR="00513441" w:rsidRPr="003E12CA" w:rsidRDefault="00513441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informisanjem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o svim pitanjima značajnim za nevladine organizacije,</w:t>
      </w:r>
    </w:p>
    <w:p w:rsidR="00513441" w:rsidRPr="003E12CA" w:rsidRDefault="00513441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konsultovanjem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nevladinih organizacija o programima razvoja lokalne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samouprave i nacrtima opštih akata koje donosi skupština,</w:t>
      </w:r>
    </w:p>
    <w:p w:rsidR="00513441" w:rsidRPr="003E12CA" w:rsidRDefault="00513441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omogućavanjem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učešća u radu radnih grupa za pripremu normativnih akata ili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izradu projekata i programa,</w:t>
      </w:r>
    </w:p>
    <w:p w:rsidR="00513441" w:rsidRPr="003E12CA" w:rsidRDefault="00513441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organizovanjem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zajedničkih javnih rasprava, okruglih stolova, seminara i slično,</w:t>
      </w:r>
    </w:p>
    <w:p w:rsidR="00513441" w:rsidRPr="003E12CA" w:rsidRDefault="00513441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finansiranjem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projekata nevladinih organizacija od interesa za lokalno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stanovništvo, pod uslovima i po postupku propisanim opštim aktom opštine,</w:t>
      </w:r>
    </w:p>
    <w:p w:rsidR="00513441" w:rsidRPr="003E12CA" w:rsidRDefault="00513441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6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obezbjeđivanjem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uslova za rad nevladinih organizacija, u skladu sa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mogućnostima lokalne samouprave,</w:t>
      </w:r>
    </w:p>
    <w:p w:rsidR="00513441" w:rsidRPr="003E12CA" w:rsidRDefault="00513441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7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institutom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“slobodne stolice” i</w:t>
      </w:r>
    </w:p>
    <w:p w:rsidR="00513441" w:rsidRPr="003E12CA" w:rsidRDefault="00513441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8)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drugi način propisan ovim Statutom.</w:t>
      </w:r>
    </w:p>
    <w:p w:rsidR="00E340BE" w:rsidRPr="003E12CA" w:rsidRDefault="00513441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>Postupak i način učešća predstavnika nevladine organizacije u radu Skupštine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 xml:space="preserve">kroz institut “slobodne stolice” bliže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se urediti Poslovnikom Skupštine.</w:t>
      </w:r>
    </w:p>
    <w:p w:rsidR="00E340BE" w:rsidRPr="003E12CA" w:rsidRDefault="00E340BE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45</w:t>
      </w:r>
    </w:p>
    <w:p w:rsidR="00513441" w:rsidRPr="003E12CA" w:rsidRDefault="00831965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U cilju institucionalizovanja saradnje organa lokalne uprave i nevladinih organizacija</w:t>
      </w:r>
      <w:r w:rsidR="00881857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Skupština osniva Savjet za saradnju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nevladinim organizacijama kao radno tijelo</w:t>
      </w:r>
      <w:r w:rsidR="00881857" w:rsidRPr="003E12CA">
        <w:rPr>
          <w:rFonts w:ascii="Times New Roman" w:hAnsi="Times New Roman" w:cs="Times New Roman"/>
          <w:sz w:val="24"/>
          <w:szCs w:val="24"/>
        </w:rPr>
        <w:t>.</w:t>
      </w:r>
    </w:p>
    <w:p w:rsidR="00513441" w:rsidRPr="003E12CA" w:rsidRDefault="00831965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kupštine, radi unapređenja i ostvarivanja saradnje Opštine i nevladinog sektora.</w:t>
      </w:r>
      <w:proofErr w:type="gramEnd"/>
    </w:p>
    <w:p w:rsidR="00E340BE" w:rsidRPr="003E12CA" w:rsidRDefault="00E340BE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E34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46</w:t>
      </w:r>
    </w:p>
    <w:p w:rsidR="00513441" w:rsidRPr="003E12CA" w:rsidRDefault="00831965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Predsjednik Skupštine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najmanje jedanput godišnje organizovati radni sastanak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predsjednika klubova odbornika i predstavnika nevladinih organizacija u cilju</w:t>
      </w:r>
    </w:p>
    <w:p w:rsidR="00513441" w:rsidRPr="003E12CA" w:rsidRDefault="00513441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12CA">
        <w:rPr>
          <w:rFonts w:ascii="Times New Roman" w:hAnsi="Times New Roman" w:cs="Times New Roman"/>
          <w:sz w:val="24"/>
          <w:szCs w:val="24"/>
        </w:rPr>
        <w:t>unapređenja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dalje saradnje.</w:t>
      </w:r>
    </w:p>
    <w:p w:rsidR="00513441" w:rsidRPr="003E12CA" w:rsidRDefault="00831965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Predsjednik Opštine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najmanje jedanput godišnje organizovati radni sastanak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rukovodilaca i starješina organa i službi lokalne uprave i predstavnika nevladinog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sektora u cilju razmatranja dostignutog stepena i unapređenja dalje saradnje.</w:t>
      </w:r>
    </w:p>
    <w:p w:rsidR="004F0F7E" w:rsidRPr="003E12CA" w:rsidRDefault="004F0F7E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F7E" w:rsidRPr="003E12CA" w:rsidRDefault="00513441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XI – ODNOSI ORGANA OPŠTINE I DRŽAVNIH ORGANA I JAVNIH SLUŽBI</w:t>
      </w:r>
    </w:p>
    <w:p w:rsidR="004F0F7E" w:rsidRPr="003E12CA" w:rsidRDefault="004F0F7E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3441" w:rsidRPr="003E12CA" w:rsidRDefault="00513441" w:rsidP="004F0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47</w:t>
      </w:r>
    </w:p>
    <w:p w:rsidR="00513441" w:rsidRPr="003E12CA" w:rsidRDefault="00831965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dredbe Zakona o lokalnoj samoupravi kojima se uređuju pitanja odnosa organa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lokalne samouprave i javnih službi čiji je osnivač država, pitanja odnosa organa lokalne</w:t>
      </w:r>
      <w:r w:rsidR="00052A6E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samouprave i državnih organa i organa državne uprave, kao i pitanja odnosa organa</w:t>
      </w:r>
      <w:r w:rsidR="00052A6E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lokalne samouprave i Vlade, neposredno se primjenjuju.</w:t>
      </w:r>
      <w:proofErr w:type="gramEnd"/>
    </w:p>
    <w:p w:rsidR="004F0F7E" w:rsidRPr="003E12CA" w:rsidRDefault="004F0F7E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4F0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Međuopštinska saradnja</w:t>
      </w:r>
    </w:p>
    <w:p w:rsidR="004F0F7E" w:rsidRPr="003E12CA" w:rsidRDefault="004F0F7E" w:rsidP="004F0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3441" w:rsidRPr="003E12CA" w:rsidRDefault="00513441" w:rsidP="004F0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48</w:t>
      </w:r>
    </w:p>
    <w:p w:rsidR="00513441" w:rsidRPr="003E12CA" w:rsidRDefault="00831965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Opština ostvaruje saradnju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drugim gradovima i opštinama u zemlji i inostranstvu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u oblastima od zajedničkog interesa u skladu sa Ustavom i zakonom.</w:t>
      </w:r>
    </w:p>
    <w:p w:rsidR="00513441" w:rsidRPr="003E12CA" w:rsidRDefault="00831965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dluku o saradnji iz prethodnog stava ovog člana donosi Skupština.</w:t>
      </w:r>
      <w:proofErr w:type="gramEnd"/>
    </w:p>
    <w:p w:rsidR="004F0F7E" w:rsidRPr="003E12CA" w:rsidRDefault="004F0F7E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F7E" w:rsidRPr="003E12CA" w:rsidRDefault="004F0F7E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XII – SARADNJA I UDRUŽIVANJE LOKALNE SAMOUPRAVE</w:t>
      </w:r>
    </w:p>
    <w:p w:rsidR="004F0F7E" w:rsidRPr="003E12CA" w:rsidRDefault="004F0F7E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3441" w:rsidRPr="003E12CA" w:rsidRDefault="00513441" w:rsidP="004F0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49</w:t>
      </w:r>
    </w:p>
    <w:p w:rsidR="004F0F7E" w:rsidRPr="003E12CA" w:rsidRDefault="00831965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U vršenju poslova iz sopstvene nadležnosti, opština može,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principima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dobrovoljnosti i solidarnosti, slobodno sarađivati i udruživati sredstva za vršenje poslova</w:t>
      </w:r>
      <w:r w:rsidR="00881857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od zajedničkog interesa, u cilju zadovoljavanja potreba lokalnog stanovništva.</w:t>
      </w:r>
    </w:p>
    <w:p w:rsidR="004F0F7E" w:rsidRPr="003E12CA" w:rsidRDefault="004F0F7E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4F0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50</w:t>
      </w:r>
    </w:p>
    <w:p w:rsidR="00513441" w:rsidRPr="003E12CA" w:rsidRDefault="00831965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pština može biti član asocijacije opština za teritoriju Crne Gore.</w:t>
      </w:r>
      <w:proofErr w:type="gramEnd"/>
    </w:p>
    <w:p w:rsidR="00513441" w:rsidRPr="003E12CA" w:rsidRDefault="00831965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Asocijacijom, u smislu prethodnog stava ovog člana, smatra se asocijacija koju je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osnovalo više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polovine opština.</w:t>
      </w:r>
    </w:p>
    <w:p w:rsidR="004F0F7E" w:rsidRPr="003E12CA" w:rsidRDefault="004F0F7E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4F0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51</w:t>
      </w:r>
    </w:p>
    <w:p w:rsidR="00513441" w:rsidRPr="003E12CA" w:rsidRDefault="00831965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Dvije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više opština mogu, radi zajedničkog, ekonomičnijeg i racionalnijeg vršenja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određenih poslova iz sopstvene nadležnosti, osnovati privredno društvo ili javnu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ustanovu, u skladu sa zakonom.</w:t>
      </w:r>
    </w:p>
    <w:p w:rsidR="004F0F7E" w:rsidRPr="003E12CA" w:rsidRDefault="004F0F7E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4F0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52</w:t>
      </w:r>
    </w:p>
    <w:p w:rsidR="00513441" w:rsidRPr="003E12CA" w:rsidRDefault="00831965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Radi zajedničkog vršenja određenih poslova iz sopstvene nadležnosti, opština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može zaključiti poseban ugovor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drugom opštinom, ako je to u njihovom zajedničkom</w:t>
      </w:r>
      <w:r w:rsidR="00881857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interesu.</w:t>
      </w:r>
    </w:p>
    <w:p w:rsidR="00513441" w:rsidRPr="003E12CA" w:rsidRDefault="00513441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>Ugovorom iz prethodnog stava uređuje se naziv i sjedište zajedničkog organa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privrednog društva, ustanove ili druge organizacije, stvarna i mjesna nadležnost, vrsta,</w:t>
      </w:r>
      <w:r w:rsidR="00881857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obim i način obavljanja zajedničkih poslova, način rada, odlučivanja i finansiranja,</w:t>
      </w:r>
      <w:r w:rsidR="00881857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nadzor nad radom, posebna prava i obaveze zaposlenih kao i druga pitanja od značaja</w:t>
      </w:r>
      <w:r w:rsidR="00881857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za osnivanje, rad i prestanak rada.</w:t>
      </w:r>
    </w:p>
    <w:p w:rsidR="00513441" w:rsidRPr="003E12CA" w:rsidRDefault="00831965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Nadležni organ lokalne uprave, odnosno posebne službe, koji na osnovu ugovora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vrši poslove iz stave 1 ovog člana, dužan je da podnese godišnji izvještaj o radu,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izvještaj o finansijskom poslovanju i godišnji program rada opštinama koje su zaključile</w:t>
      </w:r>
      <w:r w:rsidR="00881857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ugovor radi zajedničkog vršenja određenih poslova.</w:t>
      </w:r>
    </w:p>
    <w:p w:rsidR="004F0F7E" w:rsidRPr="003E12CA" w:rsidRDefault="004F0F7E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XIII – JAVNOST I TRANSPARENTNOST RADA</w:t>
      </w:r>
    </w:p>
    <w:p w:rsidR="004F0F7E" w:rsidRPr="003E12CA" w:rsidRDefault="004F0F7E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0F7E" w:rsidRPr="003E12CA" w:rsidRDefault="004F0F7E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3441" w:rsidRPr="003E12CA" w:rsidRDefault="00513441" w:rsidP="004F0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53</w:t>
      </w:r>
    </w:p>
    <w:p w:rsidR="004F0F7E" w:rsidRPr="003E12CA" w:rsidRDefault="00831965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Javnost i transparentnost rada organa lokalne samouprave, organa lokalne uprave,</w:t>
      </w:r>
      <w:r w:rsidR="00BF4BC3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posebnih, stručnih službi i javnih službi, obezbjeđuje se u skladu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zakonom.</w:t>
      </w:r>
    </w:p>
    <w:p w:rsidR="004F0F7E" w:rsidRPr="003E12CA" w:rsidRDefault="004F0F7E" w:rsidP="00BC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4F0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54</w:t>
      </w:r>
    </w:p>
    <w:p w:rsidR="00513441" w:rsidRPr="003E12CA" w:rsidRDefault="00831965" w:rsidP="00BF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Pored načina utvrđenih zakonom javnost i transparentnost rada organa opštine i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javnih službi obezbjeđuju se:</w:t>
      </w:r>
    </w:p>
    <w:p w:rsidR="00513441" w:rsidRPr="003E12CA" w:rsidRDefault="00513441" w:rsidP="00BF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slobodnim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pristupom informacijama u skladu sa zakonom,</w:t>
      </w:r>
    </w:p>
    <w:p w:rsidR="00513441" w:rsidRPr="003E12CA" w:rsidRDefault="00513441" w:rsidP="00BF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informisanjem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javnosti,</w:t>
      </w:r>
    </w:p>
    <w:p w:rsidR="00513441" w:rsidRPr="003E12CA" w:rsidRDefault="00513441" w:rsidP="00BF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objavljivanjem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izvještaja organa opštine i javnih službi u sredstvima javnog</w:t>
      </w:r>
    </w:p>
    <w:p w:rsidR="00513441" w:rsidRPr="003E12CA" w:rsidRDefault="00513441" w:rsidP="00BF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12CA">
        <w:rPr>
          <w:rFonts w:ascii="Times New Roman" w:hAnsi="Times New Roman" w:cs="Times New Roman"/>
          <w:sz w:val="24"/>
          <w:szCs w:val="24"/>
        </w:rPr>
        <w:t>informisanja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ili na drugi način,</w:t>
      </w:r>
    </w:p>
    <w:p w:rsidR="00513441" w:rsidRPr="003E12CA" w:rsidRDefault="00513441" w:rsidP="00BF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izdavanjem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publikacija o radu organa iz njihovog djelokruga rada koji su od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neposrednog interesa za građane.</w:t>
      </w:r>
    </w:p>
    <w:p w:rsidR="00513441" w:rsidRPr="003E12CA" w:rsidRDefault="00831965" w:rsidP="00BF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čin i postupak ostvarivanja javnosti i transparentnosti iz stava 1 ovog člana bliže</w:t>
      </w:r>
      <w:r w:rsidR="00BC3057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se uređuje Poslovnikom Skupštine.</w:t>
      </w:r>
      <w:proofErr w:type="gramEnd"/>
    </w:p>
    <w:p w:rsidR="004F0F7E" w:rsidRPr="003E12CA" w:rsidRDefault="004F0F7E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4F0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55</w:t>
      </w:r>
    </w:p>
    <w:p w:rsidR="004F0F7E" w:rsidRPr="003E12CA" w:rsidRDefault="00831965" w:rsidP="00C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U cilju obezbjeđivanja javnosti i transparentnosti rada organa opštine i javnih službi,</w:t>
      </w:r>
      <w:r w:rsidR="00881857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predsjednik Opštine, predsjednik Skupštine i glavni administrator dužni su da najmanje</w:t>
      </w:r>
      <w:r w:rsidR="00881857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jedanput u tri mjeseca putem lokalnih medija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na drugi pogodan način, informišu</w:t>
      </w:r>
      <w:r w:rsidR="00881857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građane o aktivnostima organa u proteklom i planiranim aktivnostima u narednom</w:t>
      </w:r>
      <w:r w:rsidR="00881857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periodu.</w:t>
      </w:r>
    </w:p>
    <w:p w:rsidR="004F0F7E" w:rsidRPr="003E12CA" w:rsidRDefault="004F0F7E" w:rsidP="00C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4F0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56</w:t>
      </w:r>
    </w:p>
    <w:p w:rsidR="00513441" w:rsidRPr="003E12CA" w:rsidRDefault="00831965" w:rsidP="00BF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Organi lokalne uprave, stručne službe, odnosno posebne službe obavezne su da</w:t>
      </w:r>
      <w:r w:rsidR="00C31840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upoznaju javnost o vršenju poslova iz svog djelokruga i izvještavaju je o svom radu</w:t>
      </w:r>
      <w:r w:rsidR="00C31840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putem medija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na drugi pogodan način.</w:t>
      </w:r>
    </w:p>
    <w:p w:rsidR="004F0F7E" w:rsidRPr="003E12CA" w:rsidRDefault="00831965" w:rsidP="00BF4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Davanje određenih podataka vrši se u skladu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posebnim zakonom.</w:t>
      </w:r>
    </w:p>
    <w:p w:rsidR="004F0F7E" w:rsidRPr="003E12CA" w:rsidRDefault="004F0F7E" w:rsidP="00C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4F0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57</w:t>
      </w:r>
    </w:p>
    <w:p w:rsidR="004F0F7E" w:rsidRPr="003E12CA" w:rsidRDefault="00831965" w:rsidP="00C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Izvještaje, informacije i podatke o vršenju poslova organa lokalne uprave, odnosno</w:t>
      </w:r>
      <w:r w:rsidR="00C31840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posebne službe daje lice koje rukovodi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tim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organom, odnosno službom ili lice koje on</w:t>
      </w:r>
      <w:r w:rsidR="00881857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ovlasti i lično su odgovorni za njihovu tačnost i blagovremenost.</w:t>
      </w:r>
    </w:p>
    <w:p w:rsidR="004F0F7E" w:rsidRPr="003E12CA" w:rsidRDefault="004F0F7E" w:rsidP="00C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4F0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58</w:t>
      </w:r>
    </w:p>
    <w:p w:rsidR="00513441" w:rsidRPr="003E12CA" w:rsidRDefault="00831965" w:rsidP="00C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Organi lokalne uprave obavezni su da upoznaju javnost o procjeni analize uticaja</w:t>
      </w:r>
      <w:r w:rsidR="00C31840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odluka i drugih propisa koje donosi Skupština i predsjednik opštine.</w:t>
      </w:r>
    </w:p>
    <w:p w:rsidR="00513441" w:rsidRPr="003E12CA" w:rsidRDefault="00831965" w:rsidP="00C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Organi lokalne uprave obavezni su da javno objave održavanje savjetovanja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C31840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drugih oblika stručne obrade i rasprave o pitanjima iz svog djelokruga, omoguće učešće</w:t>
      </w:r>
      <w:r w:rsidR="00881857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građana i praćenje rada od strane medija.</w:t>
      </w:r>
    </w:p>
    <w:p w:rsidR="004F0F7E" w:rsidRPr="003E12CA" w:rsidRDefault="004F0F7E" w:rsidP="00C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F7E" w:rsidRPr="003E12CA" w:rsidRDefault="004F0F7E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XIV – ZAŠTITA LOKALNE SAMOUPRAVE</w:t>
      </w:r>
    </w:p>
    <w:p w:rsidR="004F0F7E" w:rsidRPr="003E12CA" w:rsidRDefault="004F0F7E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3441" w:rsidRPr="003E12CA" w:rsidRDefault="00513441" w:rsidP="004F0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59</w:t>
      </w:r>
    </w:p>
    <w:p w:rsidR="00513441" w:rsidRPr="003E12CA" w:rsidRDefault="00831965" w:rsidP="00C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Kada se pojedinačnim aktima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radnjama državnih organa, organa državne uprave</w:t>
      </w:r>
      <w:r w:rsidR="00C31840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ili pravnih lica koja vrše javna ovlašćenja narušava pravo građana na lokalnu</w:t>
      </w:r>
      <w:r w:rsidR="00C31840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samoupravu, organi opštine mogu podnijeti ustavnu žalbu Ustavnom sudu Crne Gore.</w:t>
      </w:r>
    </w:p>
    <w:p w:rsidR="004F0F7E" w:rsidRPr="003E12CA" w:rsidRDefault="004F0F7E" w:rsidP="00881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4F0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60</w:t>
      </w:r>
    </w:p>
    <w:p w:rsidR="00513441" w:rsidRPr="003E12CA" w:rsidRDefault="00831965" w:rsidP="00C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Kad se zakonom koji je usvojila Skupština Crne Gore narušava pravo građana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C31840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lokalnu samoupravu, asocijacija opština može podnijeti inicijativu Predsjedniku Crne</w:t>
      </w:r>
      <w:r w:rsidR="00881857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Gore da takav zakon ne proglasi.</w:t>
      </w:r>
    </w:p>
    <w:p w:rsidR="004F0F7E" w:rsidRPr="003E12CA" w:rsidRDefault="004F0F7E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4F0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Savjet za razvoj i zaštitu lokalne samouprave</w:t>
      </w:r>
    </w:p>
    <w:p w:rsidR="004F0F7E" w:rsidRPr="003E12CA" w:rsidRDefault="004F0F7E" w:rsidP="00BF4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3441" w:rsidRPr="003E12CA" w:rsidRDefault="00513441" w:rsidP="004F0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61</w:t>
      </w:r>
    </w:p>
    <w:p w:rsidR="00513441" w:rsidRPr="003E12CA" w:rsidRDefault="00831965" w:rsidP="00C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Radi unapređenja rada lokalne samouprave u Opštini se može osnovati Savjet za</w:t>
      </w:r>
      <w:r w:rsidR="00C31840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razvoj i zaštitu lokalne samouprave (u daljem tekstu: Savjet)</w:t>
      </w:r>
    </w:p>
    <w:p w:rsidR="00513441" w:rsidRPr="003E12CA" w:rsidRDefault="00831965" w:rsidP="00C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Članove Savjeta bira Skupština opštine iz reda istaknutih i uglednih građana</w:t>
      </w:r>
      <w:r w:rsidR="00C31840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Opštine i stručnjaka iz oblasti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značaja za lokalnu samoupravu.</w:t>
      </w:r>
    </w:p>
    <w:p w:rsidR="00513441" w:rsidRPr="003E12CA" w:rsidRDefault="00831965" w:rsidP="00C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avjet ima pravo da državnim organima, organima lokalne samouprave i javnim</w:t>
      </w:r>
      <w:r w:rsidR="00C31840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službama podnosi predloge za unapređenje i razvoj lokalne samouprave, podizanje</w:t>
      </w:r>
      <w:r w:rsidR="00C31840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nivoa kvaliteta javnih usluga, zaštitu Ustavom i zakonom utvrđenih prava i dužnosti</w:t>
      </w:r>
      <w:r w:rsidR="00881857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opštine i zaštitu sloboda i prava lokalnog stanovništva.</w:t>
      </w:r>
      <w:proofErr w:type="gramEnd"/>
    </w:p>
    <w:p w:rsidR="00513441" w:rsidRPr="003E12CA" w:rsidRDefault="00831965" w:rsidP="00C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Organi i službe iz prethodnog stava ovog člana dužni su da se izjasne o predlozima</w:t>
      </w:r>
      <w:r w:rsidR="00C31840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Savjeta u primjerenom roku, a najduže u roku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60 dana od dana podnošenja</w:t>
      </w:r>
      <w:r w:rsidR="00C31840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predloga.</w:t>
      </w:r>
    </w:p>
    <w:p w:rsidR="004F0F7E" w:rsidRPr="003E12CA" w:rsidRDefault="004F0F7E" w:rsidP="00C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C31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62</w:t>
      </w:r>
    </w:p>
    <w:p w:rsidR="00513441" w:rsidRPr="003E12CA" w:rsidRDefault="00831965" w:rsidP="00C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avjet ima predsjednika i šest članova.</w:t>
      </w:r>
      <w:proofErr w:type="gramEnd"/>
    </w:p>
    <w:p w:rsidR="00513441" w:rsidRPr="003E12CA" w:rsidRDefault="00513441" w:rsidP="00C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>Za člana Savjeta ne mogu biti birani:</w:t>
      </w:r>
    </w:p>
    <w:p w:rsidR="00513441" w:rsidRPr="003E12CA" w:rsidRDefault="00513441" w:rsidP="00C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poslanici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i odbornici,</w:t>
      </w:r>
    </w:p>
    <w:p w:rsidR="00513441" w:rsidRPr="003E12CA" w:rsidRDefault="00513441" w:rsidP="00C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lokalni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funkcioneri, starješine organa lokalne uprave i rukovodioci javnih službi čiji</w:t>
      </w:r>
      <w:r w:rsidR="00881857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je osnivač Opština,</w:t>
      </w:r>
    </w:p>
    <w:p w:rsidR="00513441" w:rsidRPr="003E12CA" w:rsidRDefault="00513441" w:rsidP="00C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funkcioneri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političkih stranaka (predsjednici stranaka, članovi predsjedništva,</w:t>
      </w:r>
      <w:r w:rsidR="00C31840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njihovi zamjenici, članovi izvršnih i glavnih odbora),</w:t>
      </w:r>
    </w:p>
    <w:p w:rsidR="00513441" w:rsidRPr="003E12CA" w:rsidRDefault="00513441" w:rsidP="00C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E12CA">
        <w:rPr>
          <w:rFonts w:ascii="Times New Roman" w:hAnsi="Times New Roman" w:cs="Times New Roman"/>
          <w:sz w:val="24"/>
          <w:szCs w:val="24"/>
        </w:rPr>
        <w:t>osobe</w:t>
      </w:r>
      <w:proofErr w:type="gramEnd"/>
      <w:r w:rsidRPr="003E12CA">
        <w:rPr>
          <w:rFonts w:ascii="Times New Roman" w:hAnsi="Times New Roman" w:cs="Times New Roman"/>
          <w:sz w:val="24"/>
          <w:szCs w:val="24"/>
        </w:rPr>
        <w:t xml:space="preserve"> koje su pravosnažno osuđene za krivično djelo protiv službene dužnosti,</w:t>
      </w:r>
      <w:r w:rsidR="00C31840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krivično djelo korupcije, prevare ili krađe, bez obzira na izrečenu sankciju ili su</w:t>
      </w:r>
      <w:r w:rsidR="00C31840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pravosnažno osuđene za neko drugo krivično djelo na kaznu zatvora u trajanju dužem</w:t>
      </w:r>
      <w:r w:rsidR="00881857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Pr="003E12CA">
        <w:rPr>
          <w:rFonts w:ascii="Times New Roman" w:hAnsi="Times New Roman" w:cs="Times New Roman"/>
          <w:sz w:val="24"/>
          <w:szCs w:val="24"/>
        </w:rPr>
        <w:t>od šest mjeseci.</w:t>
      </w:r>
    </w:p>
    <w:p w:rsidR="004F0F7E" w:rsidRPr="003E12CA" w:rsidRDefault="004F0F7E" w:rsidP="00C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Pr="003E12CA" w:rsidRDefault="00513441" w:rsidP="004F0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63</w:t>
      </w:r>
    </w:p>
    <w:p w:rsidR="00513441" w:rsidRDefault="00831965" w:rsidP="00C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Način izbora i rada Savjeta i druga pitanja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značaja za njegov rad bliže se uređujuodlukom o osnivanju Savjeta.</w:t>
      </w:r>
    </w:p>
    <w:p w:rsidR="005524FD" w:rsidRPr="003E12CA" w:rsidRDefault="005524FD" w:rsidP="00C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F7E" w:rsidRPr="003E12CA" w:rsidRDefault="00513441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XV – PRELAZNE I ZAVRŠNE ODREDBE</w:t>
      </w:r>
    </w:p>
    <w:p w:rsidR="004F0F7E" w:rsidRPr="003E12CA" w:rsidRDefault="004F0F7E" w:rsidP="00C8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3441" w:rsidRDefault="00513441" w:rsidP="004F0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64</w:t>
      </w:r>
    </w:p>
    <w:p w:rsidR="005524FD" w:rsidRPr="003E12CA" w:rsidRDefault="005524FD" w:rsidP="004F0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3441" w:rsidRPr="003E12CA" w:rsidRDefault="00831965" w:rsidP="00C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Postupak za izmjene i dopune Statuta pokreće se predlogom Odluke za izmjenu idopunu Statuta.</w:t>
      </w:r>
      <w:proofErr w:type="gramEnd"/>
    </w:p>
    <w:p w:rsidR="00513441" w:rsidRPr="003E12CA" w:rsidRDefault="00831965" w:rsidP="00C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Predlog iz prethodnog stava ovog člana može pokrenuti najmanje jedna trećina</w:t>
      </w:r>
      <w:r w:rsidR="00C31840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odbornika, pr</w:t>
      </w:r>
      <w:r>
        <w:rPr>
          <w:rFonts w:ascii="Times New Roman" w:hAnsi="Times New Roman" w:cs="Times New Roman"/>
          <w:sz w:val="24"/>
          <w:szCs w:val="24"/>
        </w:rPr>
        <w:t>edsjednik Opštine i najmanje 300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 građana u skladu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ovim Statutom.</w:t>
      </w:r>
    </w:p>
    <w:p w:rsidR="004F0F7E" w:rsidRPr="003E12CA" w:rsidRDefault="004F0F7E" w:rsidP="00C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Default="00513441" w:rsidP="004F0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65</w:t>
      </w:r>
    </w:p>
    <w:p w:rsidR="005524FD" w:rsidRPr="003E12CA" w:rsidRDefault="005524FD" w:rsidP="004F0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3441" w:rsidRPr="003E12CA" w:rsidRDefault="00831965" w:rsidP="00C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O donošenju Statuta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izmjena i dopuna Statuta Skupština odlučuje većinom</w:t>
      </w:r>
      <w:r w:rsidR="00C31840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glasova ukupnog broja odbornika.</w:t>
      </w:r>
    </w:p>
    <w:p w:rsidR="004F0F7E" w:rsidRPr="003E12CA" w:rsidRDefault="004F0F7E" w:rsidP="00C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Default="00513441" w:rsidP="004F0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66</w:t>
      </w:r>
    </w:p>
    <w:p w:rsidR="005524FD" w:rsidRPr="003E12CA" w:rsidRDefault="005524FD" w:rsidP="004F0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0F7E" w:rsidRDefault="00831965" w:rsidP="00C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Akt o unutrašnjoj organizaciji i sistematizaciji organa lokalne uprave, stručne službe,</w:t>
      </w:r>
      <w:r w:rsidR="00881857" w:rsidRPr="003E12CA">
        <w:rPr>
          <w:rFonts w:ascii="Times New Roman" w:hAnsi="Times New Roman" w:cs="Times New Roman"/>
          <w:sz w:val="24"/>
          <w:szCs w:val="24"/>
        </w:rPr>
        <w:t xml:space="preserve"> </w:t>
      </w:r>
      <w:r w:rsidR="00C31840">
        <w:rPr>
          <w:rFonts w:ascii="Times New Roman" w:hAnsi="Times New Roman" w:cs="Times New Roman"/>
          <w:sz w:val="24"/>
          <w:szCs w:val="24"/>
        </w:rPr>
        <w:t>odnosno posebne</w:t>
      </w:r>
      <w:r w:rsidR="00BF4BC3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službe uskladiće se </w:t>
      </w:r>
      <w:proofErr w:type="gramStart"/>
      <w:r w:rsidR="00513441" w:rsidRPr="003E12C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ovim Statutom </w:t>
      </w:r>
      <w:r w:rsidR="00BF4BC3">
        <w:rPr>
          <w:rFonts w:ascii="Times New Roman" w:hAnsi="Times New Roman" w:cs="Times New Roman"/>
          <w:sz w:val="24"/>
          <w:szCs w:val="24"/>
        </w:rPr>
        <w:t xml:space="preserve">u roku od 60 dana od dana stupanja na snagu ovog Statuta. </w:t>
      </w:r>
    </w:p>
    <w:p w:rsidR="00BF4BC3" w:rsidRPr="003E12CA" w:rsidRDefault="00BF4BC3" w:rsidP="00C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441" w:rsidRDefault="00513441" w:rsidP="004F0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67</w:t>
      </w:r>
    </w:p>
    <w:p w:rsidR="005524FD" w:rsidRPr="003E12CA" w:rsidRDefault="005524FD" w:rsidP="004F0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0F7E" w:rsidRPr="003E12CA" w:rsidRDefault="00831965" w:rsidP="00C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Danom stupanja na snagu ovog Statuta prestaje da </w:t>
      </w:r>
      <w:r w:rsidR="00825CB4">
        <w:rPr>
          <w:rFonts w:ascii="Times New Roman" w:hAnsi="Times New Roman" w:cs="Times New Roman"/>
          <w:sz w:val="24"/>
          <w:szCs w:val="24"/>
        </w:rPr>
        <w:t>važi Statut o</w:t>
      </w:r>
      <w:r w:rsidR="00052A6E" w:rsidRPr="003E12CA">
        <w:rPr>
          <w:rFonts w:ascii="Times New Roman" w:hAnsi="Times New Roman" w:cs="Times New Roman"/>
          <w:sz w:val="24"/>
          <w:szCs w:val="24"/>
        </w:rPr>
        <w:t xml:space="preserve">pštine </w:t>
      </w:r>
      <w:proofErr w:type="gramStart"/>
      <w:r w:rsidR="00052A6E" w:rsidRPr="003E12CA">
        <w:rPr>
          <w:rFonts w:ascii="Times New Roman" w:hAnsi="Times New Roman" w:cs="Times New Roman"/>
          <w:sz w:val="24"/>
          <w:szCs w:val="24"/>
        </w:rPr>
        <w:t>Rožaje</w:t>
      </w:r>
      <w:r w:rsidR="008D33B4" w:rsidRPr="003E12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D33B4" w:rsidRPr="003E12CA">
        <w:rPr>
          <w:rFonts w:ascii="Times New Roman" w:hAnsi="Times New Roman" w:cs="Times New Roman"/>
          <w:sz w:val="24"/>
          <w:szCs w:val="24"/>
        </w:rPr>
        <w:t>“Sl. list CG – Opštinski propisi”, br. 09/11 i 31/16</w:t>
      </w:r>
      <w:r w:rsidR="00825CB4">
        <w:rPr>
          <w:rFonts w:ascii="Times New Roman" w:hAnsi="Times New Roman" w:cs="Times New Roman"/>
          <w:sz w:val="24"/>
          <w:szCs w:val="24"/>
        </w:rPr>
        <w:t xml:space="preserve"> ) .</w:t>
      </w:r>
    </w:p>
    <w:p w:rsidR="00513441" w:rsidRDefault="00513441" w:rsidP="004F0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t>Član 168</w:t>
      </w:r>
    </w:p>
    <w:p w:rsidR="005524FD" w:rsidRPr="003E12CA" w:rsidRDefault="005524FD" w:rsidP="004F0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3441" w:rsidRDefault="00831965" w:rsidP="00C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3441" w:rsidRPr="003E12CA">
        <w:rPr>
          <w:rFonts w:ascii="Times New Roman" w:hAnsi="Times New Roman" w:cs="Times New Roman"/>
          <w:sz w:val="24"/>
          <w:szCs w:val="24"/>
        </w:rPr>
        <w:t>Ovaj Statut s</w:t>
      </w:r>
      <w:r w:rsidR="005524FD">
        <w:rPr>
          <w:rFonts w:ascii="Times New Roman" w:hAnsi="Times New Roman" w:cs="Times New Roman"/>
          <w:sz w:val="24"/>
          <w:szCs w:val="24"/>
        </w:rPr>
        <w:t xml:space="preserve">tupa na snagu </w:t>
      </w:r>
      <w:proofErr w:type="gramStart"/>
      <w:r w:rsidR="005524FD">
        <w:rPr>
          <w:rFonts w:ascii="Times New Roman" w:hAnsi="Times New Roman" w:cs="Times New Roman"/>
          <w:sz w:val="24"/>
          <w:szCs w:val="24"/>
        </w:rPr>
        <w:t xml:space="preserve">danom </w:t>
      </w:r>
      <w:r w:rsidR="00513441" w:rsidRPr="003E12CA">
        <w:rPr>
          <w:rFonts w:ascii="Times New Roman" w:hAnsi="Times New Roman" w:cs="Times New Roman"/>
          <w:sz w:val="24"/>
          <w:szCs w:val="24"/>
        </w:rPr>
        <w:t xml:space="preserve"> objavljivanja</w:t>
      </w:r>
      <w:proofErr w:type="gramEnd"/>
      <w:r w:rsidR="00513441" w:rsidRPr="003E12CA">
        <w:rPr>
          <w:rFonts w:ascii="Times New Roman" w:hAnsi="Times New Roman" w:cs="Times New Roman"/>
          <w:sz w:val="24"/>
          <w:szCs w:val="24"/>
        </w:rPr>
        <w:t xml:space="preserve"> u “Službenom listu</w:t>
      </w:r>
      <w:r w:rsidR="005524FD">
        <w:rPr>
          <w:rFonts w:ascii="Times New Roman" w:hAnsi="Times New Roman" w:cs="Times New Roman"/>
          <w:sz w:val="24"/>
          <w:szCs w:val="24"/>
        </w:rPr>
        <w:t xml:space="preserve"> </w:t>
      </w:r>
      <w:r w:rsidR="00513441" w:rsidRPr="003E12CA">
        <w:rPr>
          <w:rFonts w:ascii="Times New Roman" w:hAnsi="Times New Roman" w:cs="Times New Roman"/>
          <w:sz w:val="24"/>
          <w:szCs w:val="24"/>
        </w:rPr>
        <w:t>Crne Gore – Opštinski propisi”.</w:t>
      </w:r>
    </w:p>
    <w:p w:rsidR="00E65A19" w:rsidRPr="003E12CA" w:rsidRDefault="00E65A19" w:rsidP="00C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965" w:rsidRDefault="00831965" w:rsidP="00C3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1965" w:rsidRDefault="00831965" w:rsidP="00831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1965" w:rsidRDefault="00831965" w:rsidP="00831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KOMISIJA  Z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IZRADU  NACRTA  STATUTA  OPŠTINE  ROŽAJE</w:t>
      </w:r>
    </w:p>
    <w:p w:rsidR="00623541" w:rsidRPr="003E12CA" w:rsidRDefault="00513441" w:rsidP="008319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E12CA">
        <w:rPr>
          <w:rFonts w:ascii="Times New Roman" w:hAnsi="Times New Roman" w:cs="Times New Roman"/>
          <w:b/>
          <w:bCs/>
          <w:sz w:val="24"/>
          <w:szCs w:val="24"/>
        </w:rPr>
        <w:br/>
      </w:r>
    </w:p>
    <w:sectPr w:rsidR="00623541" w:rsidRPr="003E12CA" w:rsidSect="003E12C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657BB"/>
    <w:multiLevelType w:val="hybridMultilevel"/>
    <w:tmpl w:val="8EA82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13441"/>
    <w:rsid w:val="00017683"/>
    <w:rsid w:val="00044AAD"/>
    <w:rsid w:val="00052A6E"/>
    <w:rsid w:val="001110C7"/>
    <w:rsid w:val="001144DD"/>
    <w:rsid w:val="00185199"/>
    <w:rsid w:val="001C55B0"/>
    <w:rsid w:val="00247448"/>
    <w:rsid w:val="00254427"/>
    <w:rsid w:val="00265F25"/>
    <w:rsid w:val="00310355"/>
    <w:rsid w:val="003A20A6"/>
    <w:rsid w:val="003A66E3"/>
    <w:rsid w:val="003E12CA"/>
    <w:rsid w:val="003E52DC"/>
    <w:rsid w:val="004F0F7E"/>
    <w:rsid w:val="00513441"/>
    <w:rsid w:val="0052408A"/>
    <w:rsid w:val="00524DEB"/>
    <w:rsid w:val="005524FD"/>
    <w:rsid w:val="005B3252"/>
    <w:rsid w:val="00623541"/>
    <w:rsid w:val="00632791"/>
    <w:rsid w:val="00685D26"/>
    <w:rsid w:val="006B5D6E"/>
    <w:rsid w:val="006D45E2"/>
    <w:rsid w:val="00703988"/>
    <w:rsid w:val="007A39FD"/>
    <w:rsid w:val="007A69FA"/>
    <w:rsid w:val="007B44C0"/>
    <w:rsid w:val="007E637B"/>
    <w:rsid w:val="00825CB4"/>
    <w:rsid w:val="00831965"/>
    <w:rsid w:val="00881857"/>
    <w:rsid w:val="008D33B4"/>
    <w:rsid w:val="009603A3"/>
    <w:rsid w:val="00985DB4"/>
    <w:rsid w:val="009A1E41"/>
    <w:rsid w:val="009A379C"/>
    <w:rsid w:val="009B224B"/>
    <w:rsid w:val="00A168D7"/>
    <w:rsid w:val="00A64005"/>
    <w:rsid w:val="00A65D25"/>
    <w:rsid w:val="00B0762B"/>
    <w:rsid w:val="00B23079"/>
    <w:rsid w:val="00B71044"/>
    <w:rsid w:val="00BC3057"/>
    <w:rsid w:val="00BE79DF"/>
    <w:rsid w:val="00BF4BC3"/>
    <w:rsid w:val="00C31840"/>
    <w:rsid w:val="00C81D49"/>
    <w:rsid w:val="00D05C25"/>
    <w:rsid w:val="00D07E78"/>
    <w:rsid w:val="00D14DBF"/>
    <w:rsid w:val="00D6464F"/>
    <w:rsid w:val="00D92FB6"/>
    <w:rsid w:val="00DF194A"/>
    <w:rsid w:val="00E340BE"/>
    <w:rsid w:val="00E40A8A"/>
    <w:rsid w:val="00E602CF"/>
    <w:rsid w:val="00E65A19"/>
    <w:rsid w:val="00E73657"/>
    <w:rsid w:val="00E94B99"/>
    <w:rsid w:val="00E95904"/>
    <w:rsid w:val="00F266A1"/>
    <w:rsid w:val="00FB5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9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0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95FAA-E323-47CC-8517-FE59CEB7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7</Pages>
  <Words>11440</Words>
  <Characters>65213</Characters>
  <Application>Microsoft Office Word</Application>
  <DocSecurity>0</DocSecurity>
  <Lines>543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2</cp:revision>
  <cp:lastPrinted>2018-09-03T06:50:00Z</cp:lastPrinted>
  <dcterms:created xsi:type="dcterms:W3CDTF">2018-09-11T10:55:00Z</dcterms:created>
  <dcterms:modified xsi:type="dcterms:W3CDTF">2018-09-12T07:40:00Z</dcterms:modified>
</cp:coreProperties>
</file>